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209EE" w14:textId="77777777" w:rsidR="00D5693C" w:rsidRPr="00AD210A" w:rsidRDefault="00D5693C" w:rsidP="00D5693C">
      <w:pPr>
        <w:spacing w:after="120" w:line="240" w:lineRule="auto"/>
        <w:jc w:val="center"/>
        <w:rPr>
          <w:rFonts w:ascii="Times New Roman" w:eastAsia="Times New Roman" w:hAnsi="Times New Roman" w:cs="Times New Roman"/>
          <w:b/>
          <w:bCs/>
          <w:color w:val="000000"/>
          <w:sz w:val="40"/>
          <w:szCs w:val="40"/>
          <w:lang w:eastAsia="lv-LV"/>
        </w:rPr>
      </w:pPr>
      <w:bookmarkStart w:id="0" w:name="_Hlk216962397"/>
      <w:r w:rsidRPr="00AD210A">
        <w:rPr>
          <w:rFonts w:ascii="Times New Roman" w:eastAsia="Times New Roman" w:hAnsi="Times New Roman" w:cs="Times New Roman"/>
          <w:i/>
          <w:iCs/>
          <w:noProof/>
          <w:color w:val="000000"/>
          <w:sz w:val="44"/>
          <w:szCs w:val="44"/>
          <w:lang w:eastAsia="lv-LV"/>
        </w:rPr>
        <w:drawing>
          <wp:anchor distT="0" distB="0" distL="114300" distR="114300" simplePos="0" relativeHeight="251659264" behindDoc="0" locked="0" layoutInCell="1" allowOverlap="1" wp14:anchorId="3E9A71E1" wp14:editId="460F9F7A">
            <wp:simplePos x="0" y="0"/>
            <wp:positionH relativeFrom="column">
              <wp:posOffset>95250</wp:posOffset>
            </wp:positionH>
            <wp:positionV relativeFrom="paragraph">
              <wp:posOffset>-3810</wp:posOffset>
            </wp:positionV>
            <wp:extent cx="830580" cy="1234440"/>
            <wp:effectExtent l="0" t="0" r="7620" b="3810"/>
            <wp:wrapNone/>
            <wp:docPr id="166758815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210A">
        <w:rPr>
          <w:rFonts w:ascii="Times New Roman" w:eastAsia="Times New Roman" w:hAnsi="Times New Roman" w:cs="Times New Roman"/>
          <w:i/>
          <w:iCs/>
          <w:color w:val="000000"/>
          <w:sz w:val="44"/>
          <w:szCs w:val="44"/>
          <w:lang w:eastAsia="lv-LV"/>
        </w:rPr>
        <w:t xml:space="preserve">               </w:t>
      </w:r>
      <w:r w:rsidRPr="00AD210A">
        <w:rPr>
          <w:rFonts w:ascii="Times New Roman" w:eastAsia="Times New Roman" w:hAnsi="Times New Roman" w:cs="Times New Roman"/>
          <w:b/>
          <w:bCs/>
          <w:color w:val="000000"/>
          <w:sz w:val="40"/>
          <w:szCs w:val="40"/>
          <w:lang w:eastAsia="lv-LV"/>
        </w:rPr>
        <w:t>MADONAS NOVADA PAŠVALDĪBA</w:t>
      </w:r>
    </w:p>
    <w:p w14:paraId="6693E04D" w14:textId="77777777" w:rsidR="00D5693C" w:rsidRPr="00AD210A" w:rsidRDefault="00D5693C" w:rsidP="00D5693C">
      <w:pPr>
        <w:spacing w:before="120" w:after="0" w:line="240" w:lineRule="auto"/>
        <w:jc w:val="center"/>
        <w:rPr>
          <w:rFonts w:ascii="Times New Roman" w:eastAsia="Times New Roman" w:hAnsi="Times New Roman" w:cs="Times New Roman"/>
          <w:color w:val="000000"/>
          <w:spacing w:val="20"/>
          <w:sz w:val="24"/>
          <w:szCs w:val="24"/>
          <w:lang w:eastAsia="lv-LV" w:bidi="lo-LA"/>
        </w:rPr>
      </w:pPr>
    </w:p>
    <w:p w14:paraId="5210D917" w14:textId="77777777" w:rsidR="00D5693C" w:rsidRPr="00AD210A" w:rsidRDefault="00D5693C" w:rsidP="00D5693C">
      <w:pPr>
        <w:spacing w:before="120" w:after="0" w:line="240" w:lineRule="auto"/>
        <w:jc w:val="center"/>
        <w:rPr>
          <w:rFonts w:ascii="Times New Roman" w:eastAsia="Times New Roman" w:hAnsi="Times New Roman" w:cs="Times New Roman"/>
          <w:color w:val="000000"/>
          <w:spacing w:val="20"/>
          <w:sz w:val="24"/>
          <w:szCs w:val="24"/>
          <w:lang w:eastAsia="lv-LV" w:bidi="lo-LA"/>
        </w:rPr>
      </w:pPr>
      <w:r w:rsidRPr="00AD210A">
        <w:rPr>
          <w:rFonts w:ascii="Times New Roman" w:eastAsia="Times New Roman" w:hAnsi="Times New Roman" w:cs="Times New Roman"/>
          <w:color w:val="000000"/>
          <w:spacing w:val="20"/>
          <w:sz w:val="24"/>
          <w:szCs w:val="24"/>
          <w:lang w:eastAsia="lv-LV" w:bidi="lo-LA"/>
        </w:rPr>
        <w:t xml:space="preserve">         Reģistrācijas numurs 90000054572</w:t>
      </w:r>
    </w:p>
    <w:p w14:paraId="6B652F81" w14:textId="77777777" w:rsidR="00D5693C" w:rsidRPr="00AD210A" w:rsidRDefault="00D5693C" w:rsidP="00D5693C">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AD210A">
        <w:rPr>
          <w:rFonts w:ascii="Times New Roman" w:eastAsia="Calibri" w:hAnsi="Times New Roman" w:cs="Times New Roman"/>
          <w:color w:val="000000"/>
          <w:spacing w:val="20"/>
          <w:sz w:val="24"/>
          <w:szCs w:val="24"/>
          <w:lang w:eastAsia="lv-LV"/>
        </w:rPr>
        <w:t xml:space="preserve">              Saieta laukums 1, Madona, Madonas novads, LV-4801</w:t>
      </w:r>
    </w:p>
    <w:p w14:paraId="23DC5423" w14:textId="77777777" w:rsidR="00D5693C" w:rsidRPr="00AD210A" w:rsidRDefault="00D5693C" w:rsidP="00D5693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sz w:val="24"/>
          <w:szCs w:val="24"/>
          <w:lang w:eastAsia="lv-LV" w:bidi="lo-LA"/>
        </w:rPr>
      </w:pPr>
      <w:r w:rsidRPr="00AD210A">
        <w:rPr>
          <w:rFonts w:ascii="Times New Roman" w:eastAsia="Calibri" w:hAnsi="Times New Roman" w:cs="Times New Roman"/>
          <w:color w:val="000000"/>
          <w:sz w:val="24"/>
          <w:szCs w:val="24"/>
          <w:lang w:eastAsia="lv-LV"/>
        </w:rPr>
        <w:t xml:space="preserve">         t. 64860090, e-pasts: pasts@madona.lv </w:t>
      </w:r>
    </w:p>
    <w:p w14:paraId="56948852" w14:textId="77777777" w:rsidR="00D5693C" w:rsidRPr="00AD210A" w:rsidRDefault="00D5693C" w:rsidP="00D5693C">
      <w:pPr>
        <w:spacing w:after="0" w:line="240" w:lineRule="auto"/>
        <w:jc w:val="center"/>
        <w:rPr>
          <w:rFonts w:ascii="Times New Roman" w:eastAsia="Times New Roman" w:hAnsi="Times New Roman" w:cs="Arial Unicode MS"/>
          <w:b/>
          <w:bCs/>
          <w:caps/>
          <w:color w:val="000000"/>
          <w:sz w:val="24"/>
          <w:szCs w:val="24"/>
          <w:lang w:eastAsia="lv-LV" w:bidi="lo-LA"/>
        </w:rPr>
      </w:pPr>
      <w:r w:rsidRPr="00AD210A">
        <w:rPr>
          <w:rFonts w:ascii="Times New Roman" w:eastAsia="Times New Roman" w:hAnsi="Times New Roman" w:cs="Arial Unicode MS"/>
          <w:b/>
          <w:bCs/>
          <w:caps/>
          <w:color w:val="000000"/>
          <w:sz w:val="24"/>
          <w:szCs w:val="24"/>
          <w:lang w:eastAsia="lv-LV" w:bidi="lo-LA"/>
        </w:rPr>
        <w:t>_____________________________________________________________________</w:t>
      </w:r>
    </w:p>
    <w:bookmarkEnd w:id="0"/>
    <w:p w14:paraId="1B3EA82E" w14:textId="77777777" w:rsidR="00D5693C" w:rsidRPr="0086253E" w:rsidRDefault="00D5693C" w:rsidP="00D5693C">
      <w:pPr>
        <w:spacing w:after="0" w:line="240" w:lineRule="auto"/>
        <w:jc w:val="both"/>
        <w:rPr>
          <w:rFonts w:ascii="Times New Roman" w:hAnsi="Times New Roman" w:cs="Times New Roman"/>
          <w:b/>
          <w:sz w:val="24"/>
          <w:szCs w:val="24"/>
        </w:rPr>
      </w:pPr>
    </w:p>
    <w:p w14:paraId="4DC69FE3" w14:textId="77777777" w:rsidR="00D5693C" w:rsidRPr="0086253E" w:rsidRDefault="00D5693C" w:rsidP="00D5693C">
      <w:pPr>
        <w:spacing w:after="0" w:line="240" w:lineRule="auto"/>
        <w:jc w:val="center"/>
        <w:rPr>
          <w:rFonts w:ascii="Times New Roman" w:hAnsi="Times New Roman" w:cs="Times New Roman"/>
          <w:b/>
          <w:sz w:val="24"/>
          <w:szCs w:val="24"/>
        </w:rPr>
      </w:pPr>
      <w:r w:rsidRPr="0086253E">
        <w:rPr>
          <w:rFonts w:ascii="Times New Roman" w:hAnsi="Times New Roman" w:cs="Times New Roman"/>
          <w:b/>
          <w:sz w:val="24"/>
          <w:szCs w:val="24"/>
        </w:rPr>
        <w:t>MADONAS NOVADA PAŠVALDĪBAS DOMES</w:t>
      </w:r>
    </w:p>
    <w:p w14:paraId="57F0A3A0" w14:textId="1D3D9073" w:rsidR="00D5693C" w:rsidRPr="0086253E" w:rsidRDefault="00D5693C" w:rsidP="00D569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TTĪSTĪBAS KOMITEJAS </w:t>
      </w:r>
      <w:r w:rsidRPr="0086253E">
        <w:rPr>
          <w:rFonts w:ascii="Times New Roman" w:hAnsi="Times New Roman" w:cs="Times New Roman"/>
          <w:b/>
          <w:sz w:val="24"/>
          <w:szCs w:val="24"/>
        </w:rPr>
        <w:t xml:space="preserve">SĒDES PROTOKOLS Nr. </w:t>
      </w:r>
      <w:r w:rsidR="00A2329C">
        <w:rPr>
          <w:rFonts w:ascii="Times New Roman" w:hAnsi="Times New Roman" w:cs="Times New Roman"/>
          <w:b/>
          <w:sz w:val="24"/>
          <w:szCs w:val="24"/>
        </w:rPr>
        <w:t>10</w:t>
      </w:r>
    </w:p>
    <w:p w14:paraId="45C21B00" w14:textId="77777777" w:rsidR="00D5693C" w:rsidRPr="0086253E" w:rsidRDefault="00D5693C" w:rsidP="00D5693C">
      <w:pPr>
        <w:spacing w:after="0" w:line="240" w:lineRule="auto"/>
        <w:jc w:val="center"/>
        <w:rPr>
          <w:rFonts w:ascii="Times New Roman" w:hAnsi="Times New Roman" w:cs="Times New Roman"/>
          <w:sz w:val="24"/>
          <w:szCs w:val="24"/>
        </w:rPr>
      </w:pPr>
    </w:p>
    <w:p w14:paraId="42929BBA" w14:textId="77777777" w:rsidR="00D5693C" w:rsidRPr="0086253E" w:rsidRDefault="00D5693C" w:rsidP="00D5693C">
      <w:pPr>
        <w:spacing w:after="0" w:line="240" w:lineRule="auto"/>
        <w:jc w:val="center"/>
        <w:rPr>
          <w:rFonts w:ascii="Times New Roman" w:hAnsi="Times New Roman" w:cs="Times New Roman"/>
          <w:sz w:val="24"/>
          <w:szCs w:val="24"/>
        </w:rPr>
      </w:pPr>
      <w:r w:rsidRPr="0086253E">
        <w:rPr>
          <w:rFonts w:ascii="Times New Roman" w:hAnsi="Times New Roman" w:cs="Times New Roman"/>
          <w:sz w:val="24"/>
          <w:szCs w:val="24"/>
        </w:rPr>
        <w:t>Madonā</w:t>
      </w:r>
    </w:p>
    <w:p w14:paraId="0D6D086A" w14:textId="77777777" w:rsidR="00D5693C" w:rsidRPr="0086253E" w:rsidRDefault="00D5693C" w:rsidP="00D5693C">
      <w:pPr>
        <w:spacing w:after="0" w:line="240" w:lineRule="auto"/>
        <w:jc w:val="center"/>
        <w:rPr>
          <w:rFonts w:ascii="Times New Roman" w:hAnsi="Times New Roman" w:cs="Times New Roman"/>
          <w:sz w:val="24"/>
          <w:szCs w:val="24"/>
        </w:rPr>
      </w:pPr>
    </w:p>
    <w:p w14:paraId="2AE875D1" w14:textId="3D5A1033" w:rsidR="00D5693C" w:rsidRPr="0086253E" w:rsidRDefault="00D5693C" w:rsidP="00D5693C">
      <w:pPr>
        <w:spacing w:after="0" w:line="240" w:lineRule="auto"/>
        <w:jc w:val="both"/>
        <w:rPr>
          <w:rFonts w:ascii="Times New Roman" w:hAnsi="Times New Roman" w:cs="Times New Roman"/>
          <w:sz w:val="24"/>
          <w:szCs w:val="24"/>
        </w:rPr>
      </w:pPr>
      <w:r w:rsidRPr="0086253E">
        <w:rPr>
          <w:rFonts w:ascii="Times New Roman" w:hAnsi="Times New Roman" w:cs="Times New Roman"/>
          <w:noProof/>
          <w:sz w:val="24"/>
          <w:szCs w:val="24"/>
        </w:rPr>
        <w:t xml:space="preserve">2025. gada </w:t>
      </w:r>
      <w:r>
        <w:rPr>
          <w:rFonts w:ascii="Times New Roman" w:hAnsi="Times New Roman" w:cs="Times New Roman"/>
          <w:noProof/>
          <w:sz w:val="24"/>
          <w:szCs w:val="24"/>
        </w:rPr>
        <w:t xml:space="preserve">17. decembrī </w:t>
      </w:r>
    </w:p>
    <w:p w14:paraId="32FCAC51" w14:textId="1FFE9C58" w:rsidR="00D5693C" w:rsidRPr="0086253E" w:rsidRDefault="00D5693C" w:rsidP="00D5693C">
      <w:pPr>
        <w:spacing w:after="0" w:line="240" w:lineRule="auto"/>
        <w:jc w:val="both"/>
        <w:rPr>
          <w:rFonts w:ascii="Times New Roman" w:hAnsi="Times New Roman" w:cs="Times New Roman"/>
          <w:sz w:val="24"/>
          <w:szCs w:val="24"/>
        </w:rPr>
      </w:pPr>
      <w:r w:rsidRPr="0086253E">
        <w:rPr>
          <w:rFonts w:ascii="Times New Roman" w:hAnsi="Times New Roman" w:cs="Times New Roman"/>
          <w:noProof/>
          <w:sz w:val="24"/>
          <w:szCs w:val="24"/>
        </w:rPr>
        <w:t xml:space="preserve">Sēde sasaukta plkst. </w:t>
      </w:r>
      <w:r>
        <w:rPr>
          <w:rFonts w:ascii="Times New Roman" w:hAnsi="Times New Roman" w:cs="Times New Roman"/>
          <w:noProof/>
          <w:sz w:val="24"/>
          <w:szCs w:val="24"/>
        </w:rPr>
        <w:t>10</w:t>
      </w:r>
      <w:r w:rsidR="00ED09FC">
        <w:rPr>
          <w:rFonts w:ascii="Times New Roman" w:hAnsi="Times New Roman" w:cs="Times New Roman"/>
          <w:noProof/>
          <w:sz w:val="24"/>
          <w:szCs w:val="24"/>
        </w:rPr>
        <w:t>.</w:t>
      </w:r>
      <w:r>
        <w:rPr>
          <w:rFonts w:ascii="Times New Roman" w:hAnsi="Times New Roman" w:cs="Times New Roman"/>
          <w:noProof/>
          <w:sz w:val="24"/>
          <w:szCs w:val="24"/>
        </w:rPr>
        <w:t>00</w:t>
      </w:r>
    </w:p>
    <w:p w14:paraId="226B6DA7" w14:textId="473D7ABB" w:rsidR="00D5693C" w:rsidRPr="0086253E" w:rsidRDefault="00D5693C" w:rsidP="00D5693C">
      <w:pPr>
        <w:spacing w:after="0" w:line="240" w:lineRule="auto"/>
        <w:jc w:val="both"/>
        <w:rPr>
          <w:rFonts w:ascii="Times New Roman" w:hAnsi="Times New Roman" w:cs="Times New Roman"/>
          <w:noProof/>
          <w:sz w:val="24"/>
          <w:szCs w:val="24"/>
        </w:rPr>
      </w:pPr>
      <w:r w:rsidRPr="0086253E">
        <w:rPr>
          <w:rFonts w:ascii="Times New Roman" w:hAnsi="Times New Roman" w:cs="Times New Roman"/>
          <w:sz w:val="24"/>
          <w:szCs w:val="24"/>
        </w:rPr>
        <w:t xml:space="preserve">Sēdi atklāj plkst. </w:t>
      </w:r>
      <w:r>
        <w:rPr>
          <w:rFonts w:ascii="Times New Roman" w:hAnsi="Times New Roman" w:cs="Times New Roman"/>
          <w:noProof/>
          <w:sz w:val="24"/>
          <w:szCs w:val="24"/>
        </w:rPr>
        <w:t>10</w:t>
      </w:r>
      <w:r w:rsidR="00ED09FC">
        <w:rPr>
          <w:rFonts w:ascii="Times New Roman" w:hAnsi="Times New Roman" w:cs="Times New Roman"/>
          <w:noProof/>
          <w:sz w:val="24"/>
          <w:szCs w:val="24"/>
        </w:rPr>
        <w:t>.</w:t>
      </w:r>
      <w:r>
        <w:rPr>
          <w:rFonts w:ascii="Times New Roman" w:hAnsi="Times New Roman" w:cs="Times New Roman"/>
          <w:noProof/>
          <w:sz w:val="24"/>
          <w:szCs w:val="24"/>
        </w:rPr>
        <w:t>00</w:t>
      </w:r>
    </w:p>
    <w:p w14:paraId="0E5A6B6D" w14:textId="77777777" w:rsidR="00D5693C" w:rsidRPr="00AD210A" w:rsidRDefault="00D5693C" w:rsidP="00D5693C">
      <w:pPr>
        <w:spacing w:after="0" w:line="240" w:lineRule="auto"/>
        <w:jc w:val="both"/>
        <w:rPr>
          <w:rFonts w:ascii="Times New Roman" w:eastAsia="Calibri" w:hAnsi="Times New Roman" w:cs="Times New Roman"/>
          <w:iCs/>
          <w:sz w:val="24"/>
        </w:rPr>
      </w:pPr>
      <w:r w:rsidRPr="00AD210A">
        <w:rPr>
          <w:rFonts w:ascii="Times New Roman" w:eastAsia="Calibri" w:hAnsi="Times New Roman" w:cs="Times New Roman"/>
          <w:iCs/>
          <w:sz w:val="24"/>
        </w:rPr>
        <w:t>Sēde</w:t>
      </w:r>
      <w:r>
        <w:rPr>
          <w:rFonts w:ascii="Times New Roman" w:eastAsia="Calibri" w:hAnsi="Times New Roman" w:cs="Times New Roman"/>
          <w:iCs/>
          <w:sz w:val="24"/>
        </w:rPr>
        <w:t xml:space="preserve"> notika </w:t>
      </w:r>
      <w:r w:rsidRPr="00AD210A">
        <w:rPr>
          <w:rFonts w:ascii="Times New Roman" w:eastAsia="Calibri" w:hAnsi="Times New Roman" w:cs="Times New Roman"/>
          <w:iCs/>
          <w:sz w:val="24"/>
        </w:rPr>
        <w:t xml:space="preserve">izmantojot videokonferences platformu </w:t>
      </w:r>
      <w:proofErr w:type="spellStart"/>
      <w:r w:rsidRPr="00AD210A">
        <w:rPr>
          <w:rFonts w:ascii="Times New Roman" w:eastAsia="Calibri" w:hAnsi="Times New Roman" w:cs="Times New Roman"/>
          <w:iCs/>
          <w:sz w:val="24"/>
        </w:rPr>
        <w:t>Zoom</w:t>
      </w:r>
      <w:proofErr w:type="spellEnd"/>
      <w:r w:rsidRPr="00AD210A">
        <w:rPr>
          <w:rFonts w:ascii="Times New Roman" w:eastAsia="Calibri" w:hAnsi="Times New Roman" w:cs="Times New Roman"/>
          <w:iCs/>
          <w:sz w:val="24"/>
        </w:rPr>
        <w:t>.</w:t>
      </w:r>
    </w:p>
    <w:p w14:paraId="3DD7DA36" w14:textId="77777777" w:rsidR="00D5693C" w:rsidRPr="00AD210A" w:rsidRDefault="00D5693C" w:rsidP="00D5693C">
      <w:pPr>
        <w:spacing w:after="0" w:line="240" w:lineRule="auto"/>
        <w:jc w:val="both"/>
        <w:rPr>
          <w:rFonts w:ascii="Times New Roman" w:eastAsia="Calibri" w:hAnsi="Times New Roman" w:cs="Times New Roman"/>
          <w:sz w:val="24"/>
          <w:szCs w:val="24"/>
          <w:highlight w:val="yellow"/>
        </w:rPr>
      </w:pPr>
      <w:r w:rsidRPr="00AD210A">
        <w:rPr>
          <w:rFonts w:ascii="Times New Roman" w:eastAsia="Calibri" w:hAnsi="Times New Roman" w:cs="Times New Roman"/>
          <w:sz w:val="24"/>
          <w:szCs w:val="24"/>
        </w:rPr>
        <w:t xml:space="preserve">Sēdē tika veiks audioieraksts. </w:t>
      </w:r>
    </w:p>
    <w:p w14:paraId="1CDB2A80" w14:textId="77777777" w:rsidR="00D5693C" w:rsidRDefault="00D5693C" w:rsidP="00D5693C">
      <w:pPr>
        <w:spacing w:after="0" w:line="240" w:lineRule="auto"/>
        <w:jc w:val="both"/>
        <w:rPr>
          <w:rFonts w:ascii="Times New Roman" w:hAnsi="Times New Roman" w:cs="Times New Roman"/>
          <w:b/>
          <w:sz w:val="24"/>
          <w:szCs w:val="24"/>
        </w:rPr>
      </w:pPr>
    </w:p>
    <w:p w14:paraId="1EFA4505" w14:textId="77777777" w:rsidR="00D5693C" w:rsidRPr="00AD210A" w:rsidRDefault="00D5693C" w:rsidP="00D5693C">
      <w:pPr>
        <w:spacing w:after="0" w:line="240" w:lineRule="auto"/>
        <w:jc w:val="both"/>
        <w:rPr>
          <w:rFonts w:ascii="Times New Roman" w:eastAsia="Calibri" w:hAnsi="Times New Roman" w:cs="Times New Roman"/>
          <w:sz w:val="24"/>
          <w:szCs w:val="24"/>
        </w:rPr>
      </w:pPr>
      <w:r w:rsidRPr="00AD210A">
        <w:rPr>
          <w:rFonts w:ascii="Times New Roman" w:eastAsia="Calibri" w:hAnsi="Times New Roman" w:cs="Times New Roman"/>
          <w:b/>
          <w:sz w:val="24"/>
          <w:szCs w:val="24"/>
        </w:rPr>
        <w:t>Sēdi vada</w:t>
      </w:r>
      <w:r w:rsidRPr="00AD210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omitejas priekšsēdētājs Aigars </w:t>
      </w:r>
      <w:proofErr w:type="spellStart"/>
      <w:r>
        <w:rPr>
          <w:rFonts w:ascii="Times New Roman" w:eastAsia="Calibri" w:hAnsi="Times New Roman" w:cs="Times New Roman"/>
          <w:sz w:val="24"/>
          <w:szCs w:val="24"/>
        </w:rPr>
        <w:t>Šķēls</w:t>
      </w:r>
      <w:proofErr w:type="spellEnd"/>
      <w:r>
        <w:rPr>
          <w:rFonts w:ascii="Times New Roman" w:eastAsia="Calibri" w:hAnsi="Times New Roman" w:cs="Times New Roman"/>
          <w:sz w:val="24"/>
          <w:szCs w:val="24"/>
        </w:rPr>
        <w:t xml:space="preserve"> </w:t>
      </w:r>
    </w:p>
    <w:p w14:paraId="0236A677" w14:textId="77777777" w:rsidR="00D5693C" w:rsidRPr="00AD210A" w:rsidRDefault="00D5693C" w:rsidP="00D5693C">
      <w:pPr>
        <w:spacing w:after="0" w:line="240" w:lineRule="auto"/>
        <w:jc w:val="both"/>
        <w:rPr>
          <w:rFonts w:ascii="Times New Roman" w:eastAsia="Calibri" w:hAnsi="Times New Roman" w:cs="Times New Roman"/>
          <w:sz w:val="24"/>
          <w:szCs w:val="24"/>
        </w:rPr>
      </w:pPr>
      <w:r w:rsidRPr="00AD210A">
        <w:rPr>
          <w:rFonts w:ascii="Times New Roman" w:eastAsia="Calibri" w:hAnsi="Times New Roman" w:cs="Times New Roman"/>
          <w:b/>
          <w:sz w:val="24"/>
          <w:szCs w:val="24"/>
        </w:rPr>
        <w:t>Protokolē:</w:t>
      </w:r>
      <w:r w:rsidRPr="00AD210A">
        <w:rPr>
          <w:rFonts w:ascii="Times New Roman" w:eastAsia="Calibri" w:hAnsi="Times New Roman" w:cs="Times New Roman"/>
          <w:sz w:val="24"/>
          <w:szCs w:val="24"/>
        </w:rPr>
        <w:t xml:space="preserve"> lietved</w:t>
      </w:r>
      <w:r>
        <w:rPr>
          <w:rFonts w:ascii="Times New Roman" w:eastAsia="Calibri" w:hAnsi="Times New Roman" w:cs="Times New Roman"/>
          <w:sz w:val="24"/>
          <w:szCs w:val="24"/>
        </w:rPr>
        <w:t xml:space="preserve">e Evija Cipule. </w:t>
      </w:r>
    </w:p>
    <w:p w14:paraId="059CC7F3" w14:textId="77777777" w:rsidR="00D5693C" w:rsidRDefault="00D5693C" w:rsidP="00D5693C">
      <w:pPr>
        <w:spacing w:after="0" w:line="240" w:lineRule="auto"/>
        <w:jc w:val="both"/>
        <w:rPr>
          <w:rFonts w:ascii="Times New Roman" w:hAnsi="Times New Roman" w:cs="Times New Roman"/>
          <w:sz w:val="24"/>
          <w:szCs w:val="24"/>
        </w:rPr>
      </w:pPr>
    </w:p>
    <w:p w14:paraId="6AAF68E7" w14:textId="77777777" w:rsidR="00D5693C" w:rsidRPr="0086253E" w:rsidRDefault="00D5693C" w:rsidP="00D5693C">
      <w:pPr>
        <w:spacing w:after="0" w:line="240" w:lineRule="auto"/>
        <w:jc w:val="both"/>
        <w:rPr>
          <w:rFonts w:ascii="Times New Roman" w:hAnsi="Times New Roman" w:cs="Times New Roman"/>
          <w:sz w:val="24"/>
          <w:szCs w:val="24"/>
        </w:rPr>
      </w:pPr>
      <w:r w:rsidRPr="0086253E">
        <w:rPr>
          <w:rFonts w:ascii="Times New Roman" w:hAnsi="Times New Roman" w:cs="Times New Roman"/>
          <w:b/>
          <w:sz w:val="24"/>
          <w:szCs w:val="24"/>
        </w:rPr>
        <w:t>Sēdē piedalās deputāti:</w:t>
      </w:r>
      <w:r>
        <w:rPr>
          <w:rFonts w:ascii="Times New Roman" w:hAnsi="Times New Roman" w:cs="Times New Roman"/>
          <w:b/>
          <w:sz w:val="24"/>
          <w:szCs w:val="24"/>
        </w:rPr>
        <w:t xml:space="preserve"> </w:t>
      </w:r>
      <w:r>
        <w:rPr>
          <w:rFonts w:ascii="Times New Roman" w:hAnsi="Times New Roman" w:cs="Times New Roman"/>
          <w:noProof/>
          <w:sz w:val="24"/>
          <w:szCs w:val="24"/>
        </w:rPr>
        <w:t>Aivis Masaļskis, Aivis Mitenieks, Andris Dombrovskis, Artūrs Čačka, Egils Bērziņš,</w:t>
      </w:r>
      <w:r w:rsidRPr="00B730BE">
        <w:rPr>
          <w:rFonts w:ascii="Times New Roman" w:hAnsi="Times New Roman" w:cs="Times New Roman"/>
          <w:noProof/>
          <w:sz w:val="24"/>
          <w:szCs w:val="24"/>
        </w:rPr>
        <w:t xml:space="preserve"> </w:t>
      </w:r>
      <w:r>
        <w:rPr>
          <w:rFonts w:ascii="Times New Roman" w:hAnsi="Times New Roman" w:cs="Times New Roman"/>
          <w:noProof/>
          <w:sz w:val="24"/>
          <w:szCs w:val="24"/>
        </w:rPr>
        <w:t xml:space="preserve">Gunārs Ikaunieks, Guntis Klikučs. </w:t>
      </w:r>
    </w:p>
    <w:p w14:paraId="66585C85" w14:textId="77777777" w:rsidR="00D5693C" w:rsidRDefault="00D5693C" w:rsidP="00D5693C">
      <w:pPr>
        <w:spacing w:after="0" w:line="240" w:lineRule="auto"/>
        <w:jc w:val="both"/>
        <w:rPr>
          <w:rFonts w:ascii="Times New Roman" w:hAnsi="Times New Roman" w:cs="Times New Roman"/>
          <w:b/>
          <w:sz w:val="24"/>
          <w:szCs w:val="24"/>
        </w:rPr>
      </w:pPr>
    </w:p>
    <w:p w14:paraId="66E23979" w14:textId="77777777" w:rsidR="00D5693C" w:rsidRDefault="00D5693C" w:rsidP="00D5693C">
      <w:pPr>
        <w:spacing w:after="0" w:line="240" w:lineRule="auto"/>
        <w:jc w:val="both"/>
        <w:rPr>
          <w:rFonts w:ascii="Times New Roman" w:hAnsi="Times New Roman" w:cs="Times New Roman"/>
          <w:sz w:val="24"/>
          <w:szCs w:val="24"/>
        </w:rPr>
      </w:pPr>
      <w:r w:rsidRPr="0086253E">
        <w:rPr>
          <w:rFonts w:ascii="Times New Roman" w:hAnsi="Times New Roman" w:cs="Times New Roman"/>
          <w:b/>
          <w:sz w:val="24"/>
          <w:szCs w:val="24"/>
        </w:rPr>
        <w:t>Sēdē nepiedalās deputāti:</w:t>
      </w:r>
      <w:r>
        <w:rPr>
          <w:rFonts w:ascii="Times New Roman" w:hAnsi="Times New Roman" w:cs="Times New Roman"/>
          <w:noProof/>
          <w:sz w:val="24"/>
          <w:szCs w:val="24"/>
        </w:rPr>
        <w:t xml:space="preserve"> </w:t>
      </w:r>
      <w:r>
        <w:rPr>
          <w:rFonts w:ascii="Times New Roman" w:hAnsi="Times New Roman" w:cs="Times New Roman"/>
          <w:sz w:val="24"/>
          <w:szCs w:val="24"/>
        </w:rPr>
        <w:t xml:space="preserve">Māris Olte </w:t>
      </w:r>
      <w:r w:rsidRPr="0086253E">
        <w:rPr>
          <w:rFonts w:ascii="Times New Roman" w:hAnsi="Times New Roman" w:cs="Times New Roman"/>
          <w:sz w:val="24"/>
          <w:szCs w:val="24"/>
        </w:rPr>
        <w:t>– attaisnotu iemeslu dēļ.</w:t>
      </w:r>
    </w:p>
    <w:p w14:paraId="0FC3CB06" w14:textId="77777777" w:rsidR="00D5693C" w:rsidRDefault="00D5693C" w:rsidP="00D5693C">
      <w:pPr>
        <w:spacing w:after="0" w:line="240" w:lineRule="auto"/>
        <w:jc w:val="both"/>
        <w:rPr>
          <w:rFonts w:ascii="Times New Roman" w:hAnsi="Times New Roman" w:cs="Times New Roman"/>
          <w:sz w:val="24"/>
          <w:szCs w:val="24"/>
        </w:rPr>
      </w:pPr>
    </w:p>
    <w:p w14:paraId="419D61AD" w14:textId="45B9E561" w:rsidR="003B3772" w:rsidRDefault="003B3772" w:rsidP="00D569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tūrs Čačka nepiedalās 0. </w:t>
      </w:r>
      <w:r>
        <w:rPr>
          <w:rFonts w:ascii="Times New Roman" w:eastAsia="Calibri" w:hAnsi="Times New Roman" w:cs="Times New Roman"/>
          <w:sz w:val="24"/>
          <w:szCs w:val="24"/>
        </w:rPr>
        <w:t xml:space="preserve">jautājuma izskatīšanā un </w:t>
      </w:r>
      <w:r w:rsidRPr="009E0647">
        <w:rPr>
          <w:rFonts w:ascii="Times New Roman" w:eastAsia="Calibri" w:hAnsi="Times New Roman" w:cs="Times New Roman"/>
          <w:sz w:val="24"/>
          <w:szCs w:val="24"/>
        </w:rPr>
        <w:t>balsojumā.</w:t>
      </w:r>
    </w:p>
    <w:p w14:paraId="65506684" w14:textId="1A98CA5E" w:rsidR="00D5693C" w:rsidRPr="009E0647" w:rsidRDefault="00D5693C" w:rsidP="00D5693C">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Gu</w:t>
      </w:r>
      <w:r w:rsidR="003B3772">
        <w:rPr>
          <w:rFonts w:ascii="Times New Roman" w:hAnsi="Times New Roman" w:cs="Times New Roman"/>
          <w:sz w:val="24"/>
          <w:szCs w:val="24"/>
        </w:rPr>
        <w:t>nārs Ikaunieks</w:t>
      </w:r>
      <w:r w:rsidR="00A2329C">
        <w:rPr>
          <w:rFonts w:ascii="Times New Roman" w:hAnsi="Times New Roman" w:cs="Times New Roman"/>
          <w:sz w:val="24"/>
          <w:szCs w:val="24"/>
        </w:rPr>
        <w:t xml:space="preserve"> </w:t>
      </w:r>
      <w:r w:rsidRPr="009E0647">
        <w:rPr>
          <w:rFonts w:ascii="Times New Roman" w:eastAsia="Calibri" w:hAnsi="Times New Roman" w:cs="Times New Roman"/>
          <w:sz w:val="24"/>
          <w:szCs w:val="24"/>
        </w:rPr>
        <w:t>nepiedalās</w:t>
      </w:r>
      <w:r>
        <w:rPr>
          <w:rFonts w:ascii="Times New Roman" w:eastAsia="Calibri" w:hAnsi="Times New Roman" w:cs="Times New Roman"/>
          <w:sz w:val="24"/>
          <w:szCs w:val="24"/>
        </w:rPr>
        <w:t xml:space="preserve"> </w:t>
      </w:r>
      <w:bookmarkStart w:id="1" w:name="_Hlk177131488"/>
      <w:r w:rsidR="003B3772">
        <w:rPr>
          <w:rFonts w:ascii="Times New Roman" w:eastAsia="Calibri" w:hAnsi="Times New Roman" w:cs="Times New Roman"/>
          <w:sz w:val="24"/>
          <w:szCs w:val="24"/>
        </w:rPr>
        <w:t xml:space="preserve">19. jautājuma </w:t>
      </w:r>
      <w:r>
        <w:rPr>
          <w:rFonts w:ascii="Times New Roman" w:eastAsia="Calibri" w:hAnsi="Times New Roman" w:cs="Times New Roman"/>
          <w:sz w:val="24"/>
          <w:szCs w:val="24"/>
        </w:rPr>
        <w:t xml:space="preserve">izskatīšanā un </w:t>
      </w:r>
      <w:r w:rsidRPr="009E0647">
        <w:rPr>
          <w:rFonts w:ascii="Times New Roman" w:eastAsia="Calibri" w:hAnsi="Times New Roman" w:cs="Times New Roman"/>
          <w:sz w:val="24"/>
          <w:szCs w:val="24"/>
        </w:rPr>
        <w:t>balsojumā.</w:t>
      </w:r>
      <w:bookmarkEnd w:id="1"/>
    </w:p>
    <w:p w14:paraId="5879BEC7" w14:textId="77777777" w:rsidR="00D5693C" w:rsidRPr="0086253E" w:rsidRDefault="00D5693C" w:rsidP="00D5693C">
      <w:pPr>
        <w:spacing w:after="0" w:line="240" w:lineRule="auto"/>
        <w:jc w:val="both"/>
        <w:rPr>
          <w:rFonts w:ascii="Times New Roman" w:hAnsi="Times New Roman" w:cs="Times New Roman"/>
          <w:sz w:val="24"/>
          <w:szCs w:val="24"/>
        </w:rPr>
      </w:pPr>
    </w:p>
    <w:p w14:paraId="5198B68D" w14:textId="77777777" w:rsidR="00D5693C" w:rsidRPr="0086253E" w:rsidRDefault="00D5693C" w:rsidP="00D5693C">
      <w:pPr>
        <w:spacing w:after="0" w:line="240" w:lineRule="auto"/>
        <w:jc w:val="both"/>
        <w:rPr>
          <w:rFonts w:ascii="Times New Roman" w:hAnsi="Times New Roman" w:cs="Times New Roman"/>
          <w:b/>
          <w:sz w:val="24"/>
          <w:szCs w:val="24"/>
        </w:rPr>
      </w:pPr>
      <w:r w:rsidRPr="0086253E">
        <w:rPr>
          <w:rFonts w:ascii="Times New Roman" w:hAnsi="Times New Roman" w:cs="Times New Roman"/>
          <w:b/>
          <w:sz w:val="24"/>
          <w:szCs w:val="24"/>
        </w:rPr>
        <w:t>Sēdē piedalās:</w:t>
      </w:r>
    </w:p>
    <w:p w14:paraId="449F3349" w14:textId="2BEC14D2" w:rsidR="00031E9B" w:rsidRPr="00F536C2" w:rsidRDefault="00D5693C" w:rsidP="00031E9B">
      <w:pPr>
        <w:spacing w:before="60" w:after="0" w:line="240" w:lineRule="auto"/>
        <w:jc w:val="both"/>
        <w:rPr>
          <w:rFonts w:ascii="Times New Roman" w:hAnsi="Times New Roman" w:cs="Times New Roman"/>
          <w:i/>
          <w:sz w:val="24"/>
          <w:szCs w:val="24"/>
        </w:rPr>
      </w:pPr>
      <w:bookmarkStart w:id="2" w:name="_Hlk196382593"/>
      <w:r w:rsidRPr="00364F2E">
        <w:rPr>
          <w:rFonts w:ascii="Times New Roman" w:hAnsi="Times New Roman" w:cs="Times New Roman"/>
          <w:sz w:val="24"/>
          <w:szCs w:val="24"/>
          <w:u w:val="single"/>
        </w:rPr>
        <w:t>Administrācijas darbinieki:</w:t>
      </w:r>
      <w:r w:rsidRPr="00364F2E">
        <w:rPr>
          <w:rFonts w:ascii="Times New Roman" w:hAnsi="Times New Roman" w:cs="Times New Roman"/>
          <w:b/>
          <w:sz w:val="24"/>
          <w:szCs w:val="24"/>
        </w:rPr>
        <w:t xml:space="preserve"> </w:t>
      </w:r>
      <w:r>
        <w:rPr>
          <w:rFonts w:ascii="Times New Roman" w:hAnsi="Times New Roman" w:cs="Times New Roman"/>
          <w:noProof/>
          <w:sz w:val="24"/>
          <w:szCs w:val="24"/>
        </w:rPr>
        <w:t xml:space="preserve">Liene Ankrava – Finanšu nodaļas vadītāja, </w:t>
      </w:r>
      <w:r w:rsidRPr="00364F2E">
        <w:rPr>
          <w:rFonts w:ascii="Times New Roman" w:hAnsi="Times New Roman" w:cs="Times New Roman"/>
          <w:sz w:val="24"/>
          <w:szCs w:val="24"/>
        </w:rPr>
        <w:t>Artūrs Leimanis – informācijas un tehnoloģijas nodaļas lietotāju atbalsta speciālists</w:t>
      </w:r>
      <w:r>
        <w:rPr>
          <w:rFonts w:ascii="Times New Roman" w:hAnsi="Times New Roman" w:cs="Times New Roman"/>
          <w:bCs/>
          <w:sz w:val="24"/>
          <w:szCs w:val="24"/>
        </w:rPr>
        <w:t xml:space="preserve">, Evita Zāle – Juridiskās un personāla nodaļas vadītāja, </w:t>
      </w:r>
      <w:r>
        <w:rPr>
          <w:rFonts w:ascii="Times New Roman" w:eastAsia="Times New Roman" w:hAnsi="Times New Roman" w:cs="Times New Roman"/>
          <w:sz w:val="24"/>
          <w:szCs w:val="24"/>
        </w:rPr>
        <w:t>Ramona Vucāne – Nekustamā īpašuma pārvaldības un teritoriālās plānošanas nodaļas vadītāja</w:t>
      </w:r>
      <w:r w:rsidR="000318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āris Justs – domes priekšsēdētāja vietnieks, </w:t>
      </w:r>
      <w:r w:rsidR="00031859">
        <w:rPr>
          <w:rFonts w:ascii="Times New Roman" w:eastAsia="Times New Roman" w:hAnsi="Times New Roman" w:cs="Times New Roman"/>
          <w:sz w:val="24"/>
          <w:szCs w:val="24"/>
        </w:rPr>
        <w:t>Lelde Celmiņa -</w:t>
      </w:r>
      <w:r w:rsidR="00031859" w:rsidRPr="00031859">
        <w:rPr>
          <w:rFonts w:ascii="Times New Roman" w:eastAsia="Times New Roman" w:hAnsi="Times New Roman" w:cs="Times New Roman"/>
          <w:sz w:val="24"/>
          <w:szCs w:val="24"/>
        </w:rPr>
        <w:t xml:space="preserve"> </w:t>
      </w:r>
      <w:r w:rsidR="00031859">
        <w:rPr>
          <w:rFonts w:ascii="Times New Roman" w:eastAsia="Times New Roman" w:hAnsi="Times New Roman" w:cs="Times New Roman"/>
          <w:sz w:val="24"/>
          <w:szCs w:val="24"/>
        </w:rPr>
        <w:t xml:space="preserve">vides un </w:t>
      </w:r>
      <w:proofErr w:type="spellStart"/>
      <w:r w:rsidR="00031859">
        <w:rPr>
          <w:rFonts w:ascii="Times New Roman" w:eastAsia="Times New Roman" w:hAnsi="Times New Roman" w:cs="Times New Roman"/>
          <w:sz w:val="24"/>
          <w:szCs w:val="24"/>
        </w:rPr>
        <w:t>energopārvaldības</w:t>
      </w:r>
      <w:proofErr w:type="spellEnd"/>
      <w:r w:rsidR="00031859">
        <w:rPr>
          <w:rFonts w:ascii="Times New Roman" w:eastAsia="Times New Roman" w:hAnsi="Times New Roman" w:cs="Times New Roman"/>
          <w:sz w:val="24"/>
          <w:szCs w:val="24"/>
        </w:rPr>
        <w:t xml:space="preserve"> speciāliste,  </w:t>
      </w:r>
      <w:r>
        <w:rPr>
          <w:rFonts w:ascii="Times New Roman" w:eastAsia="Times New Roman" w:hAnsi="Times New Roman" w:cs="Times New Roman"/>
          <w:sz w:val="24"/>
          <w:szCs w:val="24"/>
        </w:rPr>
        <w:t xml:space="preserve">Elīna Pogule – vides un </w:t>
      </w:r>
      <w:proofErr w:type="spellStart"/>
      <w:r>
        <w:rPr>
          <w:rFonts w:ascii="Times New Roman" w:eastAsia="Times New Roman" w:hAnsi="Times New Roman" w:cs="Times New Roman"/>
          <w:sz w:val="24"/>
          <w:szCs w:val="24"/>
        </w:rPr>
        <w:t>energopārvaldības</w:t>
      </w:r>
      <w:proofErr w:type="spellEnd"/>
      <w:r>
        <w:rPr>
          <w:rFonts w:ascii="Times New Roman" w:eastAsia="Times New Roman" w:hAnsi="Times New Roman" w:cs="Times New Roman"/>
          <w:sz w:val="24"/>
          <w:szCs w:val="24"/>
        </w:rPr>
        <w:t xml:space="preserve"> speciāliste, </w:t>
      </w:r>
      <w:r>
        <w:rPr>
          <w:rFonts w:ascii="Times New Roman" w:eastAsia="Calibri" w:hAnsi="Times New Roman" w:cs="Times New Roman"/>
          <w:iCs/>
          <w:sz w:val="24"/>
          <w:szCs w:val="24"/>
        </w:rPr>
        <w:t>Everita Ģērmane – būvvaldes arhitekte</w:t>
      </w:r>
      <w:r>
        <w:rPr>
          <w:rFonts w:ascii="Times New Roman" w:eastAsia="Times New Roman" w:hAnsi="Times New Roman" w:cs="Times New Roman"/>
          <w:sz w:val="24"/>
          <w:szCs w:val="24"/>
        </w:rPr>
        <w:t xml:space="preserve">, </w:t>
      </w:r>
      <w:r w:rsidRPr="001E439E">
        <w:rPr>
          <w:rFonts w:ascii="Times New Roman" w:eastAsia="Calibri" w:hAnsi="Times New Roman" w:cs="Times New Roman"/>
          <w:iCs/>
          <w:sz w:val="24"/>
          <w:szCs w:val="24"/>
        </w:rPr>
        <w:t>Aigars Noviks - vecākais speciālists sabiedrības integrācijas un līdzdalības jomā</w:t>
      </w:r>
      <w:r w:rsidR="00031859">
        <w:rPr>
          <w:rFonts w:ascii="Times New Roman" w:eastAsia="Calibri" w:hAnsi="Times New Roman" w:cs="Times New Roman"/>
          <w:iCs/>
          <w:sz w:val="24"/>
          <w:szCs w:val="24"/>
        </w:rPr>
        <w:t xml:space="preserve">, Sarmīte </w:t>
      </w:r>
      <w:proofErr w:type="spellStart"/>
      <w:r w:rsidR="00031859">
        <w:rPr>
          <w:rFonts w:ascii="Times New Roman" w:eastAsia="Calibri" w:hAnsi="Times New Roman" w:cs="Times New Roman"/>
          <w:iCs/>
          <w:sz w:val="24"/>
          <w:szCs w:val="24"/>
        </w:rPr>
        <w:t>Melle</w:t>
      </w:r>
      <w:proofErr w:type="spellEnd"/>
      <w:r w:rsidR="00031859">
        <w:rPr>
          <w:rFonts w:ascii="Times New Roman" w:eastAsia="Calibri" w:hAnsi="Times New Roman" w:cs="Times New Roman"/>
          <w:iCs/>
          <w:sz w:val="24"/>
          <w:szCs w:val="24"/>
        </w:rPr>
        <w:t xml:space="preserve"> – juriste</w:t>
      </w:r>
      <w:r w:rsidR="00031E9B">
        <w:rPr>
          <w:rFonts w:ascii="Times New Roman" w:eastAsia="Calibri" w:hAnsi="Times New Roman" w:cs="Times New Roman"/>
          <w:iCs/>
          <w:sz w:val="24"/>
          <w:szCs w:val="24"/>
        </w:rPr>
        <w:t xml:space="preserve">, Monta </w:t>
      </w:r>
      <w:r w:rsidR="00031E9B" w:rsidRPr="00031E9B">
        <w:rPr>
          <w:rFonts w:ascii="Times New Roman" w:hAnsi="Times New Roman" w:cs="Times New Roman"/>
          <w:iCs/>
          <w:noProof/>
          <w:sz w:val="24"/>
          <w:szCs w:val="24"/>
        </w:rPr>
        <w:t>Ļeonovič</w:t>
      </w:r>
      <w:r w:rsidR="00031E9B">
        <w:rPr>
          <w:rFonts w:ascii="Times New Roman" w:hAnsi="Times New Roman" w:cs="Times New Roman"/>
          <w:iCs/>
          <w:noProof/>
          <w:sz w:val="24"/>
          <w:szCs w:val="24"/>
        </w:rPr>
        <w:t xml:space="preserve">a – vecākā speciāliste uzņēmējdarbības atbalsta jomā. </w:t>
      </w:r>
    </w:p>
    <w:p w14:paraId="6AA02C64" w14:textId="2A7F3DCE" w:rsidR="00D5693C" w:rsidRPr="00E14972" w:rsidRDefault="00D5693C" w:rsidP="00D5693C">
      <w:pPr>
        <w:spacing w:after="0" w:line="240" w:lineRule="auto"/>
        <w:jc w:val="both"/>
        <w:rPr>
          <w:rFonts w:ascii="Times New Roman" w:hAnsi="Times New Roman" w:cs="Times New Roman"/>
          <w:sz w:val="24"/>
          <w:szCs w:val="24"/>
        </w:rPr>
      </w:pPr>
    </w:p>
    <w:bookmarkEnd w:id="2"/>
    <w:p w14:paraId="1DD3EB1F" w14:textId="4DC4625D" w:rsidR="00D5693C" w:rsidRDefault="00D5693C" w:rsidP="00D5693C">
      <w:pPr>
        <w:spacing w:after="0" w:line="240" w:lineRule="auto"/>
        <w:jc w:val="both"/>
        <w:rPr>
          <w:rFonts w:ascii="Times New Roman" w:eastAsia="Times New Roman" w:hAnsi="Times New Roman" w:cs="Times New Roman"/>
          <w:sz w:val="24"/>
          <w:szCs w:val="24"/>
        </w:rPr>
      </w:pPr>
      <w:r w:rsidRPr="00364F2E">
        <w:rPr>
          <w:rFonts w:ascii="Times New Roman" w:eastAsia="Times New Roman" w:hAnsi="Times New Roman" w:cs="Times New Roman"/>
          <w:sz w:val="24"/>
          <w:szCs w:val="24"/>
          <w:u w:val="single"/>
        </w:rPr>
        <w:t>Pagastu un apvienību vadītāji un darbinieki:</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Tālis Salenieks </w:t>
      </w:r>
      <w:r w:rsidRPr="00364F2E">
        <w:rPr>
          <w:rFonts w:ascii="Times New Roman" w:eastAsia="Times New Roman" w:hAnsi="Times New Roman" w:cs="Times New Roman"/>
          <w:sz w:val="24"/>
          <w:szCs w:val="24"/>
        </w:rPr>
        <w:t>– Lubānas apvienības pārvaldes vadītāj</w:t>
      </w:r>
      <w:r>
        <w:rPr>
          <w:rFonts w:ascii="Times New Roman" w:eastAsia="Times New Roman" w:hAnsi="Times New Roman" w:cs="Times New Roman"/>
          <w:sz w:val="24"/>
          <w:szCs w:val="24"/>
        </w:rPr>
        <w:t>s</w:t>
      </w:r>
      <w:r w:rsidRPr="00364F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arīna Tropa – Varakļānu apvienības pārvaldes vadītāja, Artūrs </w:t>
      </w:r>
      <w:proofErr w:type="spellStart"/>
      <w:r>
        <w:rPr>
          <w:rFonts w:ascii="Times New Roman" w:eastAsia="Times New Roman" w:hAnsi="Times New Roman" w:cs="Times New Roman"/>
          <w:sz w:val="24"/>
          <w:szCs w:val="24"/>
        </w:rPr>
        <w:t>Portnovs</w:t>
      </w:r>
      <w:proofErr w:type="spellEnd"/>
      <w:r>
        <w:rPr>
          <w:rFonts w:ascii="Times New Roman" w:eastAsia="Times New Roman" w:hAnsi="Times New Roman" w:cs="Times New Roman"/>
          <w:sz w:val="24"/>
          <w:szCs w:val="24"/>
        </w:rPr>
        <w:t xml:space="preserve"> – Kalsnavas, Ļaudonas pagastu pārvaldes vadītājs</w:t>
      </w:r>
      <w:r w:rsidR="00031859">
        <w:rPr>
          <w:rFonts w:ascii="Times New Roman" w:eastAsia="Times New Roman" w:hAnsi="Times New Roman" w:cs="Times New Roman"/>
          <w:sz w:val="24"/>
          <w:szCs w:val="24"/>
        </w:rPr>
        <w:t xml:space="preserve">. </w:t>
      </w:r>
    </w:p>
    <w:p w14:paraId="65EFC23A" w14:textId="77777777" w:rsidR="00D5693C" w:rsidRPr="004D2A87" w:rsidRDefault="00D5693C" w:rsidP="00D5693C">
      <w:pPr>
        <w:spacing w:after="0" w:line="240" w:lineRule="auto"/>
        <w:jc w:val="both"/>
        <w:rPr>
          <w:rFonts w:ascii="Times New Roman" w:eastAsia="Calibri" w:hAnsi="Times New Roman" w:cs="Times New Roman"/>
          <w:sz w:val="24"/>
          <w:szCs w:val="24"/>
          <w:u w:val="single"/>
        </w:rPr>
      </w:pPr>
      <w:r w:rsidRPr="004D2A87">
        <w:rPr>
          <w:rFonts w:ascii="Times New Roman" w:eastAsia="Calibri" w:hAnsi="Times New Roman" w:cs="Times New Roman"/>
          <w:sz w:val="24"/>
          <w:szCs w:val="24"/>
          <w:u w:val="single"/>
        </w:rPr>
        <w:t xml:space="preserve">Laikraksta “Stars” žurnāliste: </w:t>
      </w:r>
      <w:r w:rsidRPr="004D2A87">
        <w:rPr>
          <w:rFonts w:ascii="Times New Roman" w:eastAsia="Calibri" w:hAnsi="Times New Roman" w:cs="Times New Roman"/>
          <w:sz w:val="24"/>
          <w:szCs w:val="24"/>
        </w:rPr>
        <w:t xml:space="preserve">Zane Bikovska. </w:t>
      </w:r>
    </w:p>
    <w:p w14:paraId="39FB0D3A" w14:textId="77777777" w:rsidR="00D5693C" w:rsidRPr="0086253E" w:rsidRDefault="00D5693C" w:rsidP="00D5693C">
      <w:pPr>
        <w:spacing w:after="0" w:line="240" w:lineRule="auto"/>
        <w:jc w:val="both"/>
        <w:rPr>
          <w:rFonts w:ascii="Times New Roman" w:hAnsi="Times New Roman" w:cs="Times New Roman"/>
          <w:sz w:val="24"/>
          <w:szCs w:val="24"/>
        </w:rPr>
      </w:pPr>
    </w:p>
    <w:p w14:paraId="6F3741F5" w14:textId="77777777" w:rsidR="00D5693C" w:rsidRDefault="00D5693C" w:rsidP="00D5693C">
      <w:pPr>
        <w:spacing w:after="0" w:line="240" w:lineRule="auto"/>
        <w:jc w:val="both"/>
        <w:rPr>
          <w:rFonts w:ascii="Times New Roman" w:hAnsi="Times New Roman" w:cs="Times New Roman"/>
          <w:sz w:val="24"/>
          <w:szCs w:val="24"/>
        </w:rPr>
      </w:pPr>
      <w:r w:rsidRPr="00E209B2">
        <w:rPr>
          <w:rFonts w:ascii="Times New Roman" w:eastAsia="Calibri" w:hAnsi="Times New Roman" w:cs="Times New Roman"/>
          <w:sz w:val="24"/>
          <w:szCs w:val="24"/>
        </w:rPr>
        <w:t>Sēdes vadītājs iepazīstina</w:t>
      </w:r>
      <w:r w:rsidRPr="00E209B2">
        <w:rPr>
          <w:rFonts w:ascii="Times New Roman" w:hAnsi="Times New Roman" w:cs="Times New Roman"/>
          <w:sz w:val="24"/>
          <w:szCs w:val="24"/>
        </w:rPr>
        <w:t xml:space="preserve"> ar Madonas novada pašvaldības domes </w:t>
      </w:r>
      <w:r>
        <w:rPr>
          <w:rFonts w:ascii="Times New Roman" w:hAnsi="Times New Roman" w:cs="Times New Roman"/>
          <w:sz w:val="24"/>
          <w:szCs w:val="24"/>
        </w:rPr>
        <w:t xml:space="preserve">Attīstības komitejas </w:t>
      </w:r>
      <w:r w:rsidRPr="00E209B2">
        <w:rPr>
          <w:rFonts w:ascii="Times New Roman" w:hAnsi="Times New Roman" w:cs="Times New Roman"/>
          <w:sz w:val="24"/>
          <w:szCs w:val="24"/>
        </w:rPr>
        <w:t>sēdes darba kārtību</w:t>
      </w:r>
      <w:r>
        <w:rPr>
          <w:rFonts w:ascii="Times New Roman" w:hAnsi="Times New Roman" w:cs="Times New Roman"/>
          <w:sz w:val="24"/>
          <w:szCs w:val="24"/>
        </w:rPr>
        <w:t xml:space="preserve">. </w:t>
      </w:r>
    </w:p>
    <w:p w14:paraId="35EA56AE" w14:textId="77777777" w:rsidR="00D5693C" w:rsidRPr="0086253E" w:rsidRDefault="00D5693C" w:rsidP="00D5693C">
      <w:pPr>
        <w:spacing w:after="0" w:line="240" w:lineRule="auto"/>
        <w:jc w:val="both"/>
        <w:rPr>
          <w:rFonts w:ascii="Times New Roman" w:hAnsi="Times New Roman" w:cs="Times New Roman"/>
          <w:b/>
          <w:sz w:val="24"/>
          <w:szCs w:val="24"/>
        </w:rPr>
      </w:pPr>
    </w:p>
    <w:p w14:paraId="048058B1" w14:textId="3D025822" w:rsidR="00A91980" w:rsidRPr="00F536C2" w:rsidRDefault="00D5693C" w:rsidP="00031859">
      <w:pPr>
        <w:spacing w:after="0" w:line="240" w:lineRule="auto"/>
        <w:jc w:val="both"/>
        <w:rPr>
          <w:rFonts w:ascii="Times New Roman" w:hAnsi="Times New Roman" w:cs="Times New Roman"/>
          <w:sz w:val="24"/>
          <w:szCs w:val="24"/>
        </w:rPr>
      </w:pPr>
      <w:r w:rsidRPr="0086253E">
        <w:rPr>
          <w:rFonts w:ascii="Times New Roman" w:hAnsi="Times New Roman" w:cs="Times New Roman"/>
          <w:b/>
          <w:sz w:val="24"/>
          <w:szCs w:val="24"/>
        </w:rPr>
        <w:t>DARBA KĀRTĪB</w:t>
      </w:r>
      <w:r>
        <w:rPr>
          <w:rFonts w:ascii="Times New Roman" w:hAnsi="Times New Roman" w:cs="Times New Roman"/>
          <w:b/>
          <w:sz w:val="24"/>
          <w:szCs w:val="24"/>
        </w:rPr>
        <w:t>Ā</w:t>
      </w:r>
      <w:r w:rsidRPr="0086253E">
        <w:rPr>
          <w:rFonts w:ascii="Times New Roman" w:hAnsi="Times New Roman" w:cs="Times New Roman"/>
          <w:b/>
          <w:sz w:val="24"/>
          <w:szCs w:val="24"/>
        </w:rPr>
        <w:t>:</w:t>
      </w:r>
    </w:p>
    <w:p w14:paraId="4AD722CA" w14:textId="1C9A45EE" w:rsidR="00BC2A06" w:rsidRPr="00B81BEC" w:rsidRDefault="00974E35" w:rsidP="00B1017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arba kārtību</w:t>
      </w:r>
    </w:p>
    <w:p w14:paraId="3A5E8AD5" w14:textId="77777777" w:rsidR="00BC2A06" w:rsidRPr="00F536C2" w:rsidRDefault="00000000" w:rsidP="00B1017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igars Šķēls</w:t>
      </w:r>
      <w:r w:rsidR="00974E35" w:rsidRPr="00F536C2">
        <w:rPr>
          <w:rFonts w:ascii="Times New Roman" w:hAnsi="Times New Roman" w:cs="Times New Roman"/>
          <w:sz w:val="24"/>
          <w:szCs w:val="24"/>
        </w:rPr>
        <w:t xml:space="preserve"> </w:t>
      </w:r>
    </w:p>
    <w:p w14:paraId="5800D2FC" w14:textId="657987D0" w:rsidR="00BC2A06" w:rsidRPr="00B81BEC" w:rsidRDefault="00974E35" w:rsidP="00B1017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lastRenderedPageBreak/>
        <w:t>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līguma par sabiedrisko ūdenssaimniecības pakalpojumu sniegšanu noslēgšanu ar SIA “Madonas ūdens”</w:t>
      </w:r>
    </w:p>
    <w:p w14:paraId="32AB03EF" w14:textId="77777777" w:rsidR="00BC2A06" w:rsidRPr="00F536C2" w:rsidRDefault="00000000" w:rsidP="00B1017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igars Šķēls</w:t>
      </w:r>
      <w:r w:rsidR="00974E35" w:rsidRPr="00F536C2">
        <w:rPr>
          <w:rFonts w:ascii="Times New Roman" w:hAnsi="Times New Roman" w:cs="Times New Roman"/>
          <w:sz w:val="24"/>
          <w:szCs w:val="24"/>
        </w:rPr>
        <w:t xml:space="preserve"> </w:t>
      </w:r>
    </w:p>
    <w:p w14:paraId="65C2C15D" w14:textId="025C13ED" w:rsidR="00BC2A06" w:rsidRPr="00B81BEC" w:rsidRDefault="00974E35" w:rsidP="00B1017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SIA “Bērzaunes komunālais uzņēmums” pamatkapitāla palielināšanu</w:t>
      </w:r>
    </w:p>
    <w:p w14:paraId="7B80E8F2" w14:textId="77777777" w:rsidR="00BC2A06" w:rsidRPr="00F536C2" w:rsidRDefault="00000000" w:rsidP="00B1017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Uģis Fjodorovs</w:t>
      </w:r>
      <w:r w:rsidR="00974E35" w:rsidRPr="00F536C2">
        <w:rPr>
          <w:rFonts w:ascii="Times New Roman" w:hAnsi="Times New Roman" w:cs="Times New Roman"/>
          <w:sz w:val="24"/>
          <w:szCs w:val="24"/>
        </w:rPr>
        <w:t xml:space="preserve"> </w:t>
      </w:r>
    </w:p>
    <w:p w14:paraId="1B7575CA" w14:textId="21752B04" w:rsidR="00BC2A06" w:rsidRPr="00B81BEC" w:rsidRDefault="00974E35" w:rsidP="00B1017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sabiedriskā siltumapgādes pakalpojumu sniegšanas līguma slēgšanu ar Varakļānu “Dzīvokļu komunālais uzņēmums” SIA</w:t>
      </w:r>
    </w:p>
    <w:p w14:paraId="04349330" w14:textId="77777777" w:rsidR="00BC2A06" w:rsidRPr="00F536C2" w:rsidRDefault="00000000" w:rsidP="00B1017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Uģis Fjodorovs</w:t>
      </w:r>
      <w:r w:rsidR="00974E35" w:rsidRPr="00F536C2">
        <w:rPr>
          <w:rFonts w:ascii="Times New Roman" w:hAnsi="Times New Roman" w:cs="Times New Roman"/>
          <w:sz w:val="24"/>
          <w:szCs w:val="24"/>
        </w:rPr>
        <w:t xml:space="preserve"> </w:t>
      </w:r>
    </w:p>
    <w:p w14:paraId="6FFF52E1" w14:textId="26FFE99C" w:rsidR="00BC2A06" w:rsidRPr="00B81BEC" w:rsidRDefault="00974E35" w:rsidP="00B1017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atkritumu laukumu iznomāšanu Madonas novada teritorijā</w:t>
      </w:r>
    </w:p>
    <w:p w14:paraId="311B75A7" w14:textId="77777777" w:rsidR="00BC2A06" w:rsidRPr="00F536C2" w:rsidRDefault="00000000" w:rsidP="00B1017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igars Šķēls</w:t>
      </w:r>
      <w:r w:rsidR="00974E35" w:rsidRPr="00F536C2">
        <w:rPr>
          <w:rFonts w:ascii="Times New Roman" w:hAnsi="Times New Roman" w:cs="Times New Roman"/>
          <w:sz w:val="24"/>
          <w:szCs w:val="24"/>
        </w:rPr>
        <w:t xml:space="preserve"> </w:t>
      </w:r>
    </w:p>
    <w:p w14:paraId="057D6183" w14:textId="42B1D625" w:rsidR="00BC2A06" w:rsidRPr="00B81BEC" w:rsidRDefault="00974E35" w:rsidP="00B1017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saistošo noteikumu “Madonas novada pašvaldības iedzīvotāju iniciatīvas projektu konkursu organizēšanas kārtība” izdošanu</w:t>
      </w:r>
    </w:p>
    <w:p w14:paraId="361289E6" w14:textId="77777777" w:rsidR="00BC2A06" w:rsidRPr="00F536C2" w:rsidRDefault="00000000" w:rsidP="00B1017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igars Noviks</w:t>
      </w:r>
      <w:r w:rsidR="00974E35" w:rsidRPr="00F536C2">
        <w:rPr>
          <w:rFonts w:ascii="Times New Roman" w:hAnsi="Times New Roman" w:cs="Times New Roman"/>
          <w:sz w:val="24"/>
          <w:szCs w:val="24"/>
        </w:rPr>
        <w:t xml:space="preserve"> </w:t>
      </w:r>
    </w:p>
    <w:p w14:paraId="004115F3" w14:textId="3B71266E" w:rsidR="00BC2A06" w:rsidRPr="00B81BEC" w:rsidRDefault="00974E35" w:rsidP="00B1017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6</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saistošo noteikumu “Madonas novada pašvaldības līdzdalības budžeta nolikums” izdošanu</w:t>
      </w:r>
    </w:p>
    <w:p w14:paraId="5BF3B323" w14:textId="77777777" w:rsidR="00BC2A06" w:rsidRPr="00F536C2" w:rsidRDefault="00000000" w:rsidP="00B1017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igars Noviks</w:t>
      </w:r>
      <w:r w:rsidR="00974E35" w:rsidRPr="00F536C2">
        <w:rPr>
          <w:rFonts w:ascii="Times New Roman" w:hAnsi="Times New Roman" w:cs="Times New Roman"/>
          <w:sz w:val="24"/>
          <w:szCs w:val="24"/>
        </w:rPr>
        <w:t xml:space="preserve"> </w:t>
      </w:r>
    </w:p>
    <w:p w14:paraId="2F2C37D5" w14:textId="7EDC0D65" w:rsidR="00BC2A06" w:rsidRPr="00B81BEC" w:rsidRDefault="00974E35" w:rsidP="00B1017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7</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saistošo noteikumu “Kārtība, kādā pašvaldība piešķir nomas maksas samazinājumu nedzīvojamām telpām” izdošanu</w:t>
      </w:r>
    </w:p>
    <w:p w14:paraId="4E66C0BE" w14:textId="77777777" w:rsidR="00BC2A06" w:rsidRPr="00F536C2" w:rsidRDefault="00000000" w:rsidP="00B1017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Ramona Vucāne</w:t>
      </w:r>
      <w:r w:rsidR="00974E35" w:rsidRPr="00F536C2">
        <w:rPr>
          <w:rFonts w:ascii="Times New Roman" w:hAnsi="Times New Roman" w:cs="Times New Roman"/>
          <w:sz w:val="24"/>
          <w:szCs w:val="24"/>
        </w:rPr>
        <w:t xml:space="preserve"> </w:t>
      </w:r>
    </w:p>
    <w:p w14:paraId="56FD151C" w14:textId="5AFAC7D0" w:rsidR="00BC2A06" w:rsidRPr="00B81BEC" w:rsidRDefault="00974E35" w:rsidP="00B1017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8</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Madonas novada pašvaldības 2025. gada 30. oktobra saistošo noteikumu Nr.  13 “Par sadzīves atkritumu apsaimniekošanu Madonas novadā” precizēšanu</w:t>
      </w:r>
    </w:p>
    <w:p w14:paraId="461FB614" w14:textId="77777777" w:rsidR="00BC2A06" w:rsidRPr="00F536C2" w:rsidRDefault="00000000" w:rsidP="00B1017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Lelde Celmiņa</w:t>
      </w:r>
      <w:r w:rsidR="00974E35" w:rsidRPr="00F536C2">
        <w:rPr>
          <w:rFonts w:ascii="Times New Roman" w:hAnsi="Times New Roman" w:cs="Times New Roman"/>
          <w:sz w:val="24"/>
          <w:szCs w:val="24"/>
        </w:rPr>
        <w:t xml:space="preserve"> </w:t>
      </w:r>
    </w:p>
    <w:p w14:paraId="4998EE1D" w14:textId="61D05499" w:rsidR="00BC2A06" w:rsidRPr="00B81BEC" w:rsidRDefault="00974E35" w:rsidP="00B1017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9</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Madonas novada 2025. gada 30. oktobra  saistošo noteikumu Nr. 10 “Par decentralizēto kanalizācijas pakalpojumu sniegšanas un uzskaites kārtību Madonas novada pašvaldībā” precizēšanu</w:t>
      </w:r>
    </w:p>
    <w:p w14:paraId="0AF3A801" w14:textId="77777777" w:rsidR="00BC2A06" w:rsidRPr="00F536C2" w:rsidRDefault="00000000" w:rsidP="00B1017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Lelde Celmiņa</w:t>
      </w:r>
      <w:r w:rsidR="00974E35" w:rsidRPr="00F536C2">
        <w:rPr>
          <w:rFonts w:ascii="Times New Roman" w:hAnsi="Times New Roman" w:cs="Times New Roman"/>
          <w:sz w:val="24"/>
          <w:szCs w:val="24"/>
        </w:rPr>
        <w:t xml:space="preserve"> </w:t>
      </w:r>
    </w:p>
    <w:p w14:paraId="4080DD32" w14:textId="104A49DA" w:rsidR="00BC2A06" w:rsidRPr="00B81BEC" w:rsidRDefault="00974E35" w:rsidP="00B1017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Madonas novada pašvaldības saistošo noteikumu Nr. 23 “Par Sabiedrisko ūdenssaimniecības pakalpojumu sniegšanas un lietošanas kārtību Madonas novadā” precizēšanu</w:t>
      </w:r>
    </w:p>
    <w:p w14:paraId="2AB28ECC" w14:textId="77777777" w:rsidR="00BC2A06" w:rsidRPr="00F536C2" w:rsidRDefault="00000000" w:rsidP="00B1017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Elīna Pogule</w:t>
      </w:r>
      <w:r w:rsidR="00974E35" w:rsidRPr="00F536C2">
        <w:rPr>
          <w:rFonts w:ascii="Times New Roman" w:hAnsi="Times New Roman" w:cs="Times New Roman"/>
          <w:sz w:val="24"/>
          <w:szCs w:val="24"/>
        </w:rPr>
        <w:t xml:space="preserve"> </w:t>
      </w:r>
    </w:p>
    <w:p w14:paraId="1F1CF477" w14:textId="0CFFE2A0" w:rsidR="00BC2A06" w:rsidRPr="00B81BEC" w:rsidRDefault="00974E35" w:rsidP="00B1017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saistošo noteikumu “Par pašvaldības nodevu par būvatļaujas izdošanu vai būvniecības ieceres akceptu” izdošanu</w:t>
      </w:r>
    </w:p>
    <w:p w14:paraId="34DB303B" w14:textId="77777777" w:rsidR="00BC2A06" w:rsidRPr="00F536C2" w:rsidRDefault="00000000" w:rsidP="00B1017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Everita Ģērmane</w:t>
      </w:r>
      <w:r w:rsidR="00974E35" w:rsidRPr="00F536C2">
        <w:rPr>
          <w:rFonts w:ascii="Times New Roman" w:hAnsi="Times New Roman" w:cs="Times New Roman"/>
          <w:sz w:val="24"/>
          <w:szCs w:val="24"/>
        </w:rPr>
        <w:t xml:space="preserve"> </w:t>
      </w:r>
    </w:p>
    <w:p w14:paraId="57D60759" w14:textId="4FA5D0F7" w:rsidR="00BC2A06" w:rsidRPr="00B81BEC" w:rsidRDefault="00974E35" w:rsidP="00B1017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projekta iesniegumu “Jaunaudžu kopšana Madonas novada pašvaldības mežos”</w:t>
      </w:r>
    </w:p>
    <w:p w14:paraId="48E4B8D9" w14:textId="77777777" w:rsidR="00BC2A06" w:rsidRPr="00F536C2" w:rsidRDefault="00000000" w:rsidP="00B1017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Ramona Vucāne</w:t>
      </w:r>
      <w:r w:rsidR="00974E35" w:rsidRPr="00F536C2">
        <w:rPr>
          <w:rFonts w:ascii="Times New Roman" w:hAnsi="Times New Roman" w:cs="Times New Roman"/>
          <w:sz w:val="24"/>
          <w:szCs w:val="24"/>
        </w:rPr>
        <w:t xml:space="preserve"> </w:t>
      </w:r>
    </w:p>
    <w:p w14:paraId="09943CAB" w14:textId="274E8074" w:rsidR="00BC2A06" w:rsidRPr="00B81BEC" w:rsidRDefault="00974E35" w:rsidP="00B1017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zemes ierīcības projekta izstrādes nosacījumu apstiprināšanu zemes vienības ar kadastra apzīmējumu 70680070209 sadalīšanai, kas atrodas Liezērē, Liezēres pagastā, Madonas novadā un zemes vienību iegādi</w:t>
      </w:r>
    </w:p>
    <w:p w14:paraId="16E82BD0" w14:textId="77777777" w:rsidR="00BC2A06" w:rsidRPr="00F536C2" w:rsidRDefault="00000000" w:rsidP="00B1017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Ramona Vucāne</w:t>
      </w:r>
      <w:r w:rsidR="00974E35" w:rsidRPr="00F536C2">
        <w:rPr>
          <w:rFonts w:ascii="Times New Roman" w:hAnsi="Times New Roman" w:cs="Times New Roman"/>
          <w:sz w:val="24"/>
          <w:szCs w:val="24"/>
        </w:rPr>
        <w:t xml:space="preserve"> </w:t>
      </w:r>
    </w:p>
    <w:p w14:paraId="63E58D2C" w14:textId="09A2AB20" w:rsidR="00BC2A06" w:rsidRPr="00B81BEC" w:rsidRDefault="00974E35" w:rsidP="00B1017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grozījumiem līgumā par telpu nodošanu bezatlīdzības lietošanā biedrībai “Pauze AD”</w:t>
      </w:r>
    </w:p>
    <w:p w14:paraId="7865BD2D" w14:textId="77777777" w:rsidR="00BC2A06" w:rsidRPr="00F536C2" w:rsidRDefault="00000000" w:rsidP="00B1017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Ramona Vucāne</w:t>
      </w:r>
      <w:r w:rsidR="00974E35" w:rsidRPr="00F536C2">
        <w:rPr>
          <w:rFonts w:ascii="Times New Roman" w:hAnsi="Times New Roman" w:cs="Times New Roman"/>
          <w:sz w:val="24"/>
          <w:szCs w:val="24"/>
        </w:rPr>
        <w:t xml:space="preserve"> </w:t>
      </w:r>
    </w:p>
    <w:p w14:paraId="721772A3" w14:textId="408B9AF4" w:rsidR="00BC2A06" w:rsidRPr="00B81BEC" w:rsidRDefault="00974E35" w:rsidP="00B1017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5</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zemes vienības, ar kadastra apzīmējumu 70860140229 Praulienas pagastā, Madonas novadā sadalīšanu</w:t>
      </w:r>
    </w:p>
    <w:p w14:paraId="0895CAD5" w14:textId="77777777" w:rsidR="00BC2A06" w:rsidRPr="00F536C2" w:rsidRDefault="00000000" w:rsidP="00B1017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Ramona Vucāne</w:t>
      </w:r>
      <w:r w:rsidR="00974E35" w:rsidRPr="00F536C2">
        <w:rPr>
          <w:rFonts w:ascii="Times New Roman" w:hAnsi="Times New Roman" w:cs="Times New Roman"/>
          <w:sz w:val="24"/>
          <w:szCs w:val="24"/>
        </w:rPr>
        <w:t xml:space="preserve"> </w:t>
      </w:r>
    </w:p>
    <w:p w14:paraId="75930B57" w14:textId="46C4628C" w:rsidR="00BC2A06" w:rsidRPr="00B81BEC" w:rsidRDefault="00974E35" w:rsidP="00B1017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6</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ceļa servitūta atzīmes dzēšanu nekustamajam īpašumam Parka ielā 9, Lazdonā, Lazdonas pagastā, Madonas novadā</w:t>
      </w:r>
    </w:p>
    <w:p w14:paraId="25271120" w14:textId="77777777" w:rsidR="00BC2A06" w:rsidRPr="00F536C2" w:rsidRDefault="00000000" w:rsidP="00B1017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Ramona Vucāne</w:t>
      </w:r>
      <w:r w:rsidR="00974E35" w:rsidRPr="00F536C2">
        <w:rPr>
          <w:rFonts w:ascii="Times New Roman" w:hAnsi="Times New Roman" w:cs="Times New Roman"/>
          <w:sz w:val="24"/>
          <w:szCs w:val="24"/>
        </w:rPr>
        <w:t xml:space="preserve"> </w:t>
      </w:r>
    </w:p>
    <w:p w14:paraId="66C8D0AA" w14:textId="770581E1" w:rsidR="00BC2A06" w:rsidRPr="00B81BEC" w:rsidRDefault="00974E35" w:rsidP="00B1017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lastRenderedPageBreak/>
        <w:t>17</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ceļa servitūta atzīmes dzēšanu nekustamajam īpašumam “Austriņi”, Bērzaunes pagastā, Madonas novadā</w:t>
      </w:r>
    </w:p>
    <w:p w14:paraId="40F9F402" w14:textId="77777777" w:rsidR="00BC2A06" w:rsidRPr="00F536C2" w:rsidRDefault="00000000" w:rsidP="00B1017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Ramona Vucāne</w:t>
      </w:r>
      <w:r w:rsidR="00974E35" w:rsidRPr="00F536C2">
        <w:rPr>
          <w:rFonts w:ascii="Times New Roman" w:hAnsi="Times New Roman" w:cs="Times New Roman"/>
          <w:sz w:val="24"/>
          <w:szCs w:val="24"/>
        </w:rPr>
        <w:t xml:space="preserve"> </w:t>
      </w:r>
    </w:p>
    <w:p w14:paraId="5012B9EE" w14:textId="29547998" w:rsidR="00BC2A06" w:rsidRPr="00B81BEC" w:rsidRDefault="00974E35" w:rsidP="00B1017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8</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zemes vienības ar kadastra apzīmējumu 70420060698 iegādi</w:t>
      </w:r>
    </w:p>
    <w:p w14:paraId="7973CB0E" w14:textId="77777777" w:rsidR="00BC2A06" w:rsidRPr="00F536C2" w:rsidRDefault="00000000" w:rsidP="00B1017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Ramona Vucāne</w:t>
      </w:r>
      <w:r w:rsidR="00974E35" w:rsidRPr="00F536C2">
        <w:rPr>
          <w:rFonts w:ascii="Times New Roman" w:hAnsi="Times New Roman" w:cs="Times New Roman"/>
          <w:sz w:val="24"/>
          <w:szCs w:val="24"/>
        </w:rPr>
        <w:t xml:space="preserve"> </w:t>
      </w:r>
    </w:p>
    <w:p w14:paraId="6A41D1FE" w14:textId="28C98294" w:rsidR="00BC2A06" w:rsidRPr="00B81BEC" w:rsidRDefault="00974E35" w:rsidP="00B1017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9</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zemes vienību ar kadastra apzīmējumiem 70860050100, 70860050159 un 70860100127, kas atrodas Praulienas pagastā, Madonas novadā, platību precizēšanu</w:t>
      </w:r>
    </w:p>
    <w:p w14:paraId="7A21EB7D" w14:textId="77777777" w:rsidR="00BC2A06" w:rsidRPr="00F536C2" w:rsidRDefault="00000000" w:rsidP="00B1017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Ramona Vucāne</w:t>
      </w:r>
      <w:r w:rsidR="00974E35" w:rsidRPr="00F536C2">
        <w:rPr>
          <w:rFonts w:ascii="Times New Roman" w:hAnsi="Times New Roman" w:cs="Times New Roman"/>
          <w:sz w:val="24"/>
          <w:szCs w:val="24"/>
        </w:rPr>
        <w:t xml:space="preserve"> </w:t>
      </w:r>
    </w:p>
    <w:p w14:paraId="02542209" w14:textId="55A330BF" w:rsidR="00BC2A06" w:rsidRPr="00B81BEC" w:rsidRDefault="00974E35" w:rsidP="00B1017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gravimetriskā punktu ierīkošanu Valdemāra bulvārī 3, Madonā, Madonas novadā</w:t>
      </w:r>
    </w:p>
    <w:p w14:paraId="70AA5E0D" w14:textId="77777777" w:rsidR="00BC2A06" w:rsidRPr="00F536C2" w:rsidRDefault="00000000" w:rsidP="00B1017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Ramona Vucāne</w:t>
      </w:r>
      <w:r w:rsidR="00974E35" w:rsidRPr="00F536C2">
        <w:rPr>
          <w:rFonts w:ascii="Times New Roman" w:hAnsi="Times New Roman" w:cs="Times New Roman"/>
          <w:sz w:val="24"/>
          <w:szCs w:val="24"/>
        </w:rPr>
        <w:t xml:space="preserve"> </w:t>
      </w:r>
    </w:p>
    <w:p w14:paraId="52E70E10" w14:textId="7091E613" w:rsidR="00BC2A06" w:rsidRPr="00B81BEC" w:rsidRDefault="00974E35" w:rsidP="00B1017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biznesa ideju konkursa “Madona var labāk!’’ 2026.gada nolikumu</w:t>
      </w:r>
    </w:p>
    <w:p w14:paraId="0513579B" w14:textId="77777777" w:rsidR="00BC2A06" w:rsidRPr="00F536C2" w:rsidRDefault="00000000" w:rsidP="00B1017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Monta Ļeonoviča</w:t>
      </w:r>
      <w:r w:rsidR="00974E35" w:rsidRPr="00F536C2">
        <w:rPr>
          <w:rFonts w:ascii="Times New Roman" w:hAnsi="Times New Roman" w:cs="Times New Roman"/>
          <w:sz w:val="24"/>
          <w:szCs w:val="24"/>
        </w:rPr>
        <w:t xml:space="preserve"> </w:t>
      </w:r>
    </w:p>
    <w:p w14:paraId="521475FA" w14:textId="28346D2D" w:rsidR="00BC2A06" w:rsidRPr="00B81BEC" w:rsidRDefault="00974E35" w:rsidP="00B1017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grantu konkursa “Konkurētspējas, izaugsmes, pētniecības un inovāciju kapacitātes stiprināšana uzņēmumiem” 2026.gada nolikumu</w:t>
      </w:r>
    </w:p>
    <w:p w14:paraId="75FED926" w14:textId="77777777" w:rsidR="00BC2A06" w:rsidRPr="00F536C2" w:rsidRDefault="00000000" w:rsidP="00B1017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Monta Ļeonoviča</w:t>
      </w:r>
      <w:r w:rsidR="00974E35" w:rsidRPr="00F536C2">
        <w:rPr>
          <w:rFonts w:ascii="Times New Roman" w:hAnsi="Times New Roman" w:cs="Times New Roman"/>
          <w:sz w:val="24"/>
          <w:szCs w:val="24"/>
        </w:rPr>
        <w:t xml:space="preserve"> </w:t>
      </w:r>
    </w:p>
    <w:p w14:paraId="4CDD8522" w14:textId="7E4D1E00" w:rsidR="00BC2A06" w:rsidRPr="00B81BEC" w:rsidRDefault="00974E35" w:rsidP="00B1017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grantu konkursa “Sertifikācijas un standartu ieviešana uzņēmumā” 2026.gada nolikumu</w:t>
      </w:r>
    </w:p>
    <w:p w14:paraId="69494CC7" w14:textId="77777777" w:rsidR="00BC2A06" w:rsidRPr="00F536C2" w:rsidRDefault="00000000" w:rsidP="00B1017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Monta Ļeonoviča</w:t>
      </w:r>
      <w:r w:rsidR="00974E35" w:rsidRPr="00F536C2">
        <w:rPr>
          <w:rFonts w:ascii="Times New Roman" w:hAnsi="Times New Roman" w:cs="Times New Roman"/>
          <w:sz w:val="24"/>
          <w:szCs w:val="24"/>
        </w:rPr>
        <w:t xml:space="preserve"> </w:t>
      </w:r>
    </w:p>
    <w:p w14:paraId="3C136FEB" w14:textId="77777777" w:rsidR="00BC2A06" w:rsidRDefault="00BC2A06" w:rsidP="00B10174">
      <w:pPr>
        <w:spacing w:after="0"/>
        <w:jc w:val="both"/>
        <w:rPr>
          <w:rFonts w:ascii="Times New Roman" w:hAnsi="Times New Roman" w:cs="Times New Roman"/>
          <w:i/>
          <w:sz w:val="24"/>
          <w:szCs w:val="24"/>
        </w:rPr>
      </w:pPr>
    </w:p>
    <w:p w14:paraId="5A26B7B3" w14:textId="77777777" w:rsidR="00ED09FC" w:rsidRPr="00F536C2" w:rsidRDefault="00ED09FC" w:rsidP="00B10174">
      <w:pPr>
        <w:spacing w:after="0"/>
        <w:jc w:val="both"/>
        <w:rPr>
          <w:rFonts w:ascii="Times New Roman" w:hAnsi="Times New Roman" w:cs="Times New Roman"/>
          <w:i/>
          <w:sz w:val="24"/>
          <w:szCs w:val="24"/>
        </w:rPr>
      </w:pPr>
    </w:p>
    <w:p w14:paraId="50B96D5A" w14:textId="77777777" w:rsidR="00BC2A06" w:rsidRPr="00F536C2" w:rsidRDefault="00000000" w:rsidP="00B10174">
      <w:pPr>
        <w:spacing w:after="0"/>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arba kārtību</w:t>
      </w:r>
    </w:p>
    <w:p w14:paraId="76388FEE" w14:textId="6EB8C689" w:rsidR="00BE40BF" w:rsidRPr="00990C59" w:rsidRDefault="00000000" w:rsidP="00B10174">
      <w:pPr>
        <w:spacing w:before="60" w:after="0" w:line="276" w:lineRule="auto"/>
        <w:jc w:val="both"/>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16712631" w14:textId="77777777" w:rsidR="00990C59" w:rsidRPr="00F536C2" w:rsidRDefault="00000000" w:rsidP="00990C59">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7 balsīm "Par" (Aigars Šķēls, Aivis Masaļskis, Aivis Mitenieks, Andris Dombrovskis, Egils Bērziņš, Gunārs Ikaunieks, Guntis Klikučs), "Pret" – nav, "Atturas" – nav, "Nepiedalās" – nav</w:t>
      </w:r>
      <w:r w:rsidR="00A56E6F" w:rsidRPr="00F536C2">
        <w:rPr>
          <w:rFonts w:ascii="Times New Roman" w:hAnsi="Times New Roman" w:cs="Times New Roman"/>
          <w:sz w:val="24"/>
          <w:szCs w:val="24"/>
        </w:rPr>
        <w:t xml:space="preserve">, </w:t>
      </w:r>
      <w:r w:rsidR="00990C59" w:rsidRPr="006D2915">
        <w:rPr>
          <w:rFonts w:ascii="Times New Roman" w:eastAsia="Calibri" w:hAnsi="Times New Roman" w:cs="Times New Roman"/>
          <w:sz w:val="24"/>
          <w:szCs w:val="24"/>
        </w:rPr>
        <w:t xml:space="preserve">Madonas novada pašvaldības domes </w:t>
      </w:r>
      <w:r w:rsidR="00990C59">
        <w:rPr>
          <w:rFonts w:ascii="Times New Roman" w:eastAsia="Calibri" w:hAnsi="Times New Roman" w:cs="Times New Roman"/>
          <w:sz w:val="24"/>
          <w:szCs w:val="24"/>
        </w:rPr>
        <w:t xml:space="preserve">Attīstības komiteja </w:t>
      </w:r>
      <w:r w:rsidR="00990C59" w:rsidRPr="006D2915">
        <w:rPr>
          <w:rFonts w:ascii="Times New Roman" w:eastAsia="Calibri" w:hAnsi="Times New Roman" w:cs="Times New Roman"/>
          <w:sz w:val="24"/>
          <w:szCs w:val="24"/>
        </w:rPr>
        <w:t>NOLEMJ:</w:t>
      </w:r>
    </w:p>
    <w:p w14:paraId="0DD2F06F" w14:textId="1E4A1EBD" w:rsidR="00990C59" w:rsidRPr="00133BE1" w:rsidRDefault="00990C59" w:rsidP="00990C59">
      <w:pPr>
        <w:spacing w:after="0" w:line="240" w:lineRule="auto"/>
        <w:ind w:firstLine="720"/>
        <w:jc w:val="both"/>
        <w:rPr>
          <w:rFonts w:ascii="Times New Roman" w:eastAsia="Calibri" w:hAnsi="Times New Roman" w:cs="Times New Roman"/>
          <w:b/>
          <w:sz w:val="24"/>
          <w:szCs w:val="24"/>
        </w:rPr>
      </w:pPr>
      <w:r w:rsidRPr="006D2915">
        <w:rPr>
          <w:rFonts w:ascii="Times New Roman" w:eastAsia="Calibri" w:hAnsi="Times New Roman" w:cs="Times New Roman"/>
          <w:sz w:val="24"/>
          <w:szCs w:val="24"/>
        </w:rPr>
        <w:t>Apstiprināt 2025.gada</w:t>
      </w:r>
      <w:r>
        <w:rPr>
          <w:rFonts w:ascii="Times New Roman" w:eastAsia="Calibri" w:hAnsi="Times New Roman" w:cs="Times New Roman"/>
          <w:sz w:val="24"/>
          <w:szCs w:val="24"/>
        </w:rPr>
        <w:t xml:space="preserve"> 17. decembra</w:t>
      </w:r>
      <w:r w:rsidRPr="006D2915">
        <w:rPr>
          <w:rFonts w:ascii="Times New Roman" w:eastAsia="Calibri" w:hAnsi="Times New Roman" w:cs="Times New Roman"/>
          <w:sz w:val="24"/>
          <w:szCs w:val="24"/>
        </w:rPr>
        <w:t xml:space="preserve"> Madonas novada pašvaldības domes </w:t>
      </w:r>
      <w:r>
        <w:rPr>
          <w:rFonts w:ascii="Times New Roman" w:eastAsia="Calibri" w:hAnsi="Times New Roman" w:cs="Times New Roman"/>
          <w:sz w:val="24"/>
          <w:szCs w:val="24"/>
        </w:rPr>
        <w:t xml:space="preserve">Attīstības </w:t>
      </w:r>
      <w:r w:rsidRPr="006D2915">
        <w:rPr>
          <w:rFonts w:ascii="Times New Roman" w:eastAsia="Calibri" w:hAnsi="Times New Roman" w:cs="Times New Roman"/>
          <w:sz w:val="24"/>
          <w:szCs w:val="24"/>
        </w:rPr>
        <w:t>komitejas sēdes darba kārtību</w:t>
      </w:r>
      <w:r>
        <w:rPr>
          <w:rFonts w:ascii="Times New Roman" w:eastAsia="Calibri" w:hAnsi="Times New Roman" w:cs="Times New Roman"/>
          <w:sz w:val="24"/>
          <w:szCs w:val="24"/>
        </w:rPr>
        <w:t xml:space="preserve">. </w:t>
      </w:r>
    </w:p>
    <w:p w14:paraId="60E0DE66" w14:textId="77777777" w:rsidR="00BC2A06" w:rsidRPr="00F536C2" w:rsidRDefault="00BC2A06" w:rsidP="00990C59">
      <w:pPr>
        <w:spacing w:after="0" w:line="240" w:lineRule="auto"/>
        <w:jc w:val="both"/>
        <w:rPr>
          <w:rFonts w:ascii="Times New Roman" w:hAnsi="Times New Roman" w:cs="Times New Roman"/>
          <w:i/>
          <w:sz w:val="24"/>
          <w:szCs w:val="24"/>
        </w:rPr>
      </w:pPr>
    </w:p>
    <w:p w14:paraId="2DC0E9CA" w14:textId="77777777" w:rsidR="00BC2A06" w:rsidRPr="00F536C2" w:rsidRDefault="00000000" w:rsidP="00990C59">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līguma par sabiedrisko ūdenssaimniecības pakalpojumu sniegšanu noslēgšanu ar SIA “Madonas ūdens”</w:t>
      </w:r>
    </w:p>
    <w:p w14:paraId="7373F508" w14:textId="428C2D84" w:rsidR="00990C59" w:rsidRDefault="00000000" w:rsidP="00990C59">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77A0259E" w14:textId="77777777" w:rsidR="00990C59" w:rsidRPr="00F536C2" w:rsidRDefault="00990C59" w:rsidP="00990C59">
      <w:pPr>
        <w:spacing w:after="0" w:line="240" w:lineRule="auto"/>
        <w:jc w:val="both"/>
        <w:rPr>
          <w:rFonts w:ascii="Times New Roman" w:hAnsi="Times New Roman" w:cs="Times New Roman"/>
          <w:i/>
          <w:noProof/>
          <w:sz w:val="24"/>
          <w:szCs w:val="24"/>
        </w:rPr>
      </w:pPr>
    </w:p>
    <w:p w14:paraId="0F45D6D9" w14:textId="77777777" w:rsidR="00BE40BF"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valdību likuma 4.panta pirmās daļas 1.punktā noteikts, ka viena no pašvaldības autonomajām funkcijām ir organizēt iedzīvotājiem ūdenssaimniecības pakalpojumus neatkarīgi no tā, kā īpašumā atrodas dzīvojamais fonds, savukārt minētā panta otrajā daļā noteikts, ka  pašvaldība autonomās funkcijas pilda atbilstoši ārējiem normatīvajiem aktiem un noslēgtajiem publisko tiesību līgumiem. Saskaņā ar Pašvaldību likuma 10.panta pirmās daļas 19.punktu, dome ir tiesīga izlemt ikvienu pašvaldības kompetences jautājumu, turklāt tikai domes kompetencē ir lemt par kārtību, kādā izpildāmas pašvaldības autonomās funkcijas un nosakāmas par to izpildi atbildīgās amatpersonas, kā arī sniedzami pārskati par šo funkciju izpildi. </w:t>
      </w:r>
    </w:p>
    <w:p w14:paraId="05500419"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Vienlaikus Ūdenssaimniecības pakalpojumu likuma 6.panta pirmā daļa nosaka, ka vietējā pašvaldība organizē ūdenssaimniecības pakalpojumu sniegšanu savā administratīvajā teritorijā un pašvaldības dome nosaka pašvaldības iestādi, kas pašvaldības administratīvajā teritorijā sniedz sabiedriskos ūdenssaimniecības pakalpojumus un citus noteikta veida ūdenssaimniecības pakalpojumus, vai pilnvaro komersantu vai kooperatīvo sabiedrību sniegt sabiedriskos ūdenssaimniecības pakalpojumus, noslēdzot ar to līgumu par sabiedrisko ūdenssaimniecības pakalpojumu sniegšanu visā pašvaldības administratīvajā teritorijā vai tās daļā.</w:t>
      </w:r>
    </w:p>
    <w:p w14:paraId="69B9EE93"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SIA “Madonas ūdens” (turpmāk – “Kapitālsabiedrība”) ir Madonas novada pašvaldības kapitālsabiedrība, kurā Madonas novada pašvaldībai pieder 100 % kapitāla daļu. Kapitālsabiedrības statūtos norādītajos komercdarbības veidos ir ūdens ieguve, attīrīšana un apgāde, kanalizācija.</w:t>
      </w:r>
    </w:p>
    <w:p w14:paraId="1D025FC9"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 2022.gada 15.februārī ar Kapitālsabiedrību noslēgusi līgumu par sabiedrisko ūdenssaimniecības pakalpojumu sniegšanu, piešķirot Kapitālsabiedrībai īpašas tiesības sniegt ūdensapgādes un kanalizācijas pakalpojumus Madonas novada teritorijas daļās.</w:t>
      </w:r>
    </w:p>
    <w:p w14:paraId="7F216873"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Kapitālsabiedrība plāno piedalīties Eiropas Savienības kohēzijas politikas programmas 2021.–2027. gadam 2.2.1. specifiskā atbalsta mērķa "Veicināt ilgtspējīgu ūdenssaimniecību" 2.2.1.1. pasākuma "Notekūdeņu un to dūņu apsaimniekošanas sistēmas attīstība piesārņojuma samazināšanai" trešās projektu iesniegumu atlases kārtā, tomēr spēkā esošajā līgumā par sabiedrisko ūdenssaimniecības pakalpojumu sniegšanu nav norādīts pilnīgs Ministru kabineta 2025.gada 22.jūlija noteikumos Nr.471 “Eiropas Savienības kohēzijas politikas programmas 2021.–2027. gadam 2.2.1. specifiskā atbalsta mērķa "Veicināt ilgtspējīgu ūdenssaimniecību" 2.2.1.1. pasākuma "Notekūdeņu un to dūņu apsaimniekošanas sistēmas attīstība piesārņojuma samazināšanai" trešās projektu iesniegumu atlases kārtas īstenošanas noteikumi” (turpmāk – “MK noteikumi Nr.471”) noteiktais informācijas apjoms, kurš šādā līgumā saskaņā ar MK noteikumiem Nr.471 norādāms.</w:t>
      </w:r>
    </w:p>
    <w:p w14:paraId="3FB0FA17"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pēkā esošajā līgumā noteikts arī līguma spēkā esamības termiņš, tas ir līdz 2029.gada 18.februārim. Noteiktais līguma termiņš neatbilst MK noteikumu Nr.471 14.3.apakšpunktā noteiktajam termiņam, jo MK noteikumos Nr.471 noteikts, ka šāda līguma darbības laiks nav īsāks par pieciem gadiem un nepārsniedz desmit gadus. Spēkā esošajā līgumā nav informācijas par iespēju saņemt atlīdzības (kompensācijas) maksājumus un nosacījumus atlīdzības (kompensācijas) maksājumu aprēķināšanai, kontrolei un pārskatīšanai, kā arī atlīdzības (kompensācijas) maksājumu pārmaksas novēršanai un atmaksāšanai.</w:t>
      </w:r>
    </w:p>
    <w:p w14:paraId="03771701"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Ņemot vērā augstāk norādīto, Kapitālsabiedrība lūdz noslēgt jaunu līgumu par sabiedrisko ūdenssaimniecības pakalpojumu sniegšanu, tajā it īpaši ietverot MK noteikumu Nr.471 14.punktā noteikto informāciju, lai Kapitālsabiedrība varētu piedalīties Eiropas Savienības kohēzijas politikas programmas 2021.–2027. gadam 2.2.1. specifiskā atbalsta mērķa "Veicināt ilgtspējīgu ūdenssaimniecību" 2.2.1.1. pasākuma "Notekūdeņu un to dūņu apsaimniekošanas sistēmas attīstība piesārņojuma samazināšanai" trešajā projektu iesniegumu atlases kārtā.</w:t>
      </w:r>
    </w:p>
    <w:p w14:paraId="0ABA4241"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4.panta pirmās daļas 1.punktu, 10.panta pirmās daļas 19.punktu, Ūdenssaimniecības  pakalpojumu likuma 6.panta pirmo daļu, Ministru kabineta 2025.gada 22.jūlija noteikumiem Nr.471 “Eiropas Savienības kohēzijas politikas programmas 2021.–2027. gadam 2.2.1. specifiskā atbalsta mērķa "Veicināt ilgtspējīgu ūdenssaimniecību" 2.2.1.1. pasākuma "Notekūdeņu un to dūņu apsaimniekošanas sistēmas attīstība piesārņojuma samazināšanai" trešās projektu iesniegumu atlases kārtas īstenošanas noteikumi”, Eiropas Komisijas 2011.gada 20.decembra lēmuma par Līguma par Eiropas Savienības darbību 106.panta 2.punkta piemērošanu valsts atbalstam attiecībā uz kompensāciju par sabiedriskajiem pakalpojumiem dažiem uzņēmumiem, kuriem uzticēts sniegt pakalpojumus ar vispārēju tautsaimniecisku nozīmi (2012/21/ES) 4.pantu,</w:t>
      </w:r>
      <w:r w:rsidR="00872910">
        <w:rPr>
          <w:rFonts w:ascii="Times New Roman" w:hAnsi="Times New Roman" w:cs="Times New Roman"/>
          <w:sz w:val="24"/>
          <w:szCs w:val="24"/>
        </w:rPr>
        <w:t xml:space="preserve"> </w:t>
      </w:r>
    </w:p>
    <w:p w14:paraId="55D01E60" w14:textId="77777777" w:rsidR="00990C59" w:rsidRDefault="00000000" w:rsidP="00990C59">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990C59" w:rsidRPr="006D2915">
        <w:rPr>
          <w:rFonts w:ascii="Times New Roman" w:eastAsia="Calibri" w:hAnsi="Times New Roman" w:cs="Times New Roman"/>
          <w:sz w:val="24"/>
          <w:szCs w:val="24"/>
        </w:rPr>
        <w:t xml:space="preserve">Madonas novada pašvaldības domes </w:t>
      </w:r>
      <w:r w:rsidR="00990C59">
        <w:rPr>
          <w:rFonts w:ascii="Times New Roman" w:eastAsia="Calibri" w:hAnsi="Times New Roman" w:cs="Times New Roman"/>
          <w:sz w:val="24"/>
          <w:szCs w:val="24"/>
        </w:rPr>
        <w:t xml:space="preserve">Attīstības komiteja </w:t>
      </w:r>
      <w:r w:rsidR="00990C59" w:rsidRPr="006D2915">
        <w:rPr>
          <w:rFonts w:ascii="Times New Roman" w:eastAsia="Calibri" w:hAnsi="Times New Roman" w:cs="Times New Roman"/>
          <w:sz w:val="24"/>
          <w:szCs w:val="24"/>
        </w:rPr>
        <w:t>NOLEMJ:</w:t>
      </w:r>
    </w:p>
    <w:p w14:paraId="2C2A2C02" w14:textId="35CCFF07" w:rsidR="00990C59" w:rsidRPr="00D81F24" w:rsidRDefault="00990C59" w:rsidP="00990C59">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ārkārtas sēdē. </w:t>
      </w:r>
    </w:p>
    <w:p w14:paraId="268C76A1" w14:textId="68E7081D" w:rsidR="00BC2A06" w:rsidRPr="00F536C2" w:rsidRDefault="00BC2A06" w:rsidP="00990C59">
      <w:pPr>
        <w:spacing w:after="0" w:line="240" w:lineRule="auto"/>
        <w:jc w:val="both"/>
        <w:rPr>
          <w:rFonts w:ascii="Times New Roman" w:hAnsi="Times New Roman" w:cs="Times New Roman"/>
          <w:b/>
          <w:sz w:val="24"/>
          <w:szCs w:val="24"/>
        </w:rPr>
      </w:pPr>
    </w:p>
    <w:p w14:paraId="75AFCF1C" w14:textId="77777777" w:rsidR="00BC2A06"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Noslēgt līgumu par sabiedrisko ūdenssaimniecības pakalpojumu sniegšanu ar SIA “Madonas ūdens”, reģistrācijas Nr. 47103001173, juridiskā adrese: Raiņa iela 54, Madona, Madonas novads, LV-4801 (Līguma projekts pielikumā).</w:t>
      </w:r>
    </w:p>
    <w:p w14:paraId="74A95017"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2.</w:t>
      </w:r>
      <w:r w:rsidRPr="00F536C2">
        <w:rPr>
          <w:rFonts w:ascii="Times New Roman" w:hAnsi="Times New Roman" w:cs="Times New Roman"/>
          <w:noProof/>
          <w:sz w:val="24"/>
          <w:szCs w:val="24"/>
        </w:rPr>
        <w:tab/>
        <w:t>Uzdot Madonas  novada  pašvaldības izpilddirektoram Uģim Fjodorovam kontroli par lēmuma izpildi un līguma par sabiedrisko ūdenssaimniecības pakalpojumu sniegšanu ar SIA “Madonas ūdens” noslēgšanu.</w:t>
      </w:r>
    </w:p>
    <w:p w14:paraId="486F86A7" w14:textId="77777777" w:rsidR="004A1EB0" w:rsidRPr="00F536C2" w:rsidRDefault="004A1EB0" w:rsidP="00990C59">
      <w:pPr>
        <w:spacing w:after="0" w:line="240" w:lineRule="auto"/>
        <w:jc w:val="both"/>
        <w:rPr>
          <w:rFonts w:ascii="Times New Roman" w:hAnsi="Times New Roman" w:cs="Times New Roman"/>
          <w:sz w:val="24"/>
          <w:szCs w:val="24"/>
        </w:rPr>
      </w:pPr>
    </w:p>
    <w:p w14:paraId="798D7F5E" w14:textId="77777777" w:rsidR="004A1EB0" w:rsidRPr="00990C59" w:rsidRDefault="00000000" w:rsidP="00990C59">
      <w:pPr>
        <w:spacing w:after="0" w:line="240" w:lineRule="auto"/>
        <w:jc w:val="both"/>
        <w:rPr>
          <w:rFonts w:ascii="Times New Roman" w:hAnsi="Times New Roman" w:cs="Times New Roman"/>
          <w:i/>
          <w:iCs/>
          <w:sz w:val="24"/>
          <w:szCs w:val="24"/>
        </w:rPr>
      </w:pPr>
      <w:r w:rsidRPr="00990C59">
        <w:rPr>
          <w:rFonts w:ascii="Times New Roman" w:hAnsi="Times New Roman" w:cs="Times New Roman"/>
          <w:i/>
          <w:iCs/>
          <w:noProof/>
          <w:sz w:val="24"/>
          <w:szCs w:val="24"/>
        </w:rPr>
        <w:t>Lauva 26199545</w:t>
      </w:r>
    </w:p>
    <w:p w14:paraId="219DDD08" w14:textId="77777777" w:rsidR="00BC2A06" w:rsidRPr="00F536C2" w:rsidRDefault="00BC2A06" w:rsidP="00990C59">
      <w:pPr>
        <w:spacing w:after="0" w:line="240" w:lineRule="auto"/>
        <w:jc w:val="both"/>
        <w:rPr>
          <w:rFonts w:ascii="Times New Roman" w:hAnsi="Times New Roman" w:cs="Times New Roman"/>
          <w:i/>
          <w:sz w:val="24"/>
          <w:szCs w:val="24"/>
        </w:rPr>
      </w:pPr>
    </w:p>
    <w:p w14:paraId="40354B2E" w14:textId="77777777" w:rsidR="00BC2A06" w:rsidRPr="00F536C2" w:rsidRDefault="00000000" w:rsidP="00990C59">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SIA “Bērzaunes komunālais uzņēmums” pamatkapitāla palielināšanu</w:t>
      </w:r>
    </w:p>
    <w:p w14:paraId="5792044B" w14:textId="77777777" w:rsidR="00BC2A06" w:rsidRDefault="00000000" w:rsidP="00990C59">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Uģis Fjodorovs</w:t>
      </w:r>
    </w:p>
    <w:p w14:paraId="549A9C42" w14:textId="77777777" w:rsidR="00990C59" w:rsidRPr="00F536C2" w:rsidRDefault="00990C59" w:rsidP="00990C59">
      <w:pPr>
        <w:spacing w:after="0" w:line="240" w:lineRule="auto"/>
        <w:jc w:val="both"/>
        <w:rPr>
          <w:rFonts w:ascii="Times New Roman" w:hAnsi="Times New Roman" w:cs="Times New Roman"/>
          <w:i/>
          <w:sz w:val="24"/>
          <w:szCs w:val="24"/>
        </w:rPr>
      </w:pPr>
    </w:p>
    <w:p w14:paraId="17BB9042" w14:textId="77777777" w:rsidR="00BE40BF"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s īpašumā atrodas pamatlīdzekļi – centralizētās siltumapgādes, ūdensapgādes un sadzīves kanalizācijas ēkas, būves, zemes gabals, inženierkomunikācijas, tehnoloģiskās iekārtas un aprīkojums, kas atrodas Aiviekstes ciematā, Kalsnavas pagastā, Madonas novadā (turpmāk arī – “mantiskais ieguldījums”). Šos pamatlīdzekļus būtu lietderīgi izmantot SIA “Bērzaunes komunālais uzņēmums” darbības nodrošināšanai, ieguldot pamatlīdzekļus SIA “Bērzaunes komunālais uzņēmums” pamatkapitālā.</w:t>
      </w:r>
    </w:p>
    <w:p w14:paraId="1199F3BE"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SIA “Baltijas vērtētāju grupa DDS” 2025.gada 9.decembra atzinumu “Atzinums par SIA “Bērzaunes komunālais uzņēmums” ieguldāmo pamatlīdzekļu – centralizētās siltumapgādes, ūdensapgādes un sadzīves kanalizācijas ēku, būvju, zemes gabalu, inženierkomunikāciju, tehnoloģisko iekārtu un aprīkojuma, kas atrodas Aiviekstes ciematā, Kalsnavas pagastā, Madonas novadā, tirgus vērtību mantiskam ieguldījumam”, analizējot un aktualizējot pieejamo informāciju par līdzvērtīgu objektu tirgus situāciju un darījumus 2024./2025. gadu periodā, centralizēto ūdensapgādes, sadzīves kanalizācijas un siltumtīklu ierīkošanas izmaksām, siltumenerģijas ražošanas iekārtu un aprīkojuma izmaksām, par novērtējamo pamatlīdzekļu konstruktīvi - tehniskā stāvokļa un atrašanās vietas ietekmi uz tirgus vērtību, SIA “Bērzaunes komunālais uzņēmums” ieguldāmo pamatlīdzekļu – centralizētās siltumapgādes, ūdensapgādes un sadzīves kanalizācijas ēku, būvju, zemes gabalu, inženierkomunikāciju, tehnoloģisko iekārtu un aprīkojuma, kas atrodas “Aiviekste 1”, “Aiviekste 2”, “Aiviekste 43”, “Aiviekste 58”, Aiviekstes ciematā, Kalsnavas pagastā, Madonas novadā, kopējā mantiskā ieguldījuma tirgus vērtība, novērtēšanas dienā, atbilstoši kvalitatīvam un kvantitatīvam stāvoklim kāds tas bija vērtējamās mantas apsekošanas dienā, 2025. gada 29. novembrī, ir aprēķināta 298 600,- EUR (divi simti deviņdesmit astoņi tūkstoši seši simti eiro), tajā skaitā nekustamais īpašums 54800,00 EUR, inženierkomunikācijas 178900,00 EUR, tehnoloģiskās iekārtas 64900,00 EUR.</w:t>
      </w:r>
    </w:p>
    <w:p w14:paraId="5A28899A"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w:t>
      </w:r>
      <w:r w:rsidRPr="00F536C2">
        <w:rPr>
          <w:rFonts w:ascii="Times New Roman" w:hAnsi="Times New Roman" w:cs="Times New Roman"/>
          <w:noProof/>
          <w:sz w:val="24"/>
          <w:szCs w:val="24"/>
        </w:rPr>
        <w:tab/>
        <w:t>Publiskas personas mantas atsavināšanas likuma 3. panta pirmās daļas 4. punkts nosaka, ka publiskas personas nekustamo un kustamo mantu var atsavināt, ieguldot kapitālsabiedrības pamatkapitālā. Saskaņā ar Publiskas personas mantas atsavināšanas likuma 40. panta pirmo daļu lēmumu par publiskas personas mantas ieguldīšanu esošas kapitālsabiedrības pamatkapitālā pieņemt publiskās personas lēmējinstitūcija – šajā gadījumā pašvaldības dome. Publiskas personas mantas atsavināšanas likuma 40. panta otrā daļa nosaka, ka kapitālsabiedrībā ieguldāmo mantu novērtē Komerclikumā noteiktajā kārtībā. Komerclikuma 154. panta pirmā daļa nosaka, ka mantisko ieguldījumu novērtē un atzinumu par to sniedz persona, kura iekļauta mantiskā ieguldījuma vērtētāju sarakstā.</w:t>
      </w:r>
    </w:p>
    <w:p w14:paraId="6033C105"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w:t>
      </w:r>
      <w:r w:rsidRPr="00F536C2">
        <w:rPr>
          <w:rFonts w:ascii="Times New Roman" w:hAnsi="Times New Roman" w:cs="Times New Roman"/>
          <w:noProof/>
          <w:sz w:val="24"/>
          <w:szCs w:val="24"/>
        </w:rPr>
        <w:tab/>
        <w:t>Publiskas personas kapitāla daļu un kapitālsabiedrību pārvaldības likuma 63. panta pirmās daļas 1. punkts nosaka, ka sabiedrības pamatkapitālu var palielināt dalībniekiem izdarot ieguldījumus sabiedrības pamatkapitālā un pretī saņemot attiecīgu skaitu jaunu daļu.</w:t>
      </w:r>
    </w:p>
    <w:p w14:paraId="32A3E8EB" w14:textId="4A697368"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w:t>
      </w:r>
      <w:r w:rsidRPr="00F536C2">
        <w:rPr>
          <w:rFonts w:ascii="Times New Roman" w:hAnsi="Times New Roman" w:cs="Times New Roman"/>
          <w:noProof/>
          <w:sz w:val="24"/>
          <w:szCs w:val="24"/>
        </w:rPr>
        <w:tab/>
        <w:t xml:space="preserve">Pašvaldību likuma 10. panta pirmās daļas 21. punkts nosaka, ka dome var izskatīt jebkuru jautājumu, kas ir attiecīgās pašvaldības pārziņā, turklāt tikai dome var pieņemt lēmumus citos ārējos normatīvajos aktos paredzētajos gadījumos. </w:t>
      </w:r>
    </w:p>
    <w:p w14:paraId="552B480D"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ubliskas personas kapitāla daļu un kapitālsabiedrību pārvaldības likuma 63. panta pirmās daļas 1. punktu, Publiskas personas mantas atsavināšanas likuma 3. panta pirmās daļas 4. punktu un 40.panta pirmo daļu un Pašvaldību likuma 10.panta pirmās daļas 21.punktu,</w:t>
      </w:r>
      <w:r w:rsidR="00872910">
        <w:rPr>
          <w:rFonts w:ascii="Times New Roman" w:hAnsi="Times New Roman" w:cs="Times New Roman"/>
          <w:sz w:val="24"/>
          <w:szCs w:val="24"/>
        </w:rPr>
        <w:t xml:space="preserve"> </w:t>
      </w:r>
    </w:p>
    <w:p w14:paraId="4E52AEA3" w14:textId="77777777" w:rsidR="00990C59" w:rsidRDefault="00000000" w:rsidP="00990C59">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lastRenderedPageBreak/>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990C59" w:rsidRPr="006D2915">
        <w:rPr>
          <w:rFonts w:ascii="Times New Roman" w:eastAsia="Calibri" w:hAnsi="Times New Roman" w:cs="Times New Roman"/>
          <w:sz w:val="24"/>
          <w:szCs w:val="24"/>
        </w:rPr>
        <w:t xml:space="preserve">Madonas novada pašvaldības domes </w:t>
      </w:r>
      <w:r w:rsidR="00990C59">
        <w:rPr>
          <w:rFonts w:ascii="Times New Roman" w:eastAsia="Calibri" w:hAnsi="Times New Roman" w:cs="Times New Roman"/>
          <w:sz w:val="24"/>
          <w:szCs w:val="24"/>
        </w:rPr>
        <w:t xml:space="preserve">Attīstības komiteja </w:t>
      </w:r>
      <w:r w:rsidR="00990C59" w:rsidRPr="006D2915">
        <w:rPr>
          <w:rFonts w:ascii="Times New Roman" w:eastAsia="Calibri" w:hAnsi="Times New Roman" w:cs="Times New Roman"/>
          <w:sz w:val="24"/>
          <w:szCs w:val="24"/>
        </w:rPr>
        <w:t>NOLEMJ:</w:t>
      </w:r>
    </w:p>
    <w:p w14:paraId="5502788F" w14:textId="77777777" w:rsidR="00990C59" w:rsidRPr="00D81F24" w:rsidRDefault="00990C59" w:rsidP="00990C59">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ārkārtas sēdē. </w:t>
      </w:r>
    </w:p>
    <w:p w14:paraId="7877FBE7" w14:textId="5AD7DB84" w:rsidR="00BC2A06" w:rsidRPr="00F536C2" w:rsidRDefault="00BC2A06" w:rsidP="00990C59">
      <w:pPr>
        <w:spacing w:after="0" w:line="240" w:lineRule="auto"/>
        <w:jc w:val="both"/>
        <w:rPr>
          <w:rFonts w:ascii="Times New Roman" w:hAnsi="Times New Roman" w:cs="Times New Roman"/>
          <w:b/>
          <w:sz w:val="24"/>
          <w:szCs w:val="24"/>
        </w:rPr>
      </w:pPr>
    </w:p>
    <w:p w14:paraId="2E07BD50" w14:textId="77777777" w:rsidR="00BC2A06"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Palielināt SIA “Bērzaunes komunālais uzņēmums” (reģ. Nr. 48703002782) pamatkapitālu, ieguldot SIA “Bērzaunes komunālais uzņēmums” pamatkapitālā mantisko ieguldījumu – centralizētās siltumapgādes, ūdensapgādes un sadzīves kanalizācijas ēkas, būves, zemes gabalu, inženierkomunikācijas, tehnoloģiskās iekārtas un aprīkojumu, kas atrodas “Aiviekste 1”, “Aiviekste 2”, “Aiviekste 43”, “Aiviekste 58”, Aiviekstes ciematā, Kalsnavas pagastā, Madonas novadā, kura mantiskā ieguldījuma vērtība ir 298 600,- EUR (divi simti deviņdesmit astoņi tūkstoši seši simti eiro), tajā skaitā nekustamais īpašums 54800,00 EUR, inženierkomunikācijas 178900,00 EUR, tehnoloģiskās iekārtas 64900,00 EUR apmērā, bez jaunu dalībnieku uzņemšanas, pretī saņemot attiecīgu jaunu daļu skaitu.</w:t>
      </w:r>
    </w:p>
    <w:p w14:paraId="79F66B38"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Uzdot SIA “Bērzaunes komunālais uzņēmums” valdes loceklim organizēt Latvijas Republikā spēkā esošajos normatīvajos aktos noteiktās darbības pamatkapitāla palielināšanai un šo izmaiņu reģistrācijai Latvijas Republikas Uzņēmumu reģistrā.</w:t>
      </w:r>
    </w:p>
    <w:p w14:paraId="7D7C3648"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Izslēgt no Pašvaldības pamatlīdzekļu uzskaites 1.punktā norādīto mantisko ieguldījumu.</w:t>
      </w:r>
    </w:p>
    <w:p w14:paraId="213B5A93"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Uzdot Madonas novada pašvaldības izpilddirektoram nodrošināt kontroli šī lēmuma izpildei.</w:t>
      </w:r>
    </w:p>
    <w:p w14:paraId="2F902D19" w14:textId="77777777" w:rsidR="004A1EB0" w:rsidRPr="00F536C2" w:rsidRDefault="004A1EB0" w:rsidP="00990C59">
      <w:pPr>
        <w:spacing w:after="0" w:line="240" w:lineRule="auto"/>
        <w:jc w:val="both"/>
        <w:rPr>
          <w:rFonts w:ascii="Times New Roman" w:hAnsi="Times New Roman" w:cs="Times New Roman"/>
          <w:sz w:val="24"/>
          <w:szCs w:val="24"/>
        </w:rPr>
      </w:pPr>
    </w:p>
    <w:p w14:paraId="491EEA21" w14:textId="77777777" w:rsidR="004A1EB0" w:rsidRPr="00990C59" w:rsidRDefault="00000000" w:rsidP="00990C59">
      <w:pPr>
        <w:spacing w:after="0" w:line="240" w:lineRule="auto"/>
        <w:jc w:val="both"/>
        <w:rPr>
          <w:rFonts w:ascii="Times New Roman" w:hAnsi="Times New Roman" w:cs="Times New Roman"/>
          <w:i/>
          <w:iCs/>
          <w:sz w:val="24"/>
          <w:szCs w:val="24"/>
        </w:rPr>
      </w:pPr>
      <w:r w:rsidRPr="00990C59">
        <w:rPr>
          <w:rFonts w:ascii="Times New Roman" w:hAnsi="Times New Roman" w:cs="Times New Roman"/>
          <w:i/>
          <w:iCs/>
          <w:noProof/>
          <w:sz w:val="24"/>
          <w:szCs w:val="24"/>
        </w:rPr>
        <w:t>Lauva 26199545</w:t>
      </w:r>
    </w:p>
    <w:p w14:paraId="6634B68A" w14:textId="77777777" w:rsidR="00BC2A06" w:rsidRPr="00F536C2" w:rsidRDefault="00BC2A06" w:rsidP="00990C59">
      <w:pPr>
        <w:spacing w:after="0" w:line="240" w:lineRule="auto"/>
        <w:jc w:val="both"/>
        <w:rPr>
          <w:rFonts w:ascii="Times New Roman" w:hAnsi="Times New Roman" w:cs="Times New Roman"/>
          <w:i/>
          <w:sz w:val="24"/>
          <w:szCs w:val="24"/>
        </w:rPr>
      </w:pPr>
    </w:p>
    <w:p w14:paraId="0F4BC020" w14:textId="77777777" w:rsidR="00BC2A06" w:rsidRPr="00F536C2" w:rsidRDefault="00000000" w:rsidP="00990C59">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sabiedriskā siltumapgādes pakalpojumu sniegšanas līguma slēgšanu ar Varakļānu “Dzīvokļu komunālais uzņēmums” SIA</w:t>
      </w:r>
    </w:p>
    <w:p w14:paraId="681645FE" w14:textId="77777777" w:rsidR="00BC2A06" w:rsidRDefault="00000000" w:rsidP="00990C59">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Uģis Fjodorovs</w:t>
      </w:r>
    </w:p>
    <w:p w14:paraId="6593D0B5" w14:textId="77777777" w:rsidR="00990C59" w:rsidRPr="00F536C2" w:rsidRDefault="00990C59" w:rsidP="00990C59">
      <w:pPr>
        <w:spacing w:after="0" w:line="240" w:lineRule="auto"/>
        <w:jc w:val="both"/>
        <w:rPr>
          <w:rFonts w:ascii="Times New Roman" w:hAnsi="Times New Roman" w:cs="Times New Roman"/>
          <w:i/>
          <w:sz w:val="24"/>
          <w:szCs w:val="24"/>
        </w:rPr>
      </w:pPr>
    </w:p>
    <w:p w14:paraId="39880E38" w14:textId="77777777" w:rsidR="00BE40BF"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dministratīvo teritoriju un apdzīvoto vietu likuma Pārejas noteikumu 33.7. punkts nosaka, ka ar 2025. gada pašvaldību vēlēšanās jaunievēlētās Madonas novada pašvaldības domes pirmo sēdi izbeidzas bijušās Varakļānu novada pašvaldības domes pilnvaras. Madonas novada pašvaldība ir Varakļānu novada pašvaldības institūciju, finanšu, mantas, tiesību un saistību pārņēmēja, līdz ar ko Varakļānu "Dzīvokļu komunālais uzņēmums" SIA (turpmāk – “Kapitālsabiedrība”) ir Madonas novada pašvaldības kapitālsabiedrība.</w:t>
      </w:r>
    </w:p>
    <w:p w14:paraId="3396583B"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Kapitālsabiedrība nodrošina Pašvaldību likuma 4.panta pirmās daļas 1. punktā noteikto pašvaldības autonomo funkciju – organizēt iedzīvotājiem siltumapgādes pakalpojumus neatkarīgi no tā, kā īpašumā atrodas dzīvojamais fonds. Bijusī Varakļānu novada pašvaldība 2018.gada 20.septembrī ar Kapitālsabiedrību noslēgusi līgumu par siltumenerģijas apgādes pakalpojumu nodrošināšanu Varakļānu pilsētas teritorijā. Ņemot vērā iepriekš minēto līgumu, sabiedrisko siltumapgādes pakalpojumu Kapitālsabiedrība sniedz Madonas novada pašvaldības administratīvajā teritorijā, precīzāk, Varakļānu pilsētas administratīvajā teritorijā.</w:t>
      </w:r>
    </w:p>
    <w:p w14:paraId="29C399C4"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Kapitālsabiedrības statūtos, tās komercdarbības veidi ir siltumapgāde un gaisa kondicionēšana. </w:t>
      </w:r>
    </w:p>
    <w:p w14:paraId="4FEEAEDF"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Kapitālsabiedrības darbība ir atbilstoša Valsts pārvaldes iekārtas likuma 88. panta pirmās daļas 1. un 2.punktā noteiktajam, proti publiska persona var veikt komercdarbību, ja īstenojas viens no šādiem nosacījumiem: tiek novērsta tirgus nepilnība — situācija, kad tirgus nav spējīgs nodrošināt sabiedrības interešu īstenošanu attiecīgajā jomā;  publiskas personas kapitālsabiedrības vai publisku personu kontrolētas kapitālsabiedrības darbības rezultātā tiek radītas preces vai pakalpojumi, kas ir stratēģiski svarīgi valsts vai pašvaldības administratīvās teritorijas attīstībai vai valsts drošībai. Kapitālsabiedrībai ir pieredze, resursi un personāla kvalifikācija, lai varētu nodrošināt atbilstošas kvalitātes sabiedriskos siltumapgādes pakalpojumus.</w:t>
      </w:r>
    </w:p>
    <w:p w14:paraId="12B78378"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Ņemot vērā iepriekš minēto, nepieciešams noslēgt ar Kapitālsabiedrību līgumu par sabiedrisko siltumapgādes pakalpojumu sniegšanu, jo esošais līgums, kurš noslēgts 2018.gada 20.septembrī, ir noslēgts uz laiku, precīzāk, līdz 2025.gada 31. decembrim.</w:t>
      </w:r>
    </w:p>
    <w:p w14:paraId="253B5FFF"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Līgumā par pakalpojumu sniegšanu tiks iekļauti nosacījumi, kādus pakalpojumu sniedzējam paredz Eiropas Komisijas 2011.gada 20.decembra lēmums Nr.2012/21/ES par Līguma par Eiropas savienības darbību 106.panta 2.punkta piemērošanu valsts atbalstam attiecībā uz kompensāciju par sabiedriskajiem pakalpojumiem dažiem uzņēmumiem, kuriem uzticēts sniegt pakalpojumus ar vispārēju tautsaimniecisku nozīmi. </w:t>
      </w:r>
    </w:p>
    <w:p w14:paraId="71DE8576"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pamatojoties uz Pašvaldību likuma 4.panta pirmās daļas 1.punktu, 10. panta pirmās daļas 21.punktu,</w:t>
      </w:r>
      <w:r w:rsidR="00872910">
        <w:rPr>
          <w:rFonts w:ascii="Times New Roman" w:hAnsi="Times New Roman" w:cs="Times New Roman"/>
          <w:sz w:val="24"/>
          <w:szCs w:val="24"/>
        </w:rPr>
        <w:t xml:space="preserve"> </w:t>
      </w:r>
    </w:p>
    <w:p w14:paraId="4615957F" w14:textId="77777777" w:rsidR="00990C59" w:rsidRDefault="00000000" w:rsidP="00990C59">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990C59" w:rsidRPr="006D2915">
        <w:rPr>
          <w:rFonts w:ascii="Times New Roman" w:eastAsia="Calibri" w:hAnsi="Times New Roman" w:cs="Times New Roman"/>
          <w:sz w:val="24"/>
          <w:szCs w:val="24"/>
        </w:rPr>
        <w:t xml:space="preserve">Madonas novada pašvaldības domes </w:t>
      </w:r>
      <w:r w:rsidR="00990C59">
        <w:rPr>
          <w:rFonts w:ascii="Times New Roman" w:eastAsia="Calibri" w:hAnsi="Times New Roman" w:cs="Times New Roman"/>
          <w:sz w:val="24"/>
          <w:szCs w:val="24"/>
        </w:rPr>
        <w:t xml:space="preserve">Attīstības komiteja </w:t>
      </w:r>
      <w:r w:rsidR="00990C59" w:rsidRPr="006D2915">
        <w:rPr>
          <w:rFonts w:ascii="Times New Roman" w:eastAsia="Calibri" w:hAnsi="Times New Roman" w:cs="Times New Roman"/>
          <w:sz w:val="24"/>
          <w:szCs w:val="24"/>
        </w:rPr>
        <w:t>NOLEMJ:</w:t>
      </w:r>
    </w:p>
    <w:p w14:paraId="4514F9FC" w14:textId="77777777" w:rsidR="00990C59" w:rsidRPr="00D81F24" w:rsidRDefault="00990C59" w:rsidP="00990C59">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ārkārtas sēdē. </w:t>
      </w:r>
    </w:p>
    <w:p w14:paraId="00B2F92E" w14:textId="50C71203" w:rsidR="00BC2A06" w:rsidRPr="00F536C2" w:rsidRDefault="00BC2A06" w:rsidP="00990C59">
      <w:pPr>
        <w:spacing w:after="0" w:line="240" w:lineRule="auto"/>
        <w:jc w:val="both"/>
        <w:rPr>
          <w:rFonts w:ascii="Times New Roman" w:hAnsi="Times New Roman" w:cs="Times New Roman"/>
          <w:b/>
          <w:sz w:val="24"/>
          <w:szCs w:val="24"/>
        </w:rPr>
      </w:pPr>
    </w:p>
    <w:p w14:paraId="6D0E102E" w14:textId="77777777" w:rsidR="00BC2A06"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Pilnvarot Varakļānu "Dzīvokļu komunālais uzņēmums" SIA, reģistrācijas Nr. 47103000676, sniegt sabiedriskos siltumapgādes pakalpojumus Varakļānu pilsētas administratīvajā teritorijā, noslēdzot līgumu par sabiedrisko siltumapgādes pakalpojumu sniegšanu iedzīvotājiem saskaņā ar pielikumu.</w:t>
      </w:r>
    </w:p>
    <w:p w14:paraId="4F8FB6F0"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Piešķirt īpašas tiesības Varakļānu "Dzīvokļu komunālais uzņēmums" SIA, reģistrācijas Nr. 47103000676, sniegt sabiedrisko siltumapgādes pakalpojumu iedzīvotājiem Madonas novada daļā: Varakļānu pilsētas administratīvajā teritorijā.</w:t>
      </w:r>
    </w:p>
    <w:p w14:paraId="5769EEBA"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Uzdot Varakļānu "Dzīvokļu komunālais uzņēmums" SIA, reģistrācijas Nr. 47103000676, uzturēt un atjaunot tehnisko aprīkojumu, lai nodrošinātu minēto pakalpojumu izpildi saskaņā konkrētajam pakalpojumam izvirzītajām prasībām.</w:t>
      </w:r>
    </w:p>
    <w:p w14:paraId="15F831BC"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Noteikt līguma par sabiedrisko siltumapgādes pakalpojumu sniegšanu darbības laiku – 10 (desmit) gadi no līguma noslēgšanas dienas.</w:t>
      </w:r>
    </w:p>
    <w:p w14:paraId="6D98BCCE"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Noteikt Varakļānu "Dzīvokļu komunālais uzņēmums" SIA, reģistrācijas Nr. 47103000676, iespēju saņemt atlīdzības (kompensācijas) maksājumus un nosacījumus atlīdzības (kompensācijas) aprēķināšanai, kontrolei un pārskatīšanai (regulāras kompensācijas atbilstības pārbaudes vismaz ik pēc trim gadiem pilnvarojuma akta darbības periodā, kā arī tā beigās).</w:t>
      </w:r>
    </w:p>
    <w:p w14:paraId="17901DEE"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6.</w:t>
      </w:r>
      <w:r w:rsidRPr="00F536C2">
        <w:rPr>
          <w:rFonts w:ascii="Times New Roman" w:hAnsi="Times New Roman" w:cs="Times New Roman"/>
          <w:noProof/>
          <w:sz w:val="24"/>
          <w:szCs w:val="24"/>
        </w:rPr>
        <w:tab/>
        <w:t>Līgumā par sabiedrisko siltumapgādes pakalpojumu sniegšanu iekļaut nosacījumus, kādus pakalpojumu sniedzējam paredz Eiropas Komisijas 2011.gada 20.decembra lēmums Nr.2012/21/ES par Līguma par Eiropas savienības darbību 106.panta 2.punkta piemērošanu valsts atbalstam attiecībā uz kompensāciju par sabiedriskajiem pakalpojumiem dažiem uzņēmumiem, kuriem uzticēts sniegt pakalpojumus ar vispārēju tautsaimniecisku nozīmi.</w:t>
      </w:r>
    </w:p>
    <w:p w14:paraId="0ED8E6F1"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7.</w:t>
      </w:r>
      <w:r w:rsidRPr="00F536C2">
        <w:rPr>
          <w:rFonts w:ascii="Times New Roman" w:hAnsi="Times New Roman" w:cs="Times New Roman"/>
          <w:noProof/>
          <w:sz w:val="24"/>
          <w:szCs w:val="24"/>
        </w:rPr>
        <w:tab/>
        <w:t>Līgumā par sabiedrisko siltumapgādes pakalpojumu sniegšanu iekļaut nosacījumus, ka 2018.gada 20.septembra līgums Nr. 3-20/5 par siltumenerģijas apgādes pakalpojumu nodrošināšanu Varakļānu pilsētas teritorijā un pie tā noslēgtās vienošanas un/ vai līguma grozījumi zaudē spēku ar brīdi, kad tiek noslēgts jauns līgumu par sabiedrisko siltumapgādes pakalpojumu sniegšanu.</w:t>
      </w:r>
    </w:p>
    <w:p w14:paraId="322056DC"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8.</w:t>
      </w:r>
      <w:r w:rsidRPr="00F536C2">
        <w:rPr>
          <w:rFonts w:ascii="Times New Roman" w:hAnsi="Times New Roman" w:cs="Times New Roman"/>
          <w:noProof/>
          <w:sz w:val="24"/>
          <w:szCs w:val="24"/>
        </w:rPr>
        <w:tab/>
        <w:t>Uzdot Pašvaldības izpilddirektoram slēgt līgumu par sabiedrisko siltumapgādes pakalpojumu sniegšanu ar Varakļānu "Dzīvokļu komunālais uzņēmums" SIA, reģistrācijas Nr. 47103000676, saskaņā ar pielikumā esošo līguma projektu.</w:t>
      </w:r>
    </w:p>
    <w:p w14:paraId="1DB10F50" w14:textId="77777777" w:rsidR="004A1EB0" w:rsidRPr="00F536C2" w:rsidRDefault="004A1EB0" w:rsidP="00990C59">
      <w:pPr>
        <w:spacing w:after="0" w:line="240" w:lineRule="auto"/>
        <w:jc w:val="both"/>
        <w:rPr>
          <w:rFonts w:ascii="Times New Roman" w:hAnsi="Times New Roman" w:cs="Times New Roman"/>
          <w:sz w:val="24"/>
          <w:szCs w:val="24"/>
        </w:rPr>
      </w:pPr>
    </w:p>
    <w:p w14:paraId="2CA53E4A" w14:textId="77777777" w:rsidR="004A1EB0" w:rsidRPr="00990C59" w:rsidRDefault="00000000" w:rsidP="00990C59">
      <w:pPr>
        <w:spacing w:after="0" w:line="240" w:lineRule="auto"/>
        <w:jc w:val="both"/>
        <w:rPr>
          <w:rFonts w:ascii="Times New Roman" w:hAnsi="Times New Roman" w:cs="Times New Roman"/>
          <w:i/>
          <w:iCs/>
          <w:sz w:val="24"/>
          <w:szCs w:val="24"/>
        </w:rPr>
      </w:pPr>
      <w:r w:rsidRPr="00990C59">
        <w:rPr>
          <w:rFonts w:ascii="Times New Roman" w:hAnsi="Times New Roman" w:cs="Times New Roman"/>
          <w:i/>
          <w:iCs/>
          <w:noProof/>
          <w:sz w:val="24"/>
          <w:szCs w:val="24"/>
        </w:rPr>
        <w:t>Lauva 26199545</w:t>
      </w:r>
    </w:p>
    <w:p w14:paraId="4CE20131" w14:textId="77777777" w:rsidR="00BC2A06" w:rsidRPr="00F536C2" w:rsidRDefault="00BC2A06" w:rsidP="00990C59">
      <w:pPr>
        <w:spacing w:after="0" w:line="240" w:lineRule="auto"/>
        <w:jc w:val="both"/>
        <w:rPr>
          <w:rFonts w:ascii="Times New Roman" w:hAnsi="Times New Roman" w:cs="Times New Roman"/>
          <w:i/>
          <w:sz w:val="24"/>
          <w:szCs w:val="24"/>
        </w:rPr>
      </w:pPr>
    </w:p>
    <w:p w14:paraId="155495B0" w14:textId="77777777" w:rsidR="00BC2A06" w:rsidRPr="00F536C2" w:rsidRDefault="00000000" w:rsidP="00990C59">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atkritumu laukumu iznomāšanu Madonas novada teritorijā</w:t>
      </w:r>
    </w:p>
    <w:p w14:paraId="68FF2F17" w14:textId="77777777" w:rsidR="00BC2A06" w:rsidRPr="00F536C2" w:rsidRDefault="00000000" w:rsidP="00990C59">
      <w:pPr>
        <w:spacing w:after="0" w:line="240" w:lineRule="auto"/>
        <w:jc w:val="both"/>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20BE815D" w14:textId="77777777" w:rsidR="00BE40BF"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Lai Madonas novada pašvaldības teritorijā attīstītu atkritumu dalītas vākšanas sistēmu, sagatavošanu atkārtotai izmantošanai, pārstrādei un reģenerācijai, paplašinātu pakalpojuma pārklājumu un nodrošinātu  pieejamību lielākam sabiedrības lokam, tiek plānots izbūvēt atkritumu šķirošanas laukumus Madonas novada teritorijā.</w:t>
      </w:r>
    </w:p>
    <w:p w14:paraId="477597DD"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IA “Madonas namsaimnieks”, reģistrācijas numurs 47103000233, ir Madonas novada pašvaldības kapitālsabiedrība un tās visas kapitāla daļas pieder pašvaldībai.</w:t>
      </w:r>
    </w:p>
    <w:p w14:paraId="054FD347"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w:t>
      </w:r>
      <w:r w:rsidRPr="00F536C2">
        <w:rPr>
          <w:rFonts w:ascii="Times New Roman" w:hAnsi="Times New Roman" w:cs="Times New Roman"/>
          <w:noProof/>
          <w:sz w:val="24"/>
          <w:szCs w:val="24"/>
        </w:rPr>
        <w:tab/>
        <w:t xml:space="preserve">Pamatojoties uz Madonas novada pašvaldības un SIA “Madonas namsaimnieks” noslēgto deleģējuma līgumu par sadzīves atkritumu apsaimniekošanu Madonas novada teritorijā, visi izbūvētie atkritumu šķirošanas laukumi, kuri pēc to nodošanas ekspluatācijā atradīsies SIA “Madonas namsaimnieks”  atkritumu apsaimniekošanas zonā, par tirgus vērtību, ievērojot Atkritumu apsaimniekošanas likuma 18. pantā noteikto kārtību, tiks iznomāti SIA “Madonas namsaimnieks”. </w:t>
      </w:r>
    </w:p>
    <w:p w14:paraId="62690409"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šies sniegto informāciju,</w:t>
      </w:r>
      <w:r w:rsidR="00872910">
        <w:rPr>
          <w:rFonts w:ascii="Times New Roman" w:hAnsi="Times New Roman" w:cs="Times New Roman"/>
          <w:sz w:val="24"/>
          <w:szCs w:val="24"/>
        </w:rPr>
        <w:t xml:space="preserve"> </w:t>
      </w:r>
    </w:p>
    <w:p w14:paraId="2B895E86" w14:textId="77777777" w:rsidR="00990C59" w:rsidRDefault="00000000" w:rsidP="00990C59">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990C59" w:rsidRPr="006D2915">
        <w:rPr>
          <w:rFonts w:ascii="Times New Roman" w:eastAsia="Calibri" w:hAnsi="Times New Roman" w:cs="Times New Roman"/>
          <w:sz w:val="24"/>
          <w:szCs w:val="24"/>
        </w:rPr>
        <w:t xml:space="preserve">Madonas novada pašvaldības domes </w:t>
      </w:r>
      <w:r w:rsidR="00990C59">
        <w:rPr>
          <w:rFonts w:ascii="Times New Roman" w:eastAsia="Calibri" w:hAnsi="Times New Roman" w:cs="Times New Roman"/>
          <w:sz w:val="24"/>
          <w:szCs w:val="24"/>
        </w:rPr>
        <w:t xml:space="preserve">Attīstības komiteja </w:t>
      </w:r>
      <w:r w:rsidR="00990C59" w:rsidRPr="006D2915">
        <w:rPr>
          <w:rFonts w:ascii="Times New Roman" w:eastAsia="Calibri" w:hAnsi="Times New Roman" w:cs="Times New Roman"/>
          <w:sz w:val="24"/>
          <w:szCs w:val="24"/>
        </w:rPr>
        <w:t>NOLEMJ:</w:t>
      </w:r>
    </w:p>
    <w:p w14:paraId="4FFBFF50" w14:textId="77777777" w:rsidR="00990C59" w:rsidRPr="00D81F24" w:rsidRDefault="00990C59" w:rsidP="00990C59">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ārkārtas sēdē. </w:t>
      </w:r>
    </w:p>
    <w:p w14:paraId="71CCC4C7" w14:textId="117E8897" w:rsidR="00BC2A06" w:rsidRPr="00F536C2" w:rsidRDefault="00BC2A06" w:rsidP="00990C59">
      <w:pPr>
        <w:spacing w:after="0" w:line="240" w:lineRule="auto"/>
        <w:jc w:val="both"/>
        <w:rPr>
          <w:rFonts w:ascii="Times New Roman" w:hAnsi="Times New Roman" w:cs="Times New Roman"/>
          <w:b/>
          <w:sz w:val="24"/>
          <w:szCs w:val="24"/>
        </w:rPr>
      </w:pPr>
    </w:p>
    <w:p w14:paraId="57A5FBA1" w14:textId="77777777" w:rsidR="00BC2A06"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Iznomāt Madonas novada pašvaldības kapitālsabiedrībai SIA “Madonas namsaimnieks”, reģistrācijas numurs 47103000233, izbūvētos atkritumu šķirošanas laukumus Madonas novada teritorijā, kuri pēc to nodošanas ekspluatācijā atrodas SIA “Madonas namsaimnieks” atkritumu apsaimniekošanas zonā.</w:t>
      </w:r>
    </w:p>
    <w:p w14:paraId="17E02F30" w14:textId="77777777" w:rsidR="004A1EB0" w:rsidRPr="00F536C2" w:rsidRDefault="004A1EB0" w:rsidP="00990C59">
      <w:pPr>
        <w:spacing w:after="0" w:line="240" w:lineRule="auto"/>
        <w:jc w:val="both"/>
        <w:rPr>
          <w:rFonts w:ascii="Times New Roman" w:hAnsi="Times New Roman" w:cs="Times New Roman"/>
          <w:sz w:val="24"/>
          <w:szCs w:val="24"/>
        </w:rPr>
      </w:pPr>
    </w:p>
    <w:p w14:paraId="0E7EFA77" w14:textId="77777777" w:rsidR="004A1EB0" w:rsidRPr="00990C59" w:rsidRDefault="00000000" w:rsidP="00990C59">
      <w:pPr>
        <w:spacing w:after="0" w:line="240" w:lineRule="auto"/>
        <w:jc w:val="both"/>
        <w:rPr>
          <w:rFonts w:ascii="Times New Roman" w:hAnsi="Times New Roman" w:cs="Times New Roman"/>
          <w:i/>
          <w:iCs/>
          <w:sz w:val="24"/>
          <w:szCs w:val="24"/>
        </w:rPr>
      </w:pPr>
      <w:r w:rsidRPr="00990C59">
        <w:rPr>
          <w:rFonts w:ascii="Times New Roman" w:hAnsi="Times New Roman" w:cs="Times New Roman"/>
          <w:i/>
          <w:iCs/>
          <w:noProof/>
          <w:sz w:val="24"/>
          <w:szCs w:val="24"/>
        </w:rPr>
        <w:t>Solozemniece 28306100</w:t>
      </w:r>
    </w:p>
    <w:p w14:paraId="385B5949" w14:textId="77777777" w:rsidR="004A1EB0" w:rsidRPr="00990C59" w:rsidRDefault="00000000" w:rsidP="00990C59">
      <w:pPr>
        <w:spacing w:after="0" w:line="240" w:lineRule="auto"/>
        <w:jc w:val="both"/>
        <w:rPr>
          <w:rFonts w:ascii="Times New Roman" w:hAnsi="Times New Roman" w:cs="Times New Roman"/>
          <w:i/>
          <w:iCs/>
          <w:sz w:val="24"/>
          <w:szCs w:val="24"/>
        </w:rPr>
      </w:pPr>
      <w:r w:rsidRPr="00990C59">
        <w:rPr>
          <w:rFonts w:ascii="Times New Roman" w:hAnsi="Times New Roman" w:cs="Times New Roman"/>
          <w:i/>
          <w:iCs/>
          <w:noProof/>
          <w:sz w:val="24"/>
          <w:szCs w:val="24"/>
        </w:rPr>
        <w:t>Lauva 26199545</w:t>
      </w:r>
    </w:p>
    <w:p w14:paraId="0E578A11" w14:textId="77777777" w:rsidR="00BC2A06" w:rsidRPr="00F536C2" w:rsidRDefault="00BC2A06" w:rsidP="00990C59">
      <w:pPr>
        <w:spacing w:after="0" w:line="240" w:lineRule="auto"/>
        <w:jc w:val="both"/>
        <w:rPr>
          <w:rFonts w:ascii="Times New Roman" w:hAnsi="Times New Roman" w:cs="Times New Roman"/>
          <w:i/>
          <w:sz w:val="24"/>
          <w:szCs w:val="24"/>
        </w:rPr>
      </w:pPr>
    </w:p>
    <w:p w14:paraId="4F587548" w14:textId="77777777" w:rsidR="00BC2A06" w:rsidRPr="00F536C2" w:rsidRDefault="00000000" w:rsidP="00990C59">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saistošo noteikumu “Madonas novada pašvaldības iedzīvotāju iniciatīvas projektu konkursu organizēšanas kārtība” izdošanu</w:t>
      </w:r>
    </w:p>
    <w:p w14:paraId="0F983376" w14:textId="77777777" w:rsidR="00BC2A06" w:rsidRDefault="00000000" w:rsidP="00990C59">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Noviks</w:t>
      </w:r>
    </w:p>
    <w:p w14:paraId="5663E0D0" w14:textId="77777777" w:rsidR="00990C59" w:rsidRPr="00F536C2" w:rsidRDefault="00990C59" w:rsidP="00990C59">
      <w:pPr>
        <w:spacing w:after="0" w:line="240" w:lineRule="auto"/>
        <w:jc w:val="both"/>
        <w:rPr>
          <w:rFonts w:ascii="Times New Roman" w:hAnsi="Times New Roman" w:cs="Times New Roman"/>
          <w:i/>
          <w:sz w:val="24"/>
          <w:szCs w:val="24"/>
        </w:rPr>
      </w:pPr>
    </w:p>
    <w:p w14:paraId="5CFAE359" w14:textId="77777777" w:rsidR="00BE40BF"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dministratīvo teritoriju un apdzīvoto vietu likuma Pārejas noteikumu 33.8 punktā paredzēts, ka 2025. gada pašvaldību vēlēšanās ievēlētā Madonas novada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w:t>
      </w:r>
    </w:p>
    <w:p w14:paraId="1FF0B0FD"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laik spēkā ir Madonas novada pašvaldības 2024. gada 27. jūnija saistošie noteikumi Nr. 11 “Madonas novada pašvaldības iedzīvotāju iniciatīvas projektu konkursu organizēšanas kārtība”, kas nosaka Madonas novada pašvaldības iedzīvotāju iniciatīvas projektu konkursu Pašvaldības līdzfinansējuma saņemšanai organizēšanas kārtību. Varakļānu novada pašvaldība nebija izdevusi šāda satura saistošos noteikumus.</w:t>
      </w:r>
    </w:p>
    <w:p w14:paraId="6FC2A3B6"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u likuma 46. panta trešajā daļā paredzēts, ka saistošo noteikumu projektu un tam pievienoto paskaidrojuma rakstu pašvaldības nolikumā noteiktajā kārtībā publicē pašvaldības oficiālajā tīmekļvietnē sabiedrības viedokļa noskaidrošanai, paredzot termiņu, kas nav mazāks par divām nedēļām.</w:t>
      </w:r>
    </w:p>
    <w:p w14:paraId="190F7A1A"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as 2025. gada 4.jūlija saistošo noteikumu Nr. 1 “Madonas novada pašvaldības nolikums”  75. punktā un 76. punkta paredzēts, ka saistošo noteikumu projekts un tam pievienotais paskaidrojuma raksts tiek izskatīts domes komitejā pēc piekritības. Domes komiteja pieņem atzinumu par saistošo noteikumu projekta publicēšanu pašvaldības oficiālajā tīmekļvietnē sabiedrības viedokļa noskaidrošanai, norādot kārtību, kādā personas var iesniegt savu viedokli un paredzot termiņu viedokļa iesniegšanai, kas nav mazāks par 2 nedēļām. Pēc </w:t>
      </w:r>
      <w:r w:rsidRPr="00F536C2">
        <w:rPr>
          <w:rFonts w:ascii="Times New Roman" w:hAnsi="Times New Roman" w:cs="Times New Roman"/>
          <w:noProof/>
          <w:sz w:val="24"/>
          <w:szCs w:val="24"/>
        </w:rPr>
        <w:lastRenderedPageBreak/>
        <w:t>viedokļu apkopošanas un atspoguļošanas paskaidrojuma rakstā attiecīgie saistošie noteikumi tiek virzīti izskatīšanai attiecīgās Domes komitejas vai Domes komiteju sēdēs.</w:t>
      </w:r>
    </w:p>
    <w:p w14:paraId="01CBEA07"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 2025. gada 5. novembra līdz 21. novembrim sabiedrības viedokļa noskaidrošanai saistošo noteikumu projekts tika ievietots pašvaldības mājas lapā. Neviens priekšlikums netika saņemts.</w:t>
      </w:r>
    </w:p>
    <w:p w14:paraId="06DDB2F6"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u likuma 47.panta pirmajā daļā paredzēts, ka saistošos noteikumus un to paskaidrojuma rakstu izsludina, tos publicējot oficiālajā izdevumā "Latvijas Vēstnesis". Saistošie noteikumi stājas spēkā nākamajā dienā pēc to izsludināšanas, ja šajos noteikumos nav noteikts cits to spēkā stāšanās termiņš. Pašvaldība saistošos noteikumus un to paskaidrojuma rakstu nosūta izsludināšanai oficiālajā izdevumā "Latvijas Vēstnesis" triju darbdienu laikā pēc šo dokumentu parakstīšanas. Pašvaldību likuma 47. panta astotajā daļā paredzēts, ka pašvaldība var publicēt izsludinātos saistošos noteikumus arī pašvaldības informatīvajā izdevumā vai oficiālajā tīmekļvietnē, vienlaikus nodrošinot atbilstību oficiālajai publikācijai, kā arī norāda atsauci uz oficiālo publikāciju (laidiena datumu un numuru vai oficiālās publikācijas numuru, bet elektroniskajā vidē papildus pievieno saiti uz konkrēto oficiālo publikāciju).</w:t>
      </w:r>
    </w:p>
    <w:p w14:paraId="0227457D"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46. panta trešo daļu, Madonas novada pašvaldības 2025. gada 4.jūlija saistošo noteikumu Nr. 1 “Madonas novada pašvaldības nolikums”  75. punktu,</w:t>
      </w:r>
      <w:r w:rsidR="00872910">
        <w:rPr>
          <w:rFonts w:ascii="Times New Roman" w:hAnsi="Times New Roman" w:cs="Times New Roman"/>
          <w:sz w:val="24"/>
          <w:szCs w:val="24"/>
        </w:rPr>
        <w:t xml:space="preserve"> </w:t>
      </w:r>
    </w:p>
    <w:p w14:paraId="6145AD85" w14:textId="77777777" w:rsidR="00990C59" w:rsidRDefault="00000000" w:rsidP="00990C59">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990C59" w:rsidRPr="006D2915">
        <w:rPr>
          <w:rFonts w:ascii="Times New Roman" w:eastAsia="Calibri" w:hAnsi="Times New Roman" w:cs="Times New Roman"/>
          <w:sz w:val="24"/>
          <w:szCs w:val="24"/>
        </w:rPr>
        <w:t xml:space="preserve">Madonas novada pašvaldības domes </w:t>
      </w:r>
      <w:r w:rsidR="00990C59">
        <w:rPr>
          <w:rFonts w:ascii="Times New Roman" w:eastAsia="Calibri" w:hAnsi="Times New Roman" w:cs="Times New Roman"/>
          <w:sz w:val="24"/>
          <w:szCs w:val="24"/>
        </w:rPr>
        <w:t xml:space="preserve">Attīstības komiteja </w:t>
      </w:r>
      <w:r w:rsidR="00990C59" w:rsidRPr="006D2915">
        <w:rPr>
          <w:rFonts w:ascii="Times New Roman" w:eastAsia="Calibri" w:hAnsi="Times New Roman" w:cs="Times New Roman"/>
          <w:sz w:val="24"/>
          <w:szCs w:val="24"/>
        </w:rPr>
        <w:t>NOLEMJ:</w:t>
      </w:r>
    </w:p>
    <w:p w14:paraId="491EBE14" w14:textId="77777777" w:rsidR="00990C59" w:rsidRPr="00D81F24" w:rsidRDefault="00990C59" w:rsidP="00990C59">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ārkārtas sēdē. </w:t>
      </w:r>
    </w:p>
    <w:p w14:paraId="3726A99D" w14:textId="77777777" w:rsidR="00990C59" w:rsidRPr="00F536C2" w:rsidRDefault="00990C59" w:rsidP="00990C59">
      <w:pPr>
        <w:spacing w:after="0" w:line="240" w:lineRule="auto"/>
        <w:jc w:val="both"/>
        <w:rPr>
          <w:rFonts w:ascii="Times New Roman" w:hAnsi="Times New Roman" w:cs="Times New Roman"/>
          <w:b/>
          <w:sz w:val="24"/>
          <w:szCs w:val="24"/>
        </w:rPr>
      </w:pPr>
    </w:p>
    <w:p w14:paraId="4ABC1142" w14:textId="77777777" w:rsidR="00BC2A06"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 Izdot saistošos noteikumus Nr. ___ “Madonas novada pašvaldības iedzīvotāju iniciatīvas projektu konkursu organizēšanas kārtība”.</w:t>
      </w:r>
    </w:p>
    <w:p w14:paraId="2BEEE4D3"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2. Uzdot Lietvedības nodaļai saistošos noteikumus un to paskaidrojuma rakstu triju darba dienu laikā pēc to parakstīšanas elektroniskā veidā nosūtīt izsludināšanai Latvijas Republikas oficiālajam izdevumam “Latvijas Vēstnesis” </w:t>
      </w:r>
    </w:p>
    <w:p w14:paraId="06CD2FF3"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3. Uzdot Lietvedības nodaļai saistošos noteikumus un to paskaidrojuma rakstu pēc to parakstīšanas un nosūtīšanas oficiālajam izdevumam “Latvijas Vēstnesis”  nosūtīt Madonas novada Centrālās administrācijas Attīstības nodaļai publicēšanai, kas nodrošina atbilstību oficiālajai publikācijai, kā arī norāda atsauci uz oficiālo publikāciju (laidiena datumu un numuru vai oficiālās publikācijas numuru, bet elektroniskajā vidē papildus pievieno saiti uz konkrēto oficiālo publikāciju). </w:t>
      </w:r>
    </w:p>
    <w:p w14:paraId="08B520B9"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 Kontroli par lēmuma izpildi uzdot veikt Madonas novada pašvaldības izpilddirektoram.</w:t>
      </w:r>
    </w:p>
    <w:p w14:paraId="0915EBFB" w14:textId="77777777" w:rsidR="004A1EB0" w:rsidRPr="00F536C2" w:rsidRDefault="004A1EB0" w:rsidP="00990C59">
      <w:pPr>
        <w:spacing w:after="0" w:line="240" w:lineRule="auto"/>
        <w:jc w:val="both"/>
        <w:rPr>
          <w:rFonts w:ascii="Times New Roman" w:hAnsi="Times New Roman" w:cs="Times New Roman"/>
          <w:sz w:val="24"/>
          <w:szCs w:val="24"/>
        </w:rPr>
      </w:pPr>
    </w:p>
    <w:p w14:paraId="290ABA4D" w14:textId="77777777" w:rsidR="004A1EB0" w:rsidRPr="00990C59" w:rsidRDefault="00000000" w:rsidP="00990C59">
      <w:pPr>
        <w:spacing w:after="0" w:line="240" w:lineRule="auto"/>
        <w:jc w:val="both"/>
        <w:rPr>
          <w:rFonts w:ascii="Times New Roman" w:hAnsi="Times New Roman" w:cs="Times New Roman"/>
          <w:i/>
          <w:iCs/>
          <w:sz w:val="24"/>
          <w:szCs w:val="24"/>
        </w:rPr>
      </w:pPr>
      <w:r w:rsidRPr="00990C59">
        <w:rPr>
          <w:rFonts w:ascii="Times New Roman" w:hAnsi="Times New Roman" w:cs="Times New Roman"/>
          <w:i/>
          <w:iCs/>
          <w:noProof/>
          <w:sz w:val="24"/>
          <w:szCs w:val="24"/>
        </w:rPr>
        <w:t>Noviks 28378298</w:t>
      </w:r>
    </w:p>
    <w:p w14:paraId="7A0DFA09" w14:textId="77777777" w:rsidR="00BC2A06" w:rsidRPr="00F536C2" w:rsidRDefault="00BC2A06" w:rsidP="00990C59">
      <w:pPr>
        <w:spacing w:after="0" w:line="240" w:lineRule="auto"/>
        <w:jc w:val="both"/>
        <w:rPr>
          <w:rFonts w:ascii="Times New Roman" w:hAnsi="Times New Roman" w:cs="Times New Roman"/>
          <w:i/>
          <w:sz w:val="24"/>
          <w:szCs w:val="24"/>
        </w:rPr>
      </w:pPr>
    </w:p>
    <w:p w14:paraId="053E2EB3" w14:textId="77777777" w:rsidR="00BC2A06" w:rsidRPr="00F536C2" w:rsidRDefault="00000000" w:rsidP="00990C59">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saistošo noteikumu “Madonas novada pašvaldības līdzdalības budžeta nolikums” izdošanu</w:t>
      </w:r>
    </w:p>
    <w:p w14:paraId="3D922D38" w14:textId="77777777" w:rsidR="00BC2A06" w:rsidRDefault="00000000" w:rsidP="00990C59">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Noviks</w:t>
      </w:r>
    </w:p>
    <w:p w14:paraId="5EB68FA6" w14:textId="77777777" w:rsidR="00990C59" w:rsidRPr="00F536C2" w:rsidRDefault="00990C59" w:rsidP="00990C59">
      <w:pPr>
        <w:spacing w:after="0" w:line="240" w:lineRule="auto"/>
        <w:jc w:val="both"/>
        <w:rPr>
          <w:rFonts w:ascii="Times New Roman" w:hAnsi="Times New Roman" w:cs="Times New Roman"/>
          <w:i/>
          <w:sz w:val="24"/>
          <w:szCs w:val="24"/>
        </w:rPr>
      </w:pPr>
    </w:p>
    <w:p w14:paraId="2BDD8CEB" w14:textId="77777777" w:rsidR="00BE40BF"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dministratīvo teritoriju un apdzīvoto vietu likuma Pārejas noteikumu 33.8 punktā paredzēts, ka 2025. gada pašvaldību vēlēšanās ievēlētā Madonas novada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w:t>
      </w:r>
    </w:p>
    <w:p w14:paraId="6D73E976"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b/>
        <w:t xml:space="preserve">Pašlaik spēkā ir Madonas novada pašvaldības 2024. gada 31. oktobra saistošie noteikumi Nr. 20 “Madonas novada pašvaldības līdzdalības budžeta nolikums”, kas nosaka kārtību, kādā Madonas novada pašvaldība organizē līdzdalības budžeta finansējuma izlietojumu sabiedrības ierosinātiem teritorijas labiekārtošanas un attīstības projektiem un </w:t>
      </w:r>
      <w:r w:rsidRPr="00F536C2">
        <w:rPr>
          <w:rFonts w:ascii="Times New Roman" w:hAnsi="Times New Roman" w:cs="Times New Roman"/>
          <w:noProof/>
          <w:sz w:val="24"/>
          <w:szCs w:val="24"/>
        </w:rPr>
        <w:lastRenderedPageBreak/>
        <w:t>kārtību, kādā notiek Projektu iesniegšana un atlase. Varakļānu novada pašvaldība nebija izdevusi šāda satura saistošos noteikumus.</w:t>
      </w:r>
    </w:p>
    <w:p w14:paraId="12D048C2"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b/>
        <w:t>Pašvaldību likuma 46. panta trešajā daļā paredzēts, ka saistošo noteikumu projektu un tam pievienoto paskaidrojuma rakstu pašvaldības nolikumā noteiktajā kārtībā publicē pašvaldības oficiālajā tīmekļvietnē sabiedrības viedokļa noskaidrošanai, paredzot termiņu, kas nav mazāks par divām nedēļām.</w:t>
      </w:r>
    </w:p>
    <w:p w14:paraId="5B83FBBD"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s 2025. gada 4.jūlija saistošo noteikumu Nr. 1 “Madonas novada pašvaldības nolikums”  75. punktā un 76. punkta paredzēts, ka saistošo noteikumu projekts un tam pievienotais paskaidrojuma raksts tiek izskatīts domes komitejā pēc piekritības. Domes komiteja pieņem atzinumu par saistošo noteikumu projekta publicēšanu pašvaldības oficiālajā tīmekļvietnē sabiedrības viedokļa noskaidrošanai, norādot kārtību, kādā personas var iesniegt savu viedokli un paredzot termiņu viedokļa iesniegšanai, kas nav mazāks par 2 nedēļām. Pēc viedokļu apkopošanas un atspoguļošanas paskaidrojuma rakstā attiecīgie saistošie noteikumi tiek virzīti izskatīšanai attiecīgās Domes komitejas vai Domes komiteju sēdēs.</w:t>
      </w:r>
    </w:p>
    <w:p w14:paraId="715D6384"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 2025. gada 13. novembra līdz 28. novembrim sabiedrības viedokļa noskaidrošanai saistošo noteikumu projekts tika ievietots pašvaldības mājas lapā. Saņemts viens iesniegums ar priekšlikumiem, kas ņemti vērā un veikti labojumi saistošajos noteikumos.</w:t>
      </w:r>
    </w:p>
    <w:p w14:paraId="26BFA156"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46. panta trešo daļu, Madonas novada pašvaldības 2025. gada 4.jūlija saistošo noteikumu Nr. 1 “Madonas novada pašvaldības nolikums”  75. punktu,</w:t>
      </w:r>
      <w:r w:rsidR="00872910">
        <w:rPr>
          <w:rFonts w:ascii="Times New Roman" w:hAnsi="Times New Roman" w:cs="Times New Roman"/>
          <w:sz w:val="24"/>
          <w:szCs w:val="24"/>
        </w:rPr>
        <w:t xml:space="preserve"> </w:t>
      </w:r>
    </w:p>
    <w:p w14:paraId="61D300C5" w14:textId="77777777" w:rsidR="00990C59" w:rsidRDefault="00000000" w:rsidP="00990C59">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990C59" w:rsidRPr="006D2915">
        <w:rPr>
          <w:rFonts w:ascii="Times New Roman" w:eastAsia="Calibri" w:hAnsi="Times New Roman" w:cs="Times New Roman"/>
          <w:sz w:val="24"/>
          <w:szCs w:val="24"/>
        </w:rPr>
        <w:t xml:space="preserve">Madonas novada pašvaldības domes </w:t>
      </w:r>
      <w:r w:rsidR="00990C59">
        <w:rPr>
          <w:rFonts w:ascii="Times New Roman" w:eastAsia="Calibri" w:hAnsi="Times New Roman" w:cs="Times New Roman"/>
          <w:sz w:val="24"/>
          <w:szCs w:val="24"/>
        </w:rPr>
        <w:t xml:space="preserve">Attīstības komiteja </w:t>
      </w:r>
      <w:r w:rsidR="00990C59" w:rsidRPr="006D2915">
        <w:rPr>
          <w:rFonts w:ascii="Times New Roman" w:eastAsia="Calibri" w:hAnsi="Times New Roman" w:cs="Times New Roman"/>
          <w:sz w:val="24"/>
          <w:szCs w:val="24"/>
        </w:rPr>
        <w:t>NOLEMJ:</w:t>
      </w:r>
    </w:p>
    <w:p w14:paraId="76D17A00" w14:textId="77777777" w:rsidR="00990C59" w:rsidRPr="00D81F24" w:rsidRDefault="00990C59" w:rsidP="00990C59">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ārkārtas sēdē. </w:t>
      </w:r>
    </w:p>
    <w:p w14:paraId="209D26C1" w14:textId="5D425C8A" w:rsidR="00BC2A06" w:rsidRPr="00F536C2" w:rsidRDefault="00BC2A06" w:rsidP="00990C59">
      <w:pPr>
        <w:spacing w:after="0" w:line="240" w:lineRule="auto"/>
        <w:jc w:val="both"/>
        <w:rPr>
          <w:rFonts w:ascii="Times New Roman" w:hAnsi="Times New Roman" w:cs="Times New Roman"/>
          <w:b/>
          <w:sz w:val="24"/>
          <w:szCs w:val="24"/>
        </w:rPr>
      </w:pPr>
    </w:p>
    <w:p w14:paraId="47E46AAB" w14:textId="77777777" w:rsidR="00BC2A06"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 Izdot saistošos noteikumus Nr. ___ “Madonas novada pašvaldības līdzdalības budžeta nolikums”.</w:t>
      </w:r>
    </w:p>
    <w:p w14:paraId="20DCF093"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2. Uzdot Lietvedības nodaļai saistošos noteikumus un to paskaidrojuma rakstu triju darba dienu laikā pēc to parakstīšanas elektroniskā veidā nosūtīt izsludināšanai Latvijas Republikas oficiālajam izdevumam “Latvijas Vēstnesis” </w:t>
      </w:r>
    </w:p>
    <w:p w14:paraId="5705F1B2"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3. Uzdot Lietvedības nodaļai saistošos noteikumus un to paskaidrojuma rakstu pēc to parakstīšanas un nosūtīšanas oficiālajam izdevumam “Latvijas Vēstnesis”  nosūtīt Madonas novada Centrālās administrācijas Attīstības nodaļai publicēšanai, kas nodrošina atbilstību oficiālajai publikācijai, kā arī norāda atsauci uz oficiālo publikāciju (laidiena datumu un numuru vai oficiālās publikācijas numuru, bet elektroniskajā vidē papildus pievieno saiti uz konkrēto oficiālo publikāciju). </w:t>
      </w:r>
    </w:p>
    <w:p w14:paraId="1A161FA5"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 Kontroli par lēmuma izpildi uzdot veikt Madonas novada pašvaldības izpilddirektoram.</w:t>
      </w:r>
    </w:p>
    <w:p w14:paraId="4D7625F8" w14:textId="77777777" w:rsidR="004A1EB0" w:rsidRPr="00F536C2" w:rsidRDefault="004A1EB0" w:rsidP="00990C59">
      <w:pPr>
        <w:spacing w:after="0" w:line="240" w:lineRule="auto"/>
        <w:jc w:val="both"/>
        <w:rPr>
          <w:rFonts w:ascii="Times New Roman" w:hAnsi="Times New Roman" w:cs="Times New Roman"/>
          <w:sz w:val="24"/>
          <w:szCs w:val="24"/>
        </w:rPr>
      </w:pPr>
    </w:p>
    <w:p w14:paraId="489B6BF1" w14:textId="77777777" w:rsidR="004A1EB0" w:rsidRPr="00990C59" w:rsidRDefault="00000000" w:rsidP="00990C59">
      <w:pPr>
        <w:spacing w:after="0" w:line="240" w:lineRule="auto"/>
        <w:jc w:val="both"/>
        <w:rPr>
          <w:rFonts w:ascii="Times New Roman" w:hAnsi="Times New Roman" w:cs="Times New Roman"/>
          <w:i/>
          <w:iCs/>
          <w:sz w:val="24"/>
          <w:szCs w:val="24"/>
        </w:rPr>
      </w:pPr>
      <w:r w:rsidRPr="00990C59">
        <w:rPr>
          <w:rFonts w:ascii="Times New Roman" w:hAnsi="Times New Roman" w:cs="Times New Roman"/>
          <w:i/>
          <w:iCs/>
          <w:noProof/>
          <w:sz w:val="24"/>
          <w:szCs w:val="24"/>
        </w:rPr>
        <w:t>Noviks 28378298</w:t>
      </w:r>
    </w:p>
    <w:p w14:paraId="55872CA5" w14:textId="77777777" w:rsidR="00BC2A06" w:rsidRPr="00F536C2" w:rsidRDefault="00BC2A06" w:rsidP="00990C59">
      <w:pPr>
        <w:spacing w:after="0" w:line="240" w:lineRule="auto"/>
        <w:jc w:val="both"/>
        <w:rPr>
          <w:rFonts w:ascii="Times New Roman" w:hAnsi="Times New Roman" w:cs="Times New Roman"/>
          <w:i/>
          <w:sz w:val="24"/>
          <w:szCs w:val="24"/>
        </w:rPr>
      </w:pPr>
    </w:p>
    <w:p w14:paraId="3DC8A3F0" w14:textId="77777777" w:rsidR="00BC2A06" w:rsidRPr="00F536C2" w:rsidRDefault="00000000" w:rsidP="00990C59">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saistošo noteikumu “Kārtība, kādā pašvaldība piešķir nomas maksas samazinājumu nedzīvojamām telpām” izdošanu</w:t>
      </w:r>
    </w:p>
    <w:p w14:paraId="5545FA8A" w14:textId="77777777" w:rsidR="00BC2A06" w:rsidRDefault="00000000" w:rsidP="00990C59">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Ramona Vucāne</w:t>
      </w:r>
    </w:p>
    <w:p w14:paraId="505B707C" w14:textId="77777777" w:rsidR="00990C59" w:rsidRPr="00F536C2" w:rsidRDefault="00990C59" w:rsidP="00990C59">
      <w:pPr>
        <w:spacing w:after="0" w:line="240" w:lineRule="auto"/>
        <w:jc w:val="both"/>
        <w:rPr>
          <w:rFonts w:ascii="Times New Roman" w:hAnsi="Times New Roman" w:cs="Times New Roman"/>
          <w:i/>
          <w:sz w:val="24"/>
          <w:szCs w:val="24"/>
        </w:rPr>
      </w:pPr>
    </w:p>
    <w:p w14:paraId="78A95D7E" w14:textId="77777777" w:rsidR="00BE40BF"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dministratīvo teritoriju un apdzīvoto vietu likuma Pārejas noteikumu 33.8 punktā noteikts, ka 2025. gada pašvaldību vēlēšanās ievēlētā Madonas novada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w:t>
      </w:r>
    </w:p>
    <w:p w14:paraId="1474910E"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Šobrīd jaunizveidotajā Madonas novada pašvaldībā ir spēkā Madonas novada pašvaldības 2025. gada 30. maija saistošie noteikumi Nr. 8 “Kārtība, kādā pašvaldība piešķir nomas maksas </w:t>
      </w:r>
      <w:r w:rsidRPr="00F536C2">
        <w:rPr>
          <w:rFonts w:ascii="Times New Roman" w:hAnsi="Times New Roman" w:cs="Times New Roman"/>
          <w:noProof/>
          <w:sz w:val="24"/>
          <w:szCs w:val="24"/>
        </w:rPr>
        <w:lastRenderedPageBreak/>
        <w:t xml:space="preserve">samazinājumu nedzīvojamām telpām”. Ņemot vērā to, ka 2025. gada 31. decembrī šie saistošie noteikumi zaudēs spēku, nepieciešams izdot jaunus saistošos noteikumus. </w:t>
      </w:r>
    </w:p>
    <w:p w14:paraId="56ED7750"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b/>
        <w:t>Pašvaldību likuma 46. panta trešajā daļā paredzēts, ka saistošo noteikumu projektu un tam pievienoto paskaidrojuma rakstu pašvaldības nolikumā noteiktajā kārtībā publicē pašvaldības oficiālajā tīmekļvietnē sabiedrības viedokļa noskaidrošanai, paredzot termiņu, kas nav mazāks par divām nedēļām.</w:t>
      </w:r>
    </w:p>
    <w:p w14:paraId="6F071EDD"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istošo noteikumu projekts un tam pievienotais paskaidrojuma raksts no 2025. gada 7. novembra līdz 2025. gada 21. novembrim publicēts pašvaldības oficiālajā tīmekļvietnē www.madona.lv sabiedrības viedokļa noskaidrošanai. Dokumenta publiskās apspriešanas periodā nav saņemti viedokļi, priekšlikumi vai komentāri par saistošajiem noteikumiem.</w:t>
      </w:r>
    </w:p>
    <w:p w14:paraId="7F37E637"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025. gada 11. decembrī saņemts Finanšu ministrijas atzinums, kurā norādīts, ka Finanšu ministrija atbilstoši Komercdarbības atbalsta kontroles likuma 9. panta pirmās daļas 1. punktam ir veikusi Noteikumu projekta sākotnējo izvērtējumu un, ņemot vērā, ka Noteikumu projekts ir sagatavots, ievērojot atbilstošā komercdarbības atbalsta regulējuma normas, neiebilst pret tā apstiprināšanu.</w:t>
      </w:r>
    </w:p>
    <w:p w14:paraId="1E87B568"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u likuma 47.panta pirmajā daļā paredzēts, ka saistošos noteikumus un to paskaidrojuma rakstu izsludina, tos publicējot oficiālajā izdevumā “Latvijas Vēstnesis”. Pašvaldība saistošos noteikumus un to paskaidrojuma rakstu nosūta izsludināšanai oficiālajā izdevumā “Latvijas Vēstnesis” triju darbdienu laikā pēc šo dokumentu parakstīšanas. Pašvaldību likuma 47. panta astotajā daļā paredzēts, ka pašvaldība var publicēt izsludinātos saistošos noteikumus arī pašvaldības informatīvajā izdevumā vai oficiālajā tīmekļvietnē, vienlaikus nodrošinot atbilstību oficiālajai publikācijai, kā arī norāda atsauci uz oficiālo publikāciju (laidiena datumu un numuru vai oficiālās publikācijas numuru, bet elektroniskajā vidē papildus pievieno saiti uz konkrēto oficiālo publikāciju).</w:t>
      </w:r>
    </w:p>
    <w:p w14:paraId="57472023"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10. panta pirmās daļas 1. punktu, 44. panta pirmo daļu, 47. panta pirmo un astoto daļu,</w:t>
      </w:r>
      <w:r w:rsidR="00872910">
        <w:rPr>
          <w:rFonts w:ascii="Times New Roman" w:hAnsi="Times New Roman" w:cs="Times New Roman"/>
          <w:sz w:val="24"/>
          <w:szCs w:val="24"/>
        </w:rPr>
        <w:t xml:space="preserve"> </w:t>
      </w:r>
    </w:p>
    <w:p w14:paraId="0939279B" w14:textId="77777777" w:rsidR="00990C59" w:rsidRDefault="00000000" w:rsidP="00990C59">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990C59" w:rsidRPr="006D2915">
        <w:rPr>
          <w:rFonts w:ascii="Times New Roman" w:eastAsia="Calibri" w:hAnsi="Times New Roman" w:cs="Times New Roman"/>
          <w:sz w:val="24"/>
          <w:szCs w:val="24"/>
        </w:rPr>
        <w:t xml:space="preserve">Madonas novada pašvaldības domes </w:t>
      </w:r>
      <w:r w:rsidR="00990C59">
        <w:rPr>
          <w:rFonts w:ascii="Times New Roman" w:eastAsia="Calibri" w:hAnsi="Times New Roman" w:cs="Times New Roman"/>
          <w:sz w:val="24"/>
          <w:szCs w:val="24"/>
        </w:rPr>
        <w:t xml:space="preserve">Attīstības komiteja </w:t>
      </w:r>
      <w:r w:rsidR="00990C59" w:rsidRPr="006D2915">
        <w:rPr>
          <w:rFonts w:ascii="Times New Roman" w:eastAsia="Calibri" w:hAnsi="Times New Roman" w:cs="Times New Roman"/>
          <w:sz w:val="24"/>
          <w:szCs w:val="24"/>
        </w:rPr>
        <w:t>NOLEMJ:</w:t>
      </w:r>
    </w:p>
    <w:p w14:paraId="70B1278B" w14:textId="77777777" w:rsidR="00990C59" w:rsidRPr="00D81F24" w:rsidRDefault="00990C59" w:rsidP="00990C59">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ārkārtas sēdē. </w:t>
      </w:r>
    </w:p>
    <w:p w14:paraId="5EA8B1E2" w14:textId="5746EF37" w:rsidR="00BC2A06" w:rsidRPr="00F536C2" w:rsidRDefault="00BC2A06" w:rsidP="00990C59">
      <w:pPr>
        <w:spacing w:after="0" w:line="240" w:lineRule="auto"/>
        <w:jc w:val="both"/>
        <w:rPr>
          <w:rFonts w:ascii="Times New Roman" w:hAnsi="Times New Roman" w:cs="Times New Roman"/>
          <w:b/>
          <w:sz w:val="24"/>
          <w:szCs w:val="24"/>
        </w:rPr>
      </w:pPr>
    </w:p>
    <w:p w14:paraId="08BD1CC5" w14:textId="77777777" w:rsidR="00BC2A06"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Izdot Madonas novada pašvaldības saistošos noteikumus Nr. ___ “Kārtība, kādā pašvaldība piešķir nomas maksas samazinājumu nedzīvojamām telpām”.</w:t>
      </w:r>
    </w:p>
    <w:p w14:paraId="5A057A19"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Uzdot Madonas novada Centrālās administrācijas Lietvedības nodaļai saistošos noteikumus un to paskaidrojuma rakstu triju darba dienu laikā pēc to parakstīšanas elektroniskā veidā nosūtīt izsludināšanai Latvijas Republikas oficiālajam izdevumam “Latvijas Vēstnesis” un pēc tam Madonas novada Centrālās administrācijas Attīstības nodaļai publicēšanai pašvaldības oficiālajā tīmekļvietnē.</w:t>
      </w:r>
    </w:p>
    <w:p w14:paraId="34F0C1B9" w14:textId="5753E43A"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Kontroli par lēmuma izpildi uzdot veikt Madonas novada pašvaldības izpilddirektoram.</w:t>
      </w:r>
    </w:p>
    <w:p w14:paraId="1344ABB4" w14:textId="77777777" w:rsidR="004A1EB0" w:rsidRPr="00F536C2" w:rsidRDefault="004A1EB0" w:rsidP="00990C59">
      <w:pPr>
        <w:spacing w:after="0" w:line="240" w:lineRule="auto"/>
        <w:jc w:val="both"/>
        <w:rPr>
          <w:rFonts w:ascii="Times New Roman" w:hAnsi="Times New Roman" w:cs="Times New Roman"/>
          <w:sz w:val="24"/>
          <w:szCs w:val="24"/>
        </w:rPr>
      </w:pPr>
    </w:p>
    <w:p w14:paraId="4C7BD588" w14:textId="77777777" w:rsidR="004A1EB0" w:rsidRPr="00990C59" w:rsidRDefault="00000000" w:rsidP="00990C59">
      <w:pPr>
        <w:spacing w:after="0" w:line="240" w:lineRule="auto"/>
        <w:jc w:val="both"/>
        <w:rPr>
          <w:rFonts w:ascii="Times New Roman" w:hAnsi="Times New Roman" w:cs="Times New Roman"/>
          <w:i/>
          <w:iCs/>
          <w:sz w:val="24"/>
          <w:szCs w:val="24"/>
        </w:rPr>
      </w:pPr>
      <w:r w:rsidRPr="00990C59">
        <w:rPr>
          <w:rFonts w:ascii="Times New Roman" w:hAnsi="Times New Roman" w:cs="Times New Roman"/>
          <w:i/>
          <w:iCs/>
          <w:noProof/>
          <w:sz w:val="24"/>
          <w:szCs w:val="24"/>
        </w:rPr>
        <w:t>Kampe 26412779</w:t>
      </w:r>
    </w:p>
    <w:p w14:paraId="4AA7E013" w14:textId="77777777" w:rsidR="00BC2A06" w:rsidRPr="00F536C2" w:rsidRDefault="00BC2A06" w:rsidP="00990C59">
      <w:pPr>
        <w:spacing w:after="0" w:line="240" w:lineRule="auto"/>
        <w:jc w:val="both"/>
        <w:rPr>
          <w:rFonts w:ascii="Times New Roman" w:hAnsi="Times New Roman" w:cs="Times New Roman"/>
          <w:i/>
          <w:sz w:val="24"/>
          <w:szCs w:val="24"/>
        </w:rPr>
      </w:pPr>
    </w:p>
    <w:p w14:paraId="254C1118" w14:textId="77777777" w:rsidR="00BC2A06" w:rsidRPr="00F536C2" w:rsidRDefault="00000000" w:rsidP="00990C59">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8</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adonas novada pašvaldības 2025. gada 30. oktobra saistošo noteikumu Nr.  13 “Par sadzīves atkritumu apsaimniekošanu Madonas novadā” precizēšanu</w:t>
      </w:r>
    </w:p>
    <w:p w14:paraId="7238978A" w14:textId="77777777" w:rsidR="00BC2A06" w:rsidRDefault="00000000" w:rsidP="00990C59">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Lelde Celmiņa</w:t>
      </w:r>
    </w:p>
    <w:p w14:paraId="3F8E8F61" w14:textId="77777777" w:rsidR="00990C59" w:rsidRPr="00F536C2" w:rsidRDefault="00990C59" w:rsidP="00990C59">
      <w:pPr>
        <w:spacing w:after="0" w:line="240" w:lineRule="auto"/>
        <w:jc w:val="both"/>
        <w:rPr>
          <w:rFonts w:ascii="Times New Roman" w:hAnsi="Times New Roman" w:cs="Times New Roman"/>
          <w:i/>
          <w:sz w:val="24"/>
          <w:szCs w:val="24"/>
        </w:rPr>
      </w:pPr>
    </w:p>
    <w:p w14:paraId="001A7077" w14:textId="77777777" w:rsidR="00BE40BF"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as dome 2025. gada 30. oktobrī pieņēma lēmumu Nr. 311 (protokols Nr. 11, 37. p.) “Par Madonas novada pašvaldības saistošo noteikumu Nr. 13 “Par sadzīves atkritumu apsaimniekošanu Madonas novadā” izdošanu” (turpmāk – lēmums). </w:t>
      </w:r>
    </w:p>
    <w:p w14:paraId="115924EE"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 xml:space="preserve">Atbilstoši Atkritumu apsaimniekošanas likuma 8. panta otrajai daļai, dome 2025. gada 11 .novembrī  ar vēstuli Nr. 2.1.3.2/25/3999 nosūtīja lēmumu Vides aizsardzības un reģionālās attīstības ministrijai (turpmāk – VARAM) atzinuma sniegšanai. </w:t>
      </w:r>
    </w:p>
    <w:p w14:paraId="23EA6B92"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025. gada 21. novembrī Klimata un enerģētikas ministrija (turpmāk – KEM) pamatojoties uz Ministru kabineta 2024. gada 7. jūnija rīkojuma Nr. 446 “Par Vides aizsardzības un reģionālās attīstības ministrijas un Klimata un enerģētikas ministrijas reorganizāciju” Madonas novada pašvaldībai ar vēstuli Nr. 1-18/3102 nosūtīja atzinumu, kurā norādīts, ka KEM ir izvērtējusi Madonas novada pašvaldības 2025. gada 30. oktobra saistošos noteikumu Nr. 13 “Par sadzīves atkritumu apsaimniekošanu Madonas novadā” un lūdz minētajos saistošajos noteikumos veikt precizējumus un papildinājumus.</w:t>
      </w:r>
    </w:p>
    <w:p w14:paraId="732D8F37"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Ievērojot izteiktos priekšlikumus, Madonas novada pašvaldības 2025. gada 30. oktobra saistošajos noteikumos Nr. 13 “Par sadzīves atkritumu apsaimniekošanu Madonas novadā” – precizēta terminoloģija, papildināts paskaidrojuma raksts, norādot, kādi ir citi atkritumu apsaimniekošanas paņēmieni dalīti savāktu sadzīves atkritumu uzkrāšanai un papildināti saistošo noteikumu 39. un 40. punkts ar atsaucēm uz 2016. gada 13. decembra Ministru kabineta noteikumiem Nr.788 “Noteikumi par atkritumu savākšanas un šķirošanas vietām” un Atkritumu apsaimniekošanas likumu.</w:t>
      </w:r>
    </w:p>
    <w:p w14:paraId="35DC38D4"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tkritumu apsaimniekošanas likuma 8. panta trešā daļa nosaka, ka ja Vides aizsardzības un reģionālās attīstības (Klimata un enerģētikas) ministrijai ir iebildumi attiecībā uz saistošajiem noteikumiem par sadzīves atkritumu apsaimniekošanu pašvaldības administratīvajā teritorijā, tā nosūta attiecīgu atzinumu pašvaldībai. Pašvaldība saistošo noteikumu precizēto projektu nosūta Vides aizsardzības un reģionālās attīstības (Klimata un enerģētikas) ministrijai.</w:t>
      </w:r>
    </w:p>
    <w:p w14:paraId="5C7CDCA1"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pamatojoties uz Atkritumu apsaimniekošanas likuma 8. panta trešo daļu,</w:t>
      </w:r>
      <w:r w:rsidR="00872910">
        <w:rPr>
          <w:rFonts w:ascii="Times New Roman" w:hAnsi="Times New Roman" w:cs="Times New Roman"/>
          <w:sz w:val="24"/>
          <w:szCs w:val="24"/>
        </w:rPr>
        <w:t xml:space="preserve"> </w:t>
      </w:r>
    </w:p>
    <w:p w14:paraId="601391A6" w14:textId="77777777" w:rsidR="00990C59" w:rsidRDefault="00000000" w:rsidP="00990C59">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990C59" w:rsidRPr="006D2915">
        <w:rPr>
          <w:rFonts w:ascii="Times New Roman" w:eastAsia="Calibri" w:hAnsi="Times New Roman" w:cs="Times New Roman"/>
          <w:sz w:val="24"/>
          <w:szCs w:val="24"/>
        </w:rPr>
        <w:t xml:space="preserve">Madonas novada pašvaldības domes </w:t>
      </w:r>
      <w:r w:rsidR="00990C59">
        <w:rPr>
          <w:rFonts w:ascii="Times New Roman" w:eastAsia="Calibri" w:hAnsi="Times New Roman" w:cs="Times New Roman"/>
          <w:sz w:val="24"/>
          <w:szCs w:val="24"/>
        </w:rPr>
        <w:t xml:space="preserve">Attīstības komiteja </w:t>
      </w:r>
      <w:r w:rsidR="00990C59" w:rsidRPr="006D2915">
        <w:rPr>
          <w:rFonts w:ascii="Times New Roman" w:eastAsia="Calibri" w:hAnsi="Times New Roman" w:cs="Times New Roman"/>
          <w:sz w:val="24"/>
          <w:szCs w:val="24"/>
        </w:rPr>
        <w:t>NOLEMJ:</w:t>
      </w:r>
    </w:p>
    <w:p w14:paraId="3D28EE7F" w14:textId="5905A449" w:rsidR="00BC2A06" w:rsidRPr="00990C59" w:rsidRDefault="00990C59" w:rsidP="00990C59">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ārkārtas sēdē. </w:t>
      </w:r>
    </w:p>
    <w:p w14:paraId="5B4779AC" w14:textId="77777777" w:rsidR="00990C59" w:rsidRPr="00F536C2" w:rsidRDefault="00990C59" w:rsidP="00990C59">
      <w:pPr>
        <w:spacing w:after="0" w:line="240" w:lineRule="auto"/>
        <w:jc w:val="both"/>
        <w:rPr>
          <w:rFonts w:ascii="Times New Roman" w:hAnsi="Times New Roman" w:cs="Times New Roman"/>
          <w:b/>
          <w:sz w:val="24"/>
          <w:szCs w:val="24"/>
        </w:rPr>
      </w:pPr>
    </w:p>
    <w:p w14:paraId="66524817" w14:textId="77777777" w:rsidR="00BC2A06"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Precizēt Madonas novada pašvaldības 2025. gada 30. oktobra saistošos noteikumus Nr. 13 “Par sadzīves atkritumu apsaimniekošanu Madonas novadā” un apstiprināt saistošos noteikumus un paskaidrojuma rakstu galīgajā redakcijā. </w:t>
      </w:r>
    </w:p>
    <w:p w14:paraId="7DA47EE8"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Madonas novada pašvaldības izpilddirektoru noteikt par atbildīgo personu šī lēmuma izpildei, tostarp nodrošinot, ka:</w:t>
      </w:r>
    </w:p>
    <w:p w14:paraId="2AA58158"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1.</w:t>
      </w:r>
      <w:r w:rsidRPr="00F536C2">
        <w:rPr>
          <w:rFonts w:ascii="Times New Roman" w:hAnsi="Times New Roman" w:cs="Times New Roman"/>
          <w:noProof/>
          <w:sz w:val="24"/>
          <w:szCs w:val="24"/>
        </w:rPr>
        <w:tab/>
        <w:t>Madonas novada Centrālās administrācijas Lietvedības nodaļa triju darba dienas laikā pēc Madonas novada pašvaldības 2025. gada 30. oktobra saistošo noteikumu Nr. 13 “Par sadzīves atkritumu apsaimniekošanu Madonas novadā” un to paskaidrojuma raksta parakstīšanas elektroniskā veidā nosūta minētos saistošos noteikumus un to paskaidrojuma rakstu Klimata un enerģētikas ministrijai;</w:t>
      </w:r>
    </w:p>
    <w:p w14:paraId="2A5FD893"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2.</w:t>
      </w:r>
      <w:r w:rsidRPr="00F536C2">
        <w:rPr>
          <w:rFonts w:ascii="Times New Roman" w:hAnsi="Times New Roman" w:cs="Times New Roman"/>
          <w:noProof/>
          <w:sz w:val="24"/>
          <w:szCs w:val="24"/>
        </w:rPr>
        <w:tab/>
        <w:t>Ja Klimata un enerģētikas ministrijas atkārtotajā atzinumā nav izteikti iebildumi par izdotajiem Madonas novada pašvaldības 2025. gada 30. oktobra saistošajiem noteikumu Nr. 13 “Par sadzīves atkritumu apsaimniekošanu Madonas novadā”, Madonas novada Centrālās administrācijas Lietvedības nodaļa triju darbdienu laikā pēc atzinuma saņemšanas Madonas novada pašvaldības 2025. gada 30. oktobra saistošos noteikumus Nr. 13 “Par sadzīves atkritumu apsaimniekošanu Madonas novadā” un to paskaidrojuma rakstu elektroniskā veidā nosūtīt izsludināšanai Latvijas Republikas oficiālajam izdevumam “Latvijas Vēstnesis” un pēc tam Madonas novada Centrālās administrācijas Attīstības nodaļai publicēšanai pašvaldības oficiālajā tīmekļvietnē, vienlaikus nodrošinot atbilstību oficiālajai publikācijai.</w:t>
      </w:r>
    </w:p>
    <w:p w14:paraId="391E0705" w14:textId="77777777" w:rsidR="004A1EB0" w:rsidRPr="00F536C2" w:rsidRDefault="004A1EB0" w:rsidP="00990C59">
      <w:pPr>
        <w:spacing w:after="0" w:line="240" w:lineRule="auto"/>
        <w:jc w:val="both"/>
        <w:rPr>
          <w:rFonts w:ascii="Times New Roman" w:hAnsi="Times New Roman" w:cs="Times New Roman"/>
          <w:sz w:val="24"/>
          <w:szCs w:val="24"/>
        </w:rPr>
      </w:pPr>
    </w:p>
    <w:p w14:paraId="50002D6C" w14:textId="77777777" w:rsidR="004A1EB0" w:rsidRPr="00990C59" w:rsidRDefault="00000000" w:rsidP="00990C59">
      <w:pPr>
        <w:spacing w:after="0" w:line="240" w:lineRule="auto"/>
        <w:jc w:val="both"/>
        <w:rPr>
          <w:rFonts w:ascii="Times New Roman" w:hAnsi="Times New Roman" w:cs="Times New Roman"/>
          <w:i/>
          <w:iCs/>
          <w:sz w:val="24"/>
          <w:szCs w:val="24"/>
        </w:rPr>
      </w:pPr>
      <w:r w:rsidRPr="00990C59">
        <w:rPr>
          <w:rFonts w:ascii="Times New Roman" w:hAnsi="Times New Roman" w:cs="Times New Roman"/>
          <w:i/>
          <w:iCs/>
          <w:noProof/>
          <w:sz w:val="24"/>
          <w:szCs w:val="24"/>
        </w:rPr>
        <w:t>Celmiņa 27326679</w:t>
      </w:r>
    </w:p>
    <w:p w14:paraId="4887C1FD" w14:textId="77777777" w:rsidR="00BC2A06" w:rsidRPr="00F536C2" w:rsidRDefault="00BC2A06" w:rsidP="00990C59">
      <w:pPr>
        <w:spacing w:after="0" w:line="240" w:lineRule="auto"/>
        <w:jc w:val="both"/>
        <w:rPr>
          <w:rFonts w:ascii="Times New Roman" w:hAnsi="Times New Roman" w:cs="Times New Roman"/>
          <w:i/>
          <w:sz w:val="24"/>
          <w:szCs w:val="24"/>
        </w:rPr>
      </w:pPr>
    </w:p>
    <w:p w14:paraId="1B29DA9C" w14:textId="77777777" w:rsidR="00BC2A06" w:rsidRPr="00F536C2" w:rsidRDefault="00000000" w:rsidP="00990C59">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adonas novada 2025. gada 30. oktobra  saistošo noteikumu Nr. 10 “Par decentralizēto kanalizācijas pakalpojumu sniegšanas un uzskaites kārtību Madonas novada pašvaldībā” precizēšanu</w:t>
      </w:r>
    </w:p>
    <w:p w14:paraId="2FB44207" w14:textId="77777777" w:rsidR="00BC2A06" w:rsidRDefault="00000000" w:rsidP="00990C59">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Lelde Celmiņa</w:t>
      </w:r>
    </w:p>
    <w:p w14:paraId="66FD586D" w14:textId="77777777" w:rsidR="00990C59" w:rsidRPr="00F536C2" w:rsidRDefault="00990C59" w:rsidP="00990C59">
      <w:pPr>
        <w:spacing w:after="0" w:line="240" w:lineRule="auto"/>
        <w:jc w:val="both"/>
        <w:rPr>
          <w:rFonts w:ascii="Times New Roman" w:hAnsi="Times New Roman" w:cs="Times New Roman"/>
          <w:i/>
          <w:sz w:val="24"/>
          <w:szCs w:val="24"/>
        </w:rPr>
      </w:pPr>
    </w:p>
    <w:p w14:paraId="3155D897" w14:textId="77777777" w:rsidR="00BE40BF"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as dome 2025. gada 30. oktobrī pieņēma lēmumu Nr. 307 (protokols Nr. 11, 33. p.) “Par Madonas novada pašvaldības saistošo noteikumu Nr. 10 “Par decentralizēto kanalizācijas pakalpojumu sniegšanas un uzskaites kārtību Madonas novada pašvaldībā” izdošanu” (turpmāk – lēmums). </w:t>
      </w:r>
    </w:p>
    <w:p w14:paraId="4562EEB9"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bilstoši Pašvaldību likuma 47. panta otrajai daļai, 2025. gada 5. novembrī  ar vēstuli Nr. 1.1.1/25/307 lēmums, Madonas novada pašvaldības 2025. gada 30. oktobra saistošie noteikumi Nr. 10 “Par decentralizēto kanalizācijas pakalpojumu sniegšanas un uzskaites kārtību Madonas novada pašvaldībā” (turpmāk arī – saistošie noteikumi) un to paskaidrojuma raksts tika nosūtīti  Vides aizsardzības un reģionālās attīstības ministrijai (turpmāk – VARAM) atzinuma sniegšanai. </w:t>
      </w:r>
    </w:p>
    <w:p w14:paraId="7F6D0F30"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025. gada 10. decembrī Klimata un enerģētikas ministrija (turpmāk – KEM) Madonas novada pašvaldībai nosūtīja atzinumu Nr. 1-18/3249, kurā norādīts, ka Klimata un enerģētikas ministrija ir izvērtējusi Madonas novada pašvaldības 2025. gada 30. oktobra saistošos noteikumus Nr. 10 “Par decentralizēto kanalizācijas pakalpojumu sniegšanas un uzskaites kārtību Madonas novada pašvaldībā” un izsaka šādus iebildumus: precizēt saistošo noteikumu 8. punkta redakciju, vai nu norādot vispārīgi, ka notekūdeņi no decentralizētajām kanalizācijas sistēmām ir jāizved uz to nodošanai atļautām vietām, vai arī norādot, ka asenizatoram ir šāds pienākums; precizēt saistošo noteikumu 31. punktu, lai būtu skaidri saprotams tajā noteiktais.</w:t>
      </w:r>
    </w:p>
    <w:p w14:paraId="15EC986E"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matojoties uz Pašvaldību likuma 47. panta piekto daļu, kurā noteikts, ja saņemts Vides aizsardzības un reģionālās attīstības ministrijas atzinums, kurā pamatots saistošo noteikumu vai to atsevišķu normu prettiesiskums, pašvaldība precizē saistošos noteikumus atbilstoši atzinumam un atkārtoti nosūta tos ministrijai atzinuma sniegšanai šā panta otrajā daļā noteiktajā kārtībā. </w:t>
      </w:r>
    </w:p>
    <w:p w14:paraId="30A06E55"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Ievērojot Klimata un enerģētikas ministrijas izteiktos iebildumus, Madonas novada pašvaldība ir precizējusi Madonas novada pašvaldības 2025. gada 30. oktobra saistošos noteikumus Nr. 10 “Par decentralizēto kanalizācijas pakalpojumu sniegšanas un uzskaites kārtību Madonas novada pašvaldībā”, precizējot 8. punktu un 31.punktu.</w:t>
      </w:r>
    </w:p>
    <w:p w14:paraId="15B57977"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pamatojoties uz Pašvaldību likuma 47. panta piekto un daļu,</w:t>
      </w:r>
      <w:r w:rsidR="00872910">
        <w:rPr>
          <w:rFonts w:ascii="Times New Roman" w:hAnsi="Times New Roman" w:cs="Times New Roman"/>
          <w:sz w:val="24"/>
          <w:szCs w:val="24"/>
        </w:rPr>
        <w:t xml:space="preserve"> </w:t>
      </w:r>
    </w:p>
    <w:p w14:paraId="2D6CB988" w14:textId="77777777" w:rsidR="00990C59" w:rsidRDefault="00000000" w:rsidP="00990C59">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990C59" w:rsidRPr="006D2915">
        <w:rPr>
          <w:rFonts w:ascii="Times New Roman" w:eastAsia="Calibri" w:hAnsi="Times New Roman" w:cs="Times New Roman"/>
          <w:sz w:val="24"/>
          <w:szCs w:val="24"/>
        </w:rPr>
        <w:t xml:space="preserve">Madonas novada pašvaldības domes </w:t>
      </w:r>
      <w:r w:rsidR="00990C59">
        <w:rPr>
          <w:rFonts w:ascii="Times New Roman" w:eastAsia="Calibri" w:hAnsi="Times New Roman" w:cs="Times New Roman"/>
          <w:sz w:val="24"/>
          <w:szCs w:val="24"/>
        </w:rPr>
        <w:t xml:space="preserve">Attīstības komiteja </w:t>
      </w:r>
      <w:r w:rsidR="00990C59" w:rsidRPr="006D2915">
        <w:rPr>
          <w:rFonts w:ascii="Times New Roman" w:eastAsia="Calibri" w:hAnsi="Times New Roman" w:cs="Times New Roman"/>
          <w:sz w:val="24"/>
          <w:szCs w:val="24"/>
        </w:rPr>
        <w:t>NOLEMJ:</w:t>
      </w:r>
    </w:p>
    <w:p w14:paraId="3F1662E9" w14:textId="77777777" w:rsidR="00990C59" w:rsidRPr="00D81F24" w:rsidRDefault="00990C59" w:rsidP="00990C59">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ārkārtas sēdē. </w:t>
      </w:r>
    </w:p>
    <w:p w14:paraId="6E0181C0" w14:textId="58DD4994" w:rsidR="00BC2A06" w:rsidRPr="00F536C2" w:rsidRDefault="00BC2A06" w:rsidP="00990C59">
      <w:pPr>
        <w:spacing w:after="0" w:line="240" w:lineRule="auto"/>
        <w:jc w:val="both"/>
        <w:rPr>
          <w:rFonts w:ascii="Times New Roman" w:hAnsi="Times New Roman" w:cs="Times New Roman"/>
          <w:b/>
          <w:sz w:val="24"/>
          <w:szCs w:val="24"/>
        </w:rPr>
      </w:pPr>
    </w:p>
    <w:p w14:paraId="4ADB9371" w14:textId="77777777" w:rsidR="00BC2A06"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Precizēt Madonas novada pašvaldības 2025. gada 30. oktobra saistošos noteikumus Nr. 10 “Par decentralizēto kanalizācijas pakalpojumu sniegšanas un uzskaites kārtību Madonas novada pašvaldībā” un apstiprināt šos saistošos noteikumus un to paskaidrojuma rakstu galīgajā redakcijā. </w:t>
      </w:r>
    </w:p>
    <w:p w14:paraId="64B43715"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Madonas novada pašvaldības izpilddirektoru noteikt par atbildīgo personu šī lēmuma izpildei, tostarp nodrošinot, ka:</w:t>
      </w:r>
    </w:p>
    <w:p w14:paraId="70B20315"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1.</w:t>
      </w:r>
      <w:r w:rsidRPr="00F536C2">
        <w:rPr>
          <w:rFonts w:ascii="Times New Roman" w:hAnsi="Times New Roman" w:cs="Times New Roman"/>
          <w:noProof/>
          <w:sz w:val="24"/>
          <w:szCs w:val="24"/>
        </w:rPr>
        <w:tab/>
        <w:t>Madonas novada Centrālās administrācijas Lietvedības nodaļa triju darba dienas laikā pēc Madonas novada pašvaldības 2025. gada 30. oktobra saistošo noteikumu Nr. 10 “Par decentralizēto kanalizācijas pakalpojumu sniegšanas un uzskaites kārtību Madonas novada pašvaldībā” un to paskaidrojuma raksta parakstīšanas elektroniskā veidā nosūta minētos saistošos noteikumus un to paskaidrojuma rakstu atkārtota atzinuma sniegšanai Viedās administrācijas un reģionālās attīstības ministrijai;</w:t>
      </w:r>
    </w:p>
    <w:p w14:paraId="782D3064"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2.2.</w:t>
      </w:r>
      <w:r w:rsidRPr="00F536C2">
        <w:rPr>
          <w:rFonts w:ascii="Times New Roman" w:hAnsi="Times New Roman" w:cs="Times New Roman"/>
          <w:noProof/>
          <w:sz w:val="24"/>
          <w:szCs w:val="24"/>
        </w:rPr>
        <w:tab/>
        <w:t>Ja Viedās administrācijas un reģionālās attīstības ministrijas atkārtotajā atzinumā nav izteikti iebildumi par izdoto Madonas novada pašvaldības 2025. gada 30. oktobra saistošo noteikumu Nr. 10 “Par decentralizēto kanalizācijas pakalpojumu sniegšanas un uzskaites kārtību Madonas novada pašvaldībā” tiesiskumu vai Madonas novada pašvaldībai likumā noteiktajā termiņā atzinums nav nosūtīts, Madonas novada Centrālās administrācijas Lietvedības nodaļa triju darbdienu laikā pēc atzinuma saņemšanas vai likumā noteiktā termiņa beigām Madonas novada pašvaldības 2025. gada 30. oktobra saistošos noteikumus Nr. 10 “Par decentralizēto kanalizācijas pakalpojumu sniegšanas un uzskaites kārtību Madonas novada pašvaldībā” un to paskaidrojuma rakstu elektroniskā veidā nosūtīt izsludināšanai Latvijas Republikas oficiālajam izdevumam “Latvijas Vēstnesis” un pēc tam Madonas novada Centrālās administrācijas Attīstības nodaļai publicēšanai pašvaldības oficiālajā tīmekļvietnē, vienlaikus nodrošinot atbilstību oficiālajai publikācijai.</w:t>
      </w:r>
    </w:p>
    <w:p w14:paraId="50DD9F13" w14:textId="77777777" w:rsidR="004A1EB0" w:rsidRPr="00F536C2" w:rsidRDefault="004A1EB0" w:rsidP="00990C59">
      <w:pPr>
        <w:spacing w:after="0" w:line="240" w:lineRule="auto"/>
        <w:jc w:val="both"/>
        <w:rPr>
          <w:rFonts w:ascii="Times New Roman" w:hAnsi="Times New Roman" w:cs="Times New Roman"/>
          <w:sz w:val="24"/>
          <w:szCs w:val="24"/>
        </w:rPr>
      </w:pPr>
    </w:p>
    <w:p w14:paraId="612C6BED" w14:textId="77777777" w:rsidR="004A1EB0" w:rsidRPr="00990C59" w:rsidRDefault="00000000" w:rsidP="00990C59">
      <w:pPr>
        <w:spacing w:after="0" w:line="240" w:lineRule="auto"/>
        <w:jc w:val="both"/>
        <w:rPr>
          <w:rFonts w:ascii="Times New Roman" w:hAnsi="Times New Roman" w:cs="Times New Roman"/>
          <w:i/>
          <w:iCs/>
          <w:sz w:val="24"/>
          <w:szCs w:val="24"/>
        </w:rPr>
      </w:pPr>
      <w:r w:rsidRPr="00990C59">
        <w:rPr>
          <w:rFonts w:ascii="Times New Roman" w:hAnsi="Times New Roman" w:cs="Times New Roman"/>
          <w:i/>
          <w:iCs/>
          <w:noProof/>
          <w:sz w:val="24"/>
          <w:szCs w:val="24"/>
        </w:rPr>
        <w:t>Celmiņa 27326679</w:t>
      </w:r>
    </w:p>
    <w:p w14:paraId="18D68DAD" w14:textId="77777777" w:rsidR="00BC2A06" w:rsidRPr="00F536C2" w:rsidRDefault="00BC2A06" w:rsidP="00990C59">
      <w:pPr>
        <w:spacing w:after="0" w:line="240" w:lineRule="auto"/>
        <w:jc w:val="both"/>
        <w:rPr>
          <w:rFonts w:ascii="Times New Roman" w:hAnsi="Times New Roman" w:cs="Times New Roman"/>
          <w:i/>
          <w:sz w:val="24"/>
          <w:szCs w:val="24"/>
        </w:rPr>
      </w:pPr>
    </w:p>
    <w:p w14:paraId="7A05EA2E" w14:textId="77777777" w:rsidR="00BC2A06" w:rsidRPr="00F536C2" w:rsidRDefault="00000000" w:rsidP="00990C59">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adonas novada pašvaldības saistošo noteikumu Nr. 23 “Par Sabiedrisko ūdenssaimniecības pakalpojumu sniegšanas un lietošanas kārtību Madonas novadā” precizēšanu</w:t>
      </w:r>
    </w:p>
    <w:p w14:paraId="4FF5E818" w14:textId="77777777" w:rsidR="00BC2A06" w:rsidRDefault="00000000" w:rsidP="00990C59">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Elīna Pogule</w:t>
      </w:r>
    </w:p>
    <w:p w14:paraId="462BE0BD" w14:textId="77777777" w:rsidR="00990C59" w:rsidRPr="00F536C2" w:rsidRDefault="00990C59" w:rsidP="00990C59">
      <w:pPr>
        <w:spacing w:after="0" w:line="240" w:lineRule="auto"/>
        <w:jc w:val="both"/>
        <w:rPr>
          <w:rFonts w:ascii="Times New Roman" w:hAnsi="Times New Roman" w:cs="Times New Roman"/>
          <w:i/>
          <w:sz w:val="24"/>
          <w:szCs w:val="24"/>
        </w:rPr>
      </w:pPr>
    </w:p>
    <w:p w14:paraId="27D5B6AA" w14:textId="77777777" w:rsidR="00BE40BF"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as dome 2025. gada 27.novembrī pieņēma lēmumu Nr. 351 (protokols Nr. 12, 1. p.) “Par saistošo noteikumu Nr. 23 “Par Sabiedrisko ūdenssaimniecības pakalpojumu sniegšanas un lietošanas kārtību Madonas novadā” (turpmāk arī – saistošie noteikumi) izdošanu. </w:t>
      </w:r>
    </w:p>
    <w:p w14:paraId="4CCD5858"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Lēmums ar saistošajiem noteikumiem tika nosūtīts Viedās administrācijas un reģionālās attīstības ministrijai atzinuma sniegšanai. 2025. gada 10. decembrī Klimata un enerģētikas ministrija pašvaldībai nosūtīja atzinumu Nr. 1-18/3249, kurā norādīts, ka Klimata un enerģētikas ministrija ir izvērtējusi Madonas novada pašvaldības 2025. gada 27. novembra saistošos noteikumus Nr. 23 “Par sabiedrisko ūdenssaimniecības pakalpojumu sniegšanas un lietošanas kārtību Madonas novadā” un izsaka šādus iebildumus: precizēt vai svītrot saistošo noteikumu 12. punktu, pamatojoties uz Ūdenssaimniecības pakalpojumu likuma 6. panta trešo daļu, kas noteic, ka obligātu pieslēgšanos centralizētajai ūdensapgādes un kanalizācijas sistēmai var attiecināt uz apbūves teritorijām, kurās saskaņā ar pašvaldības teritorijas plānojumu ir ierīkotas vai ierīkojamas centralizētās ūdensapgādes un kanalizācijas sistēmas; saistošo noteikumu 42. punktā minēto atsauci precizēt no saistošo noteikumu 40. punkta uz saistošo noteikumu 41. punktu; saistošo noteikumu 78. punktā minēto atsauci precizēt no saistošo noteikumu 40. punktu  uz saistošo noteikumu 41. punktu. </w:t>
      </w:r>
    </w:p>
    <w:p w14:paraId="7CC317D5"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matojoties uz Pašvaldību likuma 47. panta piekto daļu, kurā noteikts, ja saņemts Vides aizsardzības un reģionālās attīstības ministrijas atzinums, kurā pamatots saistošo noteikumu vai to atsevišķu normu prettiesiskums, pašvaldība precizē saistošos noteikumus atbilstoši atzinumam un atkārtoti nosūta tos ministrijai atzinuma sniegšanai šā panta otrajā daļā noteiktajā kārtībā. </w:t>
      </w:r>
    </w:p>
    <w:p w14:paraId="63764DD9"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Ievērojot Klimata un enerģētikas ministrijas izteiktos iebildumus, Madonas novada pašvaldība ir precizējusi 2025. gada 27. novembra saistošos noteikumus Nr. 23 “Par sabiedrisko ūdenssaimniecības pakalpojumu sniegšanas un lietošanas kārtību Madonas novadā”, precizējot 12. punktu, 42. punktu un 78.punktu.</w:t>
      </w:r>
    </w:p>
    <w:p w14:paraId="4C956741"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pamatojoties uz Pašvaldību likuma 47. panta piekto un daļu,</w:t>
      </w:r>
      <w:r w:rsidR="00872910">
        <w:rPr>
          <w:rFonts w:ascii="Times New Roman" w:hAnsi="Times New Roman" w:cs="Times New Roman"/>
          <w:sz w:val="24"/>
          <w:szCs w:val="24"/>
        </w:rPr>
        <w:t xml:space="preserve"> </w:t>
      </w:r>
    </w:p>
    <w:p w14:paraId="091D79A5" w14:textId="1682E167" w:rsidR="00872823" w:rsidRDefault="00000000" w:rsidP="00872823">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 xml:space="preserve">ar </w:t>
      </w:r>
      <w:r w:rsidR="003B3772">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ārs Ikauniek</w:t>
      </w:r>
      <w:r w:rsidR="003B3772">
        <w:rPr>
          <w:rFonts w:ascii="Times New Roman" w:hAnsi="Times New Roman" w:cs="Times New Roman"/>
          <w:b/>
          <w:noProof/>
          <w:sz w:val="24"/>
          <w:szCs w:val="24"/>
        </w:rPr>
        <w:t>, Guntis Klikuč</w:t>
      </w:r>
      <w:r w:rsidRPr="00F536C2">
        <w:rPr>
          <w:rFonts w:ascii="Times New Roman" w:hAnsi="Times New Roman" w:cs="Times New Roman"/>
          <w:b/>
          <w:noProof/>
          <w:sz w:val="24"/>
          <w:szCs w:val="24"/>
        </w:rPr>
        <w:t>s), "Pret" – nav, "Atturas" – nav, "Nepiedalās" – nav</w:t>
      </w:r>
      <w:r w:rsidR="00A56E6F" w:rsidRPr="00F536C2">
        <w:rPr>
          <w:rFonts w:ascii="Times New Roman" w:hAnsi="Times New Roman" w:cs="Times New Roman"/>
          <w:sz w:val="24"/>
          <w:szCs w:val="24"/>
        </w:rPr>
        <w:t xml:space="preserve">, </w:t>
      </w:r>
      <w:r w:rsidR="00872823" w:rsidRPr="006D2915">
        <w:rPr>
          <w:rFonts w:ascii="Times New Roman" w:eastAsia="Calibri" w:hAnsi="Times New Roman" w:cs="Times New Roman"/>
          <w:sz w:val="24"/>
          <w:szCs w:val="24"/>
        </w:rPr>
        <w:t xml:space="preserve">Madonas novada pašvaldības domes </w:t>
      </w:r>
      <w:r w:rsidR="00872823">
        <w:rPr>
          <w:rFonts w:ascii="Times New Roman" w:eastAsia="Calibri" w:hAnsi="Times New Roman" w:cs="Times New Roman"/>
          <w:sz w:val="24"/>
          <w:szCs w:val="24"/>
        </w:rPr>
        <w:t xml:space="preserve">Attīstības komiteja </w:t>
      </w:r>
      <w:r w:rsidR="00872823" w:rsidRPr="006D2915">
        <w:rPr>
          <w:rFonts w:ascii="Times New Roman" w:eastAsia="Calibri" w:hAnsi="Times New Roman" w:cs="Times New Roman"/>
          <w:sz w:val="24"/>
          <w:szCs w:val="24"/>
        </w:rPr>
        <w:t>NOLEMJ:</w:t>
      </w:r>
    </w:p>
    <w:p w14:paraId="4AD0578D" w14:textId="77777777" w:rsidR="00872823" w:rsidRPr="00D81F24" w:rsidRDefault="00872823" w:rsidP="00872823">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lastRenderedPageBreak/>
        <w:t xml:space="preserve">Atbalstīt lēmuma projektu un virzīt </w:t>
      </w:r>
      <w:r>
        <w:rPr>
          <w:rFonts w:ascii="Times New Roman" w:eastAsia="Calibri" w:hAnsi="Times New Roman" w:cs="Times New Roman"/>
          <w:b/>
          <w:bCs/>
          <w:sz w:val="24"/>
          <w:szCs w:val="24"/>
        </w:rPr>
        <w:t xml:space="preserve">izskatīšanai domes ārkārtas sēdē. </w:t>
      </w:r>
    </w:p>
    <w:p w14:paraId="1AA71842" w14:textId="35BBA74C" w:rsidR="00BC2A06" w:rsidRPr="00F536C2" w:rsidRDefault="00BC2A06" w:rsidP="00990C59">
      <w:pPr>
        <w:spacing w:after="0" w:line="240" w:lineRule="auto"/>
        <w:jc w:val="both"/>
        <w:rPr>
          <w:rFonts w:ascii="Times New Roman" w:hAnsi="Times New Roman" w:cs="Times New Roman"/>
          <w:b/>
          <w:sz w:val="24"/>
          <w:szCs w:val="24"/>
        </w:rPr>
      </w:pPr>
    </w:p>
    <w:p w14:paraId="175A682E" w14:textId="77777777" w:rsidR="00BC2A06"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Precizēt Madonas novada pašvaldības 2025. gada 27. novembra saistošos noteikumus Nr. 23 “Par sabiedrisko ūdenssaimniecības pakalpojumu sniegšanas un lietošanas kārtību Madonas novadā” un apstiprināt saistošos noteikumus un paskaidrojuma rakstu galīgajā redakcijā. </w:t>
      </w:r>
    </w:p>
    <w:p w14:paraId="025B7C24"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Madonas novada pašvaldības izpilddirektoru noteikt par atbildīgo personu šī lēmuma izpildei, tostarp nodrošinot, ka:</w:t>
      </w:r>
    </w:p>
    <w:p w14:paraId="0AB612E0"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1.</w:t>
      </w:r>
      <w:r w:rsidRPr="00F536C2">
        <w:rPr>
          <w:rFonts w:ascii="Times New Roman" w:hAnsi="Times New Roman" w:cs="Times New Roman"/>
          <w:noProof/>
          <w:sz w:val="24"/>
          <w:szCs w:val="24"/>
        </w:rPr>
        <w:tab/>
        <w:t>Madonas novada Centrālās administrācijas Lietvedības nodaļa triju darba dienu laikā pēc Madonas novada pašvaldības 2025. gada 27. novembra saistošo noteikumu Nr. 23 “Par sabiedrisko ūdenssaimniecības pakalpojumu sniegšanas un lietošanas kārtību Madonas novadā” un to paskaidrojuma raksta parakstīšanas elektroniskā veidā nosūta minētos saistošos noteikumus un to paskaidrojuma rakstu atkārtota atzinuma sniegšanai Viedās administrācijas un reģionālās attīstības ministrijai;</w:t>
      </w:r>
    </w:p>
    <w:p w14:paraId="05FECBC9"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2.</w:t>
      </w:r>
      <w:r w:rsidRPr="00F536C2">
        <w:rPr>
          <w:rFonts w:ascii="Times New Roman" w:hAnsi="Times New Roman" w:cs="Times New Roman"/>
          <w:noProof/>
          <w:sz w:val="24"/>
          <w:szCs w:val="24"/>
        </w:rPr>
        <w:tab/>
        <w:t>Ja Viedās administrācijas un reģionālās attīstības ministrijas atkārtotajā atzinumā nav izteikti iebildumi par izdoto Madonas novada pašvaldības 2025. gada 27. novembra saistošo noteikumu Nr. 23 “Par sabiedrisko ūdenssaimniecības pakalpojumu sniegšanas un lietošanas kārtību Madonas novadā” tiesiskumu vai Madonas novada pašvaldībai likumā noteiktajā termiņā atzinums nav nosūtīts, Madonas novada Centrālās administrācijas Lietvedības nodaļa triju darbdienu laikā pēc atzinuma saņemšanas vai likumā noteiktā termiņa beigām Madonas novada pašvaldības 2025. gada 27. novembra saistošos noteikumus Nr. 23 “Par sabiedrisko ūdenssaimniecības pakalpojumu sniegšanas un lietošanas kārtību Madonas novadā” un to paskaidrojuma rakstu elektroniskā veidā nosūtīt izsludināšanai Latvijas Republikas oficiālajam izdevumam “Latvijas Vēstnesis” un pēc tam Madonas novada Centrālās administrācijas Attīstības nodaļai publicēšanai pašvaldības oficiālajā tīmekļvietnē, vienlaikus nodrošinot atbilstību oficiālajai publikācijai.</w:t>
      </w:r>
    </w:p>
    <w:p w14:paraId="1ADC8F2A" w14:textId="77777777" w:rsidR="004A1EB0" w:rsidRPr="00F536C2" w:rsidRDefault="004A1EB0" w:rsidP="00990C59">
      <w:pPr>
        <w:spacing w:after="0" w:line="240" w:lineRule="auto"/>
        <w:jc w:val="both"/>
        <w:rPr>
          <w:rFonts w:ascii="Times New Roman" w:hAnsi="Times New Roman" w:cs="Times New Roman"/>
          <w:sz w:val="24"/>
          <w:szCs w:val="24"/>
        </w:rPr>
      </w:pPr>
    </w:p>
    <w:p w14:paraId="03CBCE43" w14:textId="3933215A" w:rsidR="00BC2A06" w:rsidRPr="00724E1A" w:rsidRDefault="00872823" w:rsidP="00990C59">
      <w:pPr>
        <w:spacing w:after="0" w:line="240" w:lineRule="auto"/>
        <w:jc w:val="both"/>
        <w:rPr>
          <w:rFonts w:ascii="Times New Roman" w:hAnsi="Times New Roman" w:cs="Times New Roman"/>
          <w:i/>
          <w:iCs/>
          <w:sz w:val="24"/>
          <w:szCs w:val="24"/>
        </w:rPr>
      </w:pPr>
      <w:r w:rsidRPr="00724E1A">
        <w:rPr>
          <w:rFonts w:ascii="Times New Roman" w:hAnsi="Times New Roman" w:cs="Times New Roman"/>
          <w:i/>
          <w:iCs/>
          <w:noProof/>
          <w:sz w:val="24"/>
          <w:szCs w:val="24"/>
        </w:rPr>
        <w:t xml:space="preserve">Pogule </w:t>
      </w:r>
      <w:r w:rsidR="00724E1A">
        <w:rPr>
          <w:rFonts w:ascii="Times New Roman" w:hAnsi="Times New Roman" w:cs="Times New Roman"/>
          <w:i/>
          <w:iCs/>
          <w:noProof/>
          <w:sz w:val="24"/>
          <w:szCs w:val="24"/>
        </w:rPr>
        <w:t xml:space="preserve">26279379 </w:t>
      </w:r>
    </w:p>
    <w:p w14:paraId="3CB49324" w14:textId="77777777" w:rsidR="00BC2A06" w:rsidRPr="00F536C2" w:rsidRDefault="00BC2A06" w:rsidP="00990C59">
      <w:pPr>
        <w:spacing w:after="0" w:line="240" w:lineRule="auto"/>
        <w:jc w:val="both"/>
        <w:rPr>
          <w:rFonts w:ascii="Times New Roman" w:hAnsi="Times New Roman" w:cs="Times New Roman"/>
          <w:i/>
          <w:sz w:val="24"/>
          <w:szCs w:val="24"/>
        </w:rPr>
      </w:pPr>
    </w:p>
    <w:p w14:paraId="767DABC2" w14:textId="77777777" w:rsidR="00BC2A06" w:rsidRPr="00F536C2" w:rsidRDefault="00000000" w:rsidP="00990C59">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saistošo noteikumu “Par pašvaldības nodevu par būvatļaujas izdošanu vai būvniecības ieceres akceptu” izdošanu</w:t>
      </w:r>
    </w:p>
    <w:p w14:paraId="4E332FF4" w14:textId="77777777" w:rsidR="00BC2A06" w:rsidRDefault="00000000" w:rsidP="00990C59">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Everita Ģērmane</w:t>
      </w:r>
    </w:p>
    <w:p w14:paraId="45237C97" w14:textId="77777777" w:rsidR="00A04A9A" w:rsidRPr="00F536C2" w:rsidRDefault="00A04A9A" w:rsidP="00990C59">
      <w:pPr>
        <w:spacing w:after="0" w:line="240" w:lineRule="auto"/>
        <w:jc w:val="both"/>
        <w:rPr>
          <w:rFonts w:ascii="Times New Roman" w:hAnsi="Times New Roman" w:cs="Times New Roman"/>
          <w:i/>
          <w:sz w:val="24"/>
          <w:szCs w:val="24"/>
        </w:rPr>
      </w:pPr>
    </w:p>
    <w:p w14:paraId="1CC394DC" w14:textId="77777777" w:rsidR="00BE40BF"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dministratīvo teritoriju un apdzīvoto vietu likuma Pārejas noteikumu 33.8 punktā paredzēts, ka 2025. gada pašvaldību vēlēšanās ievēlētā Madonas novada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 </w:t>
      </w:r>
    </w:p>
    <w:p w14:paraId="16328102"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laik spēkā ir Madonas novada pašvaldības 2022. gada 24. februāra saistošie noteikumi Nr. 6 "Par pašvaldības nodevu par būvatļaujas saņemšanu vai būvniecības ieceres akceptu, izdarot atzīmi paskaidrojuma rakstā vai apliecinājuma kartē, Madonas novada pašvaldībā" un  Varakļānu novada pašvaldības domes 2024. gada 29. augusta saistošie noteikumi  Nr. 13. “Par pašvaldības nodevu par būvatļaujas izdošanu vai būvniecības ieceres akceptu, izdarot atzīmi paskaidrojuma rakstā vai apliecinājuma kartē, Varakļānu novada pašvaldībā”. </w:t>
      </w:r>
    </w:p>
    <w:p w14:paraId="2A8BEF56"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valdība ir izvērtējusi abu novadu saistošos noteikumus un izstrādājusi jaunus saistošos noteikumus “Par pašvaldības nodevu par būvatļaujas izdošanu vai būvniecības ieceres akceptu” un to paskaidrojuma rakstu. Saistošajos noteikumos atbilstoši Ministru kabineta 2005.gada 28. jūnija noteikumu Nr. 480 “Noteikumi par kārtību, kādā pašvaldības var uzlikt pašvaldību nodevas” noteiktajai kārtībai noteikta pašvaldības nodeva par būvatļaujas izdošanu vai būvniecības ieceres akceptu, nodevas apmērs, tās likme un samaksas kārtība, kā arī atvieglojumi no nodevas samaksas Madonas novada administratīvajā teritorijā. Pašvaldība </w:t>
      </w:r>
      <w:r w:rsidRPr="00F536C2">
        <w:rPr>
          <w:rFonts w:ascii="Times New Roman" w:hAnsi="Times New Roman" w:cs="Times New Roman"/>
          <w:noProof/>
          <w:sz w:val="24"/>
          <w:szCs w:val="24"/>
        </w:rPr>
        <w:lastRenderedPageBreak/>
        <w:t xml:space="preserve">saistošo noteikumu projektu bija nodevusi sabiedrības viedokļa noskaidrošanai no 2025. gada 7.novembra līdz 2025. gada 24.novembrim, šajā laikā ierosinājumi vai iebildumi netika saņemti. Saistošo noteikumu projekts tika nosūtīts Finanšu ministrijai sākotnējai izvērtēšanai. </w:t>
      </w:r>
    </w:p>
    <w:p w14:paraId="55698644"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ā saņemts Finanšu ministrijas 11.12.2025. viedoklis ”Par saistošo noteikumu “Par pašvaldības nodevu par būvatļaujas izdošanu vai būvniecības ieceres akceptu” projektu”, kurā Finanšu ministrija norādījusi, ja nodevas atbrīvojums ir kvalificējams kā komercdarbības atbalsts, taču ar saistošiem noteikumiem nav plānots piešķirt nodevu atbrīvojumus šādos gadījumos, saistošie noteikumi būtu jāpapildina ar normu, kas paredz, ka gadījumos, ja atbalsts ir kvalificējams kā komercdarbības atbalsts, nodevas atbrīvojums netiks piemērots. Finanšu ministrija ir ierosinājusi papildināt saistošos noteikumus.</w:t>
      </w:r>
    </w:p>
    <w:p w14:paraId="4C50B83E"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a ir papildinājusi saistošo noteikumu un to paskaidrojuma raksta redakciju.</w:t>
      </w:r>
    </w:p>
    <w:p w14:paraId="4FB8FEAF"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valdību likuma 10. panta pirmās daļas 1. punktā noteikts, ka tikai domes kompetencē ir izdot saistošos noteikumus. Pašvaldību likuma 44. panta pirmajā daļā paredzēts, ka dome atbilstoši likumā vai Ministru kabineta noteikumos ietvertam pilnvarojumam izdod saistošos noteikumus. Likuma “Par nodokļiem un nodevām” 12. panta pirmās daļas 10.punktā paredzēts, ka pašvaldības domei ir tiesības Ministru kabineta noteikumos noteiktajā kārtībā savā administratīvajā teritorijā uzlikt pašvaldības nodevas par būvatļaujas izdošanu vai būvniecības ieceres akceptu, izdarot atzīmi paskaidrojuma rakstā vai apliecinājuma kartē, būvniecību reglamentējošo normatīvo aktu noteiktajā kārtībā. Ministru kabineta 2005.gada 28. jūnija noteikumos Nr. 480 “Noteikumi par kārtību, kādā pašvaldības var uzlikt pašvaldību nodevas” paredzēta kārtība, kādā pašvaldība, izdodot saistošos noteikumus, paredz kārtību, kādā maksājama nodeva par būvatļauju  vai būvniecības ieceres akceptu, un dod tiesības pašvaldībai noteikt papildu noteikumu 16. punktā minētajām personām no¬teikt personas, kas ir atbrīvojamas no nodevas samaksas.  </w:t>
      </w:r>
    </w:p>
    <w:p w14:paraId="070F6974"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u likuma 47. panta otrajā daļā paredzēts, ka dome triju darbdienu laikā pēc parakstīšanas rakstveidā nosūta atzinuma sniegšanai Vides aizsardzības un reģionālās attīstības ministrijai šā likuma 45.pantā minētos saistošos noteikumus, kā arī saistošos noteikumus sociālās drošības un bērnu tiesību aizsardzības jautājumos un par pašvaldības nodevu un nodokļu likmēm un to paskaidrojuma rakstu vai citā likumā noteiktus saistošos noteikumus un to paskaidrojuma rakstu – attiecīgajā likumā noteiktajai ministrijai. Ministrija mēneša laikā no saistošo noteikumu saņemšanas dienas izvērtē to tiesiskumu un nosūta pašvaldībai attiecīgu atzinumu. Pašvaldību likuma 47. panta ceturtajā daļā paredzēts, ja Viedās aizsardzības un reģionālās attīstības ministrijas atzinumā nav izteikti iebildumi pret saistošo noteikumu tiesiskumu, pašvaldība triju darbdienu laikā pēc atzinuma saņemšanas nosūta saistošos noteikumus un to paskaidrojuma rakstu izsludināšanai oficiālajā izdevumā "Latvijas Vēstnesis". Šāda kārtība piemērojama arī gadījumā, kad pašvaldībai likumā noteiktajā termiņā atzinums nav nosūtīts.</w:t>
      </w:r>
    </w:p>
    <w:p w14:paraId="754D2D80"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pamatojoties uz Administratīvo teritoriju un apdzīvoto vietu likuma Pārejas noteikumu 33.8 punktu, Pašvaldību likuma 10. panta pirmās daļas 1. punktu, 47. panta otro daļu,</w:t>
      </w:r>
      <w:r w:rsidR="00872910">
        <w:rPr>
          <w:rFonts w:ascii="Times New Roman" w:hAnsi="Times New Roman" w:cs="Times New Roman"/>
          <w:sz w:val="24"/>
          <w:szCs w:val="24"/>
        </w:rPr>
        <w:t xml:space="preserve"> </w:t>
      </w:r>
    </w:p>
    <w:p w14:paraId="11467A05" w14:textId="77777777" w:rsidR="00A04A9A" w:rsidRDefault="00000000" w:rsidP="00A04A9A">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bookmarkStart w:id="3" w:name="_Hlk217033656"/>
      <w:r w:rsidR="00A56E6F" w:rsidRPr="00F536C2">
        <w:rPr>
          <w:rFonts w:ascii="Times New Roman" w:hAnsi="Times New Roman" w:cs="Times New Roman"/>
          <w:sz w:val="24"/>
          <w:szCs w:val="24"/>
        </w:rPr>
        <w:t xml:space="preserve">, </w:t>
      </w:r>
      <w:r w:rsidR="00A04A9A" w:rsidRPr="006D2915">
        <w:rPr>
          <w:rFonts w:ascii="Times New Roman" w:eastAsia="Calibri" w:hAnsi="Times New Roman" w:cs="Times New Roman"/>
          <w:sz w:val="24"/>
          <w:szCs w:val="24"/>
        </w:rPr>
        <w:t xml:space="preserve">Madonas novada pašvaldības domes </w:t>
      </w:r>
      <w:r w:rsidR="00A04A9A">
        <w:rPr>
          <w:rFonts w:ascii="Times New Roman" w:eastAsia="Calibri" w:hAnsi="Times New Roman" w:cs="Times New Roman"/>
          <w:sz w:val="24"/>
          <w:szCs w:val="24"/>
        </w:rPr>
        <w:t xml:space="preserve">Attīstības komiteja </w:t>
      </w:r>
      <w:r w:rsidR="00A04A9A" w:rsidRPr="006D2915">
        <w:rPr>
          <w:rFonts w:ascii="Times New Roman" w:eastAsia="Calibri" w:hAnsi="Times New Roman" w:cs="Times New Roman"/>
          <w:sz w:val="24"/>
          <w:szCs w:val="24"/>
        </w:rPr>
        <w:t>NOLEMJ:</w:t>
      </w:r>
    </w:p>
    <w:p w14:paraId="57C3CF55" w14:textId="77777777" w:rsidR="00A04A9A" w:rsidRPr="00D81F24" w:rsidRDefault="00A04A9A" w:rsidP="00A04A9A">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ārkārtas sēdē. </w:t>
      </w:r>
    </w:p>
    <w:bookmarkEnd w:id="3"/>
    <w:p w14:paraId="2CD787B4" w14:textId="0DF5CE97" w:rsidR="00BC2A06" w:rsidRPr="00F536C2" w:rsidRDefault="00BC2A06" w:rsidP="00990C59">
      <w:pPr>
        <w:spacing w:after="0" w:line="240" w:lineRule="auto"/>
        <w:jc w:val="both"/>
        <w:rPr>
          <w:rFonts w:ascii="Times New Roman" w:hAnsi="Times New Roman" w:cs="Times New Roman"/>
          <w:b/>
          <w:sz w:val="24"/>
          <w:szCs w:val="24"/>
        </w:rPr>
      </w:pPr>
    </w:p>
    <w:p w14:paraId="637DD623" w14:textId="77777777" w:rsidR="00BC2A06"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Izdot saistošos noteikumus Nr. ___ “Par pašvaldības nodevu par būvatļaujas izdošanu vai būvniecības ieceres akceptu” un to paskaidrojuma rakstu, kas pievienoti lēmumam.</w:t>
      </w:r>
    </w:p>
    <w:p w14:paraId="6D8CDD12"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Madonas novada pašvaldības izpilddirektoru noteikt par atbildīgo personu šī lēmuma izpildei, tostarp nodrošinot:</w:t>
      </w:r>
    </w:p>
    <w:p w14:paraId="5009EC01"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1.</w:t>
      </w:r>
      <w:r w:rsidRPr="00F536C2">
        <w:rPr>
          <w:rFonts w:ascii="Times New Roman" w:hAnsi="Times New Roman" w:cs="Times New Roman"/>
          <w:noProof/>
          <w:sz w:val="24"/>
          <w:szCs w:val="24"/>
        </w:rPr>
        <w:tab/>
        <w:t xml:space="preserve"> ka Madonas novada Centrālās administrācijas Lietvedības nodaļa triju darba dienu laikā pēc to parakstīšanas elektroniskā veidā nosūta saistošos noteikumus un to paskaidrojuma </w:t>
      </w:r>
      <w:r w:rsidRPr="00F536C2">
        <w:rPr>
          <w:rFonts w:ascii="Times New Roman" w:hAnsi="Times New Roman" w:cs="Times New Roman"/>
          <w:noProof/>
          <w:sz w:val="24"/>
          <w:szCs w:val="24"/>
        </w:rPr>
        <w:lastRenderedPageBreak/>
        <w:t>rakstu, pievienojot Finanšu ministrijas 11.12.2025. viedokli Nr.7-4/18/3691 “Par saistošo noteikumu “Par pašvaldības nodevu par būvatļaujas izdošanu vai būvniecības ieceres akceptu” projektu”, atzinuma sniegšanai Viedās administrācijas un reģionālās attīstības ministrijai;</w:t>
      </w:r>
    </w:p>
    <w:p w14:paraId="27AFD4EE"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2.</w:t>
      </w:r>
      <w:r w:rsidRPr="00F536C2">
        <w:rPr>
          <w:rFonts w:ascii="Times New Roman" w:hAnsi="Times New Roman" w:cs="Times New Roman"/>
          <w:noProof/>
          <w:sz w:val="24"/>
          <w:szCs w:val="24"/>
        </w:rPr>
        <w:tab/>
        <w:t xml:space="preserve"> ja Viedās administrācijas un reģionālās attīstības ministrijas atzinumā nav izteikti iebildumi par pieņemto saistošo noteikumu tiesiskumu vai pašvaldībai likumā noteiktajā termiņā atzinums nav nosūtīts, Lietvedības nodaļa triju darbdienu laikā pēc atzinuma saņemšanas saistošos noteikumus elektroniskā veidā nosūta izsludināšanai Latvijas Republikas oficiālajam izdevumam “Latvijas Vēstnesis” un pēc tam Madonas novada Centrālās administrācijas Attīstības nodaļai publicēšanai pašvaldības oficiālajā tīmekļvietnē, vienlaikus Attīstības nodaļai nodrošinot atbilstību oficiālajai publikācijai.</w:t>
      </w:r>
    </w:p>
    <w:p w14:paraId="34AA5C4C" w14:textId="77777777" w:rsidR="004A1EB0" w:rsidRPr="00A04A9A" w:rsidRDefault="004A1EB0" w:rsidP="00990C59">
      <w:pPr>
        <w:spacing w:after="0" w:line="240" w:lineRule="auto"/>
        <w:jc w:val="both"/>
        <w:rPr>
          <w:rFonts w:ascii="Times New Roman" w:hAnsi="Times New Roman" w:cs="Times New Roman"/>
          <w:i/>
          <w:iCs/>
          <w:sz w:val="24"/>
          <w:szCs w:val="24"/>
        </w:rPr>
      </w:pPr>
    </w:p>
    <w:p w14:paraId="06A3924D" w14:textId="77777777" w:rsidR="004A1EB0" w:rsidRPr="00A04A9A" w:rsidRDefault="00000000" w:rsidP="00990C59">
      <w:pPr>
        <w:spacing w:after="0" w:line="240" w:lineRule="auto"/>
        <w:jc w:val="both"/>
        <w:rPr>
          <w:rFonts w:ascii="Times New Roman" w:hAnsi="Times New Roman" w:cs="Times New Roman"/>
          <w:i/>
          <w:iCs/>
          <w:sz w:val="24"/>
          <w:szCs w:val="24"/>
        </w:rPr>
      </w:pPr>
      <w:r w:rsidRPr="00A04A9A">
        <w:rPr>
          <w:rFonts w:ascii="Times New Roman" w:hAnsi="Times New Roman" w:cs="Times New Roman"/>
          <w:i/>
          <w:iCs/>
          <w:noProof/>
          <w:sz w:val="24"/>
          <w:szCs w:val="24"/>
        </w:rPr>
        <w:t>Melle 27307570</w:t>
      </w:r>
    </w:p>
    <w:p w14:paraId="4C303A69" w14:textId="77777777" w:rsidR="004A1EB0" w:rsidRPr="00A04A9A" w:rsidRDefault="00000000" w:rsidP="00990C59">
      <w:pPr>
        <w:spacing w:after="0" w:line="240" w:lineRule="auto"/>
        <w:jc w:val="both"/>
        <w:rPr>
          <w:rFonts w:ascii="Times New Roman" w:hAnsi="Times New Roman" w:cs="Times New Roman"/>
          <w:i/>
          <w:iCs/>
          <w:sz w:val="24"/>
          <w:szCs w:val="24"/>
        </w:rPr>
      </w:pPr>
      <w:r w:rsidRPr="00A04A9A">
        <w:rPr>
          <w:rFonts w:ascii="Times New Roman" w:hAnsi="Times New Roman" w:cs="Times New Roman"/>
          <w:i/>
          <w:iCs/>
          <w:noProof/>
          <w:sz w:val="24"/>
          <w:szCs w:val="24"/>
        </w:rPr>
        <w:t>Ģērmane 26418650</w:t>
      </w:r>
    </w:p>
    <w:p w14:paraId="666D9430" w14:textId="77777777" w:rsidR="00BC2A06" w:rsidRPr="00F536C2" w:rsidRDefault="00BC2A06" w:rsidP="00990C59">
      <w:pPr>
        <w:spacing w:after="0" w:line="240" w:lineRule="auto"/>
        <w:jc w:val="both"/>
        <w:rPr>
          <w:rFonts w:ascii="Times New Roman" w:hAnsi="Times New Roman" w:cs="Times New Roman"/>
          <w:i/>
          <w:sz w:val="24"/>
          <w:szCs w:val="24"/>
        </w:rPr>
      </w:pPr>
    </w:p>
    <w:p w14:paraId="14DAF5A5" w14:textId="77777777" w:rsidR="00BC2A06" w:rsidRPr="00F536C2" w:rsidRDefault="00000000" w:rsidP="00990C59">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projekta iesniegumu “Jaunaudžu kopšana Madonas novada pašvaldības mežos”</w:t>
      </w:r>
    </w:p>
    <w:p w14:paraId="2F0E6640" w14:textId="77777777" w:rsidR="00BC2A06" w:rsidRDefault="00000000" w:rsidP="00990C59">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Ramona Vucāne</w:t>
      </w:r>
    </w:p>
    <w:p w14:paraId="59E5A93C" w14:textId="77777777" w:rsidR="00A04A9A" w:rsidRPr="00F536C2" w:rsidRDefault="00A04A9A" w:rsidP="00990C59">
      <w:pPr>
        <w:spacing w:after="0" w:line="240" w:lineRule="auto"/>
        <w:jc w:val="both"/>
        <w:rPr>
          <w:rFonts w:ascii="Times New Roman" w:hAnsi="Times New Roman" w:cs="Times New Roman"/>
          <w:i/>
          <w:sz w:val="24"/>
          <w:szCs w:val="24"/>
        </w:rPr>
      </w:pPr>
    </w:p>
    <w:p w14:paraId="56757EA3" w14:textId="77777777" w:rsidR="00BE40BF"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i veiktu jaunaudžu retināšanu Madonas novada pašvaldībai piederošajos meža īpašumos, pamatojoties uz Lauku atbalsta dienesta izsludināto projektu konkursu Eiropas Lauksaimniecības fonda lauku attīstības un Kopējās lauksaimniecības politikas stratēģiskā plāna 2023.-2027. gadam intervencē LA7 "Ieguldījumi ilgtspējīgai mežsaimniecībai" un LA8 "Atbalsts meža ekosistēmu noturības un ekoloģiskās vērtības uzlabošanai un uzturēšanai" saskaņā ar Ministru kabineta 2023. gada 3. oktobra noteikumiem Nr. 561 "Valsts un Eiropas Savienības atbalsta piešķiršanas, administrēšanas un uzraudzības noteikumi intervences "Ieguldījumi ilgtspējīgai mežsaimniecībai" apakšpasākumā "Ieguldījumi meža ieaudzēšanai, nomaiņai, atjaunošanai un retināšanai" un intervencē "Atbalsts meža ekosistēmu noturības un ekoloģiskās vērtības uzlabošanai un uzturēšanai"", centrālās administrācijas Nekustamā īpašuma pārvaldības un teritoriālās attīstības nodaļa ir izstrādājusi projekta iesniegumu “Jaunaudžu kopšana Madonas novada pašvaldības mežos” (turpmāk – projekts).</w:t>
      </w:r>
    </w:p>
    <w:p w14:paraId="748827CD"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rojekta rezultātā tiks veikta jaunaudžu retināšana 32,08 hektāru (ha) platībā Aronas, Jumurdas un Sausnējas pagastos, samazinot valdošās sugas koku un atbrīvojot augšanas telpu no bieza vai vidēji bieza krūmu aizzēluma, lai palielinātu mežaudzes noturību un pielāgošanās spēju iespējamām klimata pārmaiņām, kā arī nodrošinātu mežaudzes krājas pieaugumu un oglekļa uzkrājumu mežaudzē. Projekta ietvaros tiks veikta jaunaudžu retināšana Madonas novada pašvaldības īpašumos: </w:t>
      </w:r>
    </w:p>
    <w:p w14:paraId="266BD597"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Jaunšēnu alnīši, Aronas pagasts, kad. apz. 70420040166 3.kvartāla 12,16.,20. nogabalos 4,11 ha platībā;</w:t>
      </w:r>
    </w:p>
    <w:p w14:paraId="11EDCDE9"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Gaitnieki, Jumurdas pagasts, kad. apz. 70600090033 1.kvartāla 7.,13.,17. nogabalos 5,64 ha platībā;</w:t>
      </w:r>
    </w:p>
    <w:p w14:paraId="6B012521"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Pliksili, Jumurdas pagasts, kad. apz. 70600010057 2.kvartāla 1.,4.,10.,11.,20.,39.,43.,45.,48. nogabalos 8,99 ha platībā;</w:t>
      </w:r>
    </w:p>
    <w:p w14:paraId="25FA59C0"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Ozoli, Sausnējas pagasts, kad. apz. 70920070072 2.kvartāla 2.,4.,6.,8.,10. nogabalos 3,9 ha platībā;</w:t>
      </w:r>
    </w:p>
    <w:p w14:paraId="1051F0D9"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Sētaskalns, Sausnējas pagasts, kad. apz. 70920030135 5.kvartāla 6. nogabalā 0,56 ha platībā; kad. apz. 70920060038 2.kvartāla 3.,5. noagabalos 5,15 ha platībā; kad. apz. 70920060047 1.kvartāla 10.nogabalā 3,73 ha platībā, īpašumā kopā 9,44 ha platībā.</w:t>
      </w:r>
    </w:p>
    <w:p w14:paraId="32915CFF"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rojekta kopējās plānotās izmaksas ir 16424,96 EUR, no tām valsts un Eiropas Savienības atbalsta finansējums ir 9854,98 EUR jeb 60% un pašvaldības līdzfinansējums 6569,98 EUR jeb 40%. Projekta iesnieguma iesniegšanas termiņš ir 2025. gada 19.decembris. Projekta īstenošanas termiņš ir līdz 2026.gada 15.decembrim.</w:t>
      </w:r>
    </w:p>
    <w:p w14:paraId="0DA963E7"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rojekta izmaksu sadārdzinājuma gadījumā izmaksas tiks segtas no Pašvaldības budžeta līdzekļiem. Projekta ietvaros veikto aktivitāšu uzturēšana pēc Projekta īstenošanas tiks </w:t>
      </w:r>
      <w:r w:rsidRPr="00F536C2">
        <w:rPr>
          <w:rFonts w:ascii="Times New Roman" w:hAnsi="Times New Roman" w:cs="Times New Roman"/>
          <w:noProof/>
          <w:sz w:val="24"/>
          <w:szCs w:val="24"/>
        </w:rPr>
        <w:lastRenderedPageBreak/>
        <w:t>nodrošināta vismaz piecus gadus pēc Projekta noslēguma maksājuma saņemšanas. Uzturēšanas izdevumi tiks segti no Pašvaldības budžeta līdzekļiem.</w:t>
      </w:r>
    </w:p>
    <w:p w14:paraId="366A5069"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Ievērojot iepriekš minēto un pamatojoties uz Pašvaldību likuma 4.panta pirmās daļas 20. punktu, Eiropas Lauksaimniecības fonda lauku attīstības un Kopējās lauksaimniecības politikas stratēģisko plānu 2023.-2027. gadam un Ministru kabineta 2023. gada 3. oktobra noteikumiem Nr. 561 "Valsts un Eiropas Savienības atbalsta piešķiršanas, administrēšanas un uzraudzības noteikumi intervences "Ieguldījumi ilgtspējīgai mežsaimniecībai" apakšpasākumā "Ieguldījumi meža ieaudzēšanai, nomaiņai, atjaunošanai un retināšanai" un intervencē "Atbalsts meža ekosistēmu noturības un ekoloģiskās vērtības uzlabošanai un uzturēšanai"",</w:t>
      </w:r>
      <w:r w:rsidR="00872910">
        <w:rPr>
          <w:rFonts w:ascii="Times New Roman" w:hAnsi="Times New Roman" w:cs="Times New Roman"/>
          <w:sz w:val="24"/>
          <w:szCs w:val="24"/>
        </w:rPr>
        <w:t xml:space="preserve"> </w:t>
      </w:r>
    </w:p>
    <w:p w14:paraId="74E0B9BE" w14:textId="6B69EEB4" w:rsidR="0096731F" w:rsidRDefault="00000000" w:rsidP="0096731F">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bookmarkStart w:id="4" w:name="_Hlk217033858"/>
      <w:r w:rsidR="0096731F" w:rsidRPr="006D2915">
        <w:rPr>
          <w:rFonts w:ascii="Times New Roman" w:eastAsia="Calibri" w:hAnsi="Times New Roman" w:cs="Times New Roman"/>
          <w:sz w:val="24"/>
          <w:szCs w:val="24"/>
        </w:rPr>
        <w:t xml:space="preserve">Madonas novada pašvaldības domes </w:t>
      </w:r>
      <w:r w:rsidR="0096731F">
        <w:rPr>
          <w:rFonts w:ascii="Times New Roman" w:eastAsia="Calibri" w:hAnsi="Times New Roman" w:cs="Times New Roman"/>
          <w:sz w:val="24"/>
          <w:szCs w:val="24"/>
        </w:rPr>
        <w:t xml:space="preserve">Attīstības komiteja </w:t>
      </w:r>
      <w:r w:rsidR="0096731F" w:rsidRPr="006D2915">
        <w:rPr>
          <w:rFonts w:ascii="Times New Roman" w:eastAsia="Calibri" w:hAnsi="Times New Roman" w:cs="Times New Roman"/>
          <w:sz w:val="24"/>
          <w:szCs w:val="24"/>
        </w:rPr>
        <w:t>NOLEMJ:</w:t>
      </w:r>
    </w:p>
    <w:p w14:paraId="6C42A921" w14:textId="77777777" w:rsidR="0096731F" w:rsidRPr="00D81F24" w:rsidRDefault="0096731F" w:rsidP="0096731F">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ārkārtas sēdē. </w:t>
      </w:r>
    </w:p>
    <w:bookmarkEnd w:id="4"/>
    <w:p w14:paraId="106092A5" w14:textId="77777777" w:rsidR="0096731F" w:rsidRPr="00F536C2" w:rsidRDefault="0096731F" w:rsidP="00990C59">
      <w:pPr>
        <w:spacing w:after="0" w:line="240" w:lineRule="auto"/>
        <w:jc w:val="both"/>
        <w:rPr>
          <w:rFonts w:ascii="Times New Roman" w:hAnsi="Times New Roman" w:cs="Times New Roman"/>
          <w:b/>
          <w:sz w:val="24"/>
          <w:szCs w:val="24"/>
        </w:rPr>
      </w:pPr>
    </w:p>
    <w:p w14:paraId="1A83377A" w14:textId="77777777" w:rsidR="00BC2A06"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tbalstīt dalību Ministru kabineta 2023. gada 3. oktobra noteikumiem Nr. 561 "Valsts un Eiropas Savienības atbalsta piešķiršanas, administrēšanas un uzraudzības noteikumi intervences "Ieguldījumi ilgtspējīgai mežsaimniecībai" apakšpasākumā "Ieguldījumi meža ieaudzēšanai, nomaiņai, atjaunošanai un retināšanai" un intervencē "Atbalsts meža ekosistēmu noturības un ekoloģiskās vērtības uzlabošanai un uzturēšanai"" aktivitātē ar projekta iesniegumu “Jaunaudžu kopšana Madonas novada pašvaldības mežos”, paredzot kopējās Projekta izmaksas 16424,96 EUR (sešpadsmit tūkstoši četri simti divdesmit četri eiro, 96 centi) apmērā, no kurām Lauku atbalsta dienesta finansējums ir 9854,98 EUR (deviņi tūkstoši astoņi simti piecdesmit četri eiro, 98 centi) un pašvaldības līdzfinansējums 6569,98 EUR (seši tūkstoši pieci simti sešdesmit deviņi eiro, 98 centi);</w:t>
      </w:r>
    </w:p>
    <w:p w14:paraId="36F41345"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par atbildīgo Projekta pieteikuma iesniegšanai Lauku atbalsta dienesta elektroniskajā pieteikšanās sistēmā Madonas novada pašvaldības centrālās administrācijas Nekustamā īpašuma pārvaldības un teritoriālās attīstības nodaļas mežzini;</w:t>
      </w:r>
    </w:p>
    <w:p w14:paraId="4C9410A3"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Pēc Projekta apstiprināšanas Madonas novada pašvaldības centrālās administrācijas Nekustamā īpašuma pārvaldības un plānošanas nodaļai paredzēt Projekta īstenošanas izmaksas:</w:t>
      </w:r>
    </w:p>
    <w:p w14:paraId="674F1D7F"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1.</w:t>
      </w:r>
      <w:r w:rsidRPr="00F536C2">
        <w:rPr>
          <w:rFonts w:ascii="Times New Roman" w:hAnsi="Times New Roman" w:cs="Times New Roman"/>
          <w:noProof/>
          <w:sz w:val="24"/>
          <w:szCs w:val="24"/>
        </w:rPr>
        <w:tab/>
        <w:t>pašvaldības līdzfinansējumu 6569,98 EUR apmērā;</w:t>
      </w:r>
    </w:p>
    <w:p w14:paraId="612B7AA2"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2.</w:t>
      </w:r>
      <w:r w:rsidRPr="00F536C2">
        <w:rPr>
          <w:rFonts w:ascii="Times New Roman" w:hAnsi="Times New Roman" w:cs="Times New Roman"/>
          <w:noProof/>
          <w:sz w:val="24"/>
          <w:szCs w:val="24"/>
        </w:rPr>
        <w:tab/>
        <w:t>priekšfinansējumu 9854,98 EUR apmērā finanšu plūsmas nodrošināšanai;</w:t>
      </w:r>
    </w:p>
    <w:p w14:paraId="5C0C8F76"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Noteikt par atbildīgo Projekta aktivitāšu organizēšanā un uzraudzīšanā, kā arī Projekta ietvaros veikto aktivitāšu uzturēšanā, Madonas novada pašvaldības centrālās administrācijas Nekustamā īpašuma pārvaldības un teritoriālās attīstības nodaļas mežzini, uzturēšanas izdevumus paredzot Pašvaldības budžetā;</w:t>
      </w:r>
    </w:p>
    <w:p w14:paraId="68E8904F"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Noteikt, ka Projekta apstiprināšanas gadījumā Pašvaldības domes priekšsēdētājs var slēgt līgumu par Projekta īstenošanu, tai skaitā nepieciešamības gadījumā grozīt līgumu, ievērojot nosacījumu, ka Projekta kopējās izmaksas nepārsniedz lēmuma nolemjošās daļas 1. un 3. punktā paredzēto finansējumu.</w:t>
      </w:r>
    </w:p>
    <w:p w14:paraId="3CF51CDD" w14:textId="77777777" w:rsidR="004A1EB0" w:rsidRPr="00F536C2" w:rsidRDefault="004A1EB0" w:rsidP="00990C59">
      <w:pPr>
        <w:spacing w:after="0" w:line="240" w:lineRule="auto"/>
        <w:jc w:val="both"/>
        <w:rPr>
          <w:rFonts w:ascii="Times New Roman" w:hAnsi="Times New Roman" w:cs="Times New Roman"/>
          <w:sz w:val="24"/>
          <w:szCs w:val="24"/>
        </w:rPr>
      </w:pPr>
    </w:p>
    <w:p w14:paraId="22610EEC" w14:textId="77777777" w:rsidR="004A1EB0" w:rsidRPr="0096731F" w:rsidRDefault="00000000" w:rsidP="00990C59">
      <w:pPr>
        <w:spacing w:after="0" w:line="240" w:lineRule="auto"/>
        <w:jc w:val="both"/>
        <w:rPr>
          <w:rFonts w:ascii="Times New Roman" w:hAnsi="Times New Roman" w:cs="Times New Roman"/>
          <w:i/>
          <w:iCs/>
          <w:sz w:val="24"/>
          <w:szCs w:val="24"/>
        </w:rPr>
      </w:pPr>
      <w:r w:rsidRPr="0096731F">
        <w:rPr>
          <w:rFonts w:ascii="Times New Roman" w:hAnsi="Times New Roman" w:cs="Times New Roman"/>
          <w:i/>
          <w:iCs/>
          <w:noProof/>
          <w:sz w:val="24"/>
          <w:szCs w:val="24"/>
        </w:rPr>
        <w:t>Tarvids 28340230</w:t>
      </w:r>
    </w:p>
    <w:p w14:paraId="37CE7AF1" w14:textId="77777777" w:rsidR="00BC2A06" w:rsidRPr="00F536C2" w:rsidRDefault="00BC2A06" w:rsidP="00990C59">
      <w:pPr>
        <w:spacing w:after="0" w:line="240" w:lineRule="auto"/>
        <w:jc w:val="both"/>
        <w:rPr>
          <w:rFonts w:ascii="Times New Roman" w:hAnsi="Times New Roman" w:cs="Times New Roman"/>
          <w:i/>
          <w:sz w:val="24"/>
          <w:szCs w:val="24"/>
        </w:rPr>
      </w:pPr>
    </w:p>
    <w:p w14:paraId="074F46D9" w14:textId="77777777" w:rsidR="00BC2A06" w:rsidRPr="00F536C2" w:rsidRDefault="00000000" w:rsidP="00990C59">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zemes ierīcības projekta izstrādes nosacījumu apstiprināšanu zemes vienības ar kadastra apzīmējumu 70680070209 sadalīšanai, kas atrodas Liezērē, Liezēres pagastā, Madonas novadā un zemes vienību iegādi</w:t>
      </w:r>
    </w:p>
    <w:p w14:paraId="075DA2DD" w14:textId="77777777" w:rsidR="00BC2A06" w:rsidRDefault="00000000" w:rsidP="00990C59">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Ramona Vucāne</w:t>
      </w:r>
    </w:p>
    <w:p w14:paraId="03393AB6" w14:textId="77777777" w:rsidR="0096731F" w:rsidRPr="00F536C2" w:rsidRDefault="0096731F" w:rsidP="00990C59">
      <w:pPr>
        <w:spacing w:after="0" w:line="240" w:lineRule="auto"/>
        <w:jc w:val="both"/>
        <w:rPr>
          <w:rFonts w:ascii="Times New Roman" w:hAnsi="Times New Roman" w:cs="Times New Roman"/>
          <w:i/>
          <w:sz w:val="24"/>
          <w:szCs w:val="24"/>
        </w:rPr>
      </w:pPr>
    </w:p>
    <w:p w14:paraId="2E3DBC52" w14:textId="77777777" w:rsidR="00BE40BF"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saņemts fizisku personu iesniegums (reģistrēts Madonas novada pašvaldībā 2025. gada 6. novembrī ar reģ. Nr. 2.1.3.6/25/1538) ar lūgumu izsniegt nosacījumus zemes ierīcības projekta izstrādei nekustamā īpašuma “Kurpnieki”, Liezēre, Liezēres pagasts, </w:t>
      </w:r>
      <w:r w:rsidRPr="00F536C2">
        <w:rPr>
          <w:rFonts w:ascii="Times New Roman" w:hAnsi="Times New Roman" w:cs="Times New Roman"/>
          <w:noProof/>
          <w:sz w:val="24"/>
          <w:szCs w:val="24"/>
        </w:rPr>
        <w:lastRenderedPageBreak/>
        <w:t>Madonas novads (kadastra numurs 70680070209) zemes vienības ar kadastra apzīmējumu 70680070209   sadalīšanai.</w:t>
      </w:r>
    </w:p>
    <w:p w14:paraId="116E6CEF"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spēkā esošajiem Madonas novada saistošajiem noteikumiem Nr. 15 "Madonas novada Teritorijas plānojuma 2013.-2025. gadam Teritorijas izmantošanas un apbūves noteikumi un Grafiskā daļa", funkcionālais zonējums atbilstoši plānotai (atļautai) izmantošanai  veids zemes vienībai ar kadastra apzīmējumu 70680070209 ir lauku zemes (L2) un ūdeņu teritorijas (Ū) Liezēres teritorijā. Zemes vienībai ar kadastra apzīmējumu 70680070209 noteikts nekustamā īpašuma lietošanas mērķis – zeme, uz kuras galvenā saimnieciskā darbība ir lauksaimniecība (NĪLM kods 0101) 3.1025 ha platībā.  Funkcionālajā zonā lauku zemes pagasta teritorijās (L2) minimālā jaunveidojamās zemes vienības platība noteikta 0.2 ha. Izvērtējot zemes vienības atrašanās vietu apvidū un atdalāmā zemes gabala plānoto izmantošanu, kā arī ņemot vērā Madonas novada Teritorijas izmantošanas un apbūves noteikumu 2.4. apakšnodaļas 3. punktā minēto, ka Izstrādājot lokālplānojumus, detālplānojumu vai zemes ierīcības projektu, ņemot vērā zemes lietderīgas izmantošanas iespējas, esošās apbūves un zemes vienību robežu struktūru, kā arī dabiskos robežu elementus, pieļaujama atsevišķu zemes vienību minimālās platības samazināšana, kas atsevišķi saskaņojama pašvaldības domes sēdē, pieļaujama zemes gabala sadalīšana atbilstoši 1. pielikumam. </w:t>
      </w:r>
    </w:p>
    <w:p w14:paraId="5455C9D1"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Uz nekustamā īpašuma “Kurpnieki”, Liezēre, Liezēres pagasts, Madonas novads (kadastra numurs 70680070209) zemes vienības ar kadastra apzīmējumu 70680070209 atrodas Madonas novada pašvaldības inženierbūve – ceļš ar aptuveno platību 0.0246 ha un 0.0309 ha. Izstrādājot zemes ierīcības projektu, ciemu un citās urbānajās teritorijās - ceļi un ielas jāizdala kā atsevišķas zemes vienības. </w:t>
      </w:r>
    </w:p>
    <w:p w14:paraId="7A2C2B38"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grafisko pielikumu (1. pielikums) un pamatojoties uz Nekustamā īpašuma valsts kadastra likuma, pirmās daļas, 9. panta, 1. punktu un Ministru kabineta 2006. gada  20. jūnija noteikumiem Nr. 496 “Nekustamā īpašuma lietošanas mērķu klasifikācija un nekustamā īpašuma lietošanas mērķu noteikšanas un maiņas kārtība”, 16.1. apakšpunktu, Ministru kabineta 2021. gada 29. jūnija noteikumu Nr. 455 “Adresācijas noteikumi” 12. punktu, 32. punktu, Zemes pārvaldības likuma 8.pantu un Madonas novada pašvaldības saistošajiem noteikumiem Nr. 15 "Madonas novada Teritorijas plānojuma 2013. - 2025. gadam Teritorijas izmantošanas un apbūves noteikumi un Grafiskā daļa",</w:t>
      </w:r>
      <w:r w:rsidR="00872910">
        <w:rPr>
          <w:rFonts w:ascii="Times New Roman" w:hAnsi="Times New Roman" w:cs="Times New Roman"/>
          <w:sz w:val="24"/>
          <w:szCs w:val="24"/>
        </w:rPr>
        <w:t xml:space="preserve"> </w:t>
      </w:r>
    </w:p>
    <w:p w14:paraId="2FE910EF" w14:textId="77777777" w:rsidR="0096731F" w:rsidRDefault="00000000" w:rsidP="0096731F">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96731F" w:rsidRPr="006D2915">
        <w:rPr>
          <w:rFonts w:ascii="Times New Roman" w:eastAsia="Calibri" w:hAnsi="Times New Roman" w:cs="Times New Roman"/>
          <w:sz w:val="24"/>
          <w:szCs w:val="24"/>
        </w:rPr>
        <w:t xml:space="preserve">Madonas novada pašvaldības domes </w:t>
      </w:r>
      <w:r w:rsidR="0096731F">
        <w:rPr>
          <w:rFonts w:ascii="Times New Roman" w:eastAsia="Calibri" w:hAnsi="Times New Roman" w:cs="Times New Roman"/>
          <w:sz w:val="24"/>
          <w:szCs w:val="24"/>
        </w:rPr>
        <w:t xml:space="preserve">Attīstības komiteja </w:t>
      </w:r>
      <w:r w:rsidR="0096731F" w:rsidRPr="006D2915">
        <w:rPr>
          <w:rFonts w:ascii="Times New Roman" w:eastAsia="Calibri" w:hAnsi="Times New Roman" w:cs="Times New Roman"/>
          <w:sz w:val="24"/>
          <w:szCs w:val="24"/>
        </w:rPr>
        <w:t>NOLEMJ:</w:t>
      </w:r>
    </w:p>
    <w:p w14:paraId="1B3B6922" w14:textId="77777777" w:rsidR="0096731F" w:rsidRPr="00D81F24" w:rsidRDefault="0096731F" w:rsidP="0096731F">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ārkārtas sēdē. </w:t>
      </w:r>
    </w:p>
    <w:p w14:paraId="0B82EA73" w14:textId="513CFBB1" w:rsidR="00BC2A06" w:rsidRPr="00F536C2" w:rsidRDefault="00BC2A06" w:rsidP="00990C59">
      <w:pPr>
        <w:spacing w:after="0" w:line="240" w:lineRule="auto"/>
        <w:jc w:val="both"/>
        <w:rPr>
          <w:rFonts w:ascii="Times New Roman" w:hAnsi="Times New Roman" w:cs="Times New Roman"/>
          <w:b/>
          <w:sz w:val="24"/>
          <w:szCs w:val="24"/>
        </w:rPr>
      </w:pPr>
    </w:p>
    <w:p w14:paraId="3868EEDB" w14:textId="77777777" w:rsidR="00BC2A06"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pstiprināt zemes ierīcības projekta izstrādes nosacījumus, zemes vienības ar kadastra apzīmējumu 70680070209 (kopējā platība 3.1025 ha), piecās daļās atbilstoši pielikumam (1. pielikums).</w:t>
      </w:r>
    </w:p>
    <w:p w14:paraId="2CA0206D"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ka pēc zemes ierīcības projekta izstrādes Madonas novada pašvaldība iegādājas zemes vienības uz kurām atrodas pašvaldībai piederoša inženierbūve ar aptuvenajām platībām 0.0246 ha un 0.0309 ha (precīza platība tiks noteikta pēc zemes kadastrālās uzmērīšanas), kā attēlots 1. pielikuma 1. attēlā.</w:t>
      </w:r>
    </w:p>
    <w:p w14:paraId="1608B969" w14:textId="77777777" w:rsidR="004A1EB0" w:rsidRPr="00F536C2" w:rsidRDefault="004A1EB0" w:rsidP="00990C59">
      <w:pPr>
        <w:spacing w:after="0" w:line="240" w:lineRule="auto"/>
        <w:jc w:val="both"/>
        <w:rPr>
          <w:rFonts w:ascii="Times New Roman" w:hAnsi="Times New Roman" w:cs="Times New Roman"/>
          <w:sz w:val="24"/>
          <w:szCs w:val="24"/>
        </w:rPr>
      </w:pPr>
    </w:p>
    <w:p w14:paraId="67BDB361" w14:textId="77777777" w:rsidR="004A1EB0" w:rsidRPr="0096731F" w:rsidRDefault="00000000" w:rsidP="00990C59">
      <w:pPr>
        <w:spacing w:after="0" w:line="240" w:lineRule="auto"/>
        <w:jc w:val="both"/>
        <w:rPr>
          <w:rFonts w:ascii="Times New Roman" w:hAnsi="Times New Roman" w:cs="Times New Roman"/>
          <w:i/>
          <w:iCs/>
          <w:sz w:val="24"/>
          <w:szCs w:val="24"/>
        </w:rPr>
      </w:pPr>
      <w:r w:rsidRPr="0096731F">
        <w:rPr>
          <w:rFonts w:ascii="Times New Roman" w:hAnsi="Times New Roman" w:cs="Times New Roman"/>
          <w:i/>
          <w:iCs/>
          <w:noProof/>
          <w:sz w:val="24"/>
          <w:szCs w:val="24"/>
        </w:rPr>
        <w:t>Bodniece 25746554</w:t>
      </w:r>
    </w:p>
    <w:p w14:paraId="1614AD2D" w14:textId="77777777" w:rsidR="00BC2A06" w:rsidRPr="00F536C2" w:rsidRDefault="00BC2A06" w:rsidP="00990C59">
      <w:pPr>
        <w:spacing w:after="0" w:line="240" w:lineRule="auto"/>
        <w:jc w:val="both"/>
        <w:rPr>
          <w:rFonts w:ascii="Times New Roman" w:hAnsi="Times New Roman" w:cs="Times New Roman"/>
          <w:i/>
          <w:sz w:val="24"/>
          <w:szCs w:val="24"/>
        </w:rPr>
      </w:pPr>
    </w:p>
    <w:p w14:paraId="324462CD" w14:textId="77777777" w:rsidR="00BC2A06" w:rsidRPr="00F536C2" w:rsidRDefault="00000000" w:rsidP="00990C59">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grozījumiem līgumā par telpu nodošanu bezatlīdzības lietošanā biedrībai “Pauze AD”</w:t>
      </w:r>
    </w:p>
    <w:p w14:paraId="048F28F2" w14:textId="77777777" w:rsidR="00BC2A06" w:rsidRDefault="00000000" w:rsidP="00990C59">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Ramona Vucāne</w:t>
      </w:r>
    </w:p>
    <w:p w14:paraId="64882179" w14:textId="77777777" w:rsidR="0096731F" w:rsidRPr="00F536C2" w:rsidRDefault="0096731F" w:rsidP="00990C59">
      <w:pPr>
        <w:spacing w:after="0" w:line="240" w:lineRule="auto"/>
        <w:jc w:val="both"/>
        <w:rPr>
          <w:rFonts w:ascii="Times New Roman" w:hAnsi="Times New Roman" w:cs="Times New Roman"/>
          <w:i/>
          <w:sz w:val="24"/>
          <w:szCs w:val="24"/>
        </w:rPr>
      </w:pPr>
    </w:p>
    <w:p w14:paraId="0322708F" w14:textId="77777777" w:rsidR="00BE40BF"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saņemts biedrības “Pauze AD”, (turpmāk tekstā -  Biedrība) iesniegums  (reģistrēts 03.12.2025. ar Nr. 2.1.3.1/25/4670) ar lūgumu veikt grozījumus telpu </w:t>
      </w:r>
      <w:r w:rsidRPr="00F536C2">
        <w:rPr>
          <w:rFonts w:ascii="Times New Roman" w:hAnsi="Times New Roman" w:cs="Times New Roman"/>
          <w:noProof/>
          <w:sz w:val="24"/>
          <w:szCs w:val="24"/>
        </w:rPr>
        <w:lastRenderedPageBreak/>
        <w:t>bezatlīdzības lietošanas līgumā Nr. MNP/2.9.18.2/21/8, lai nodrošinātu Lauku atbalsta dienesta apstiprinātā projekta Nr. 25-05-CL18-C0LA19.2204-000002 “Telpu pielāgošana sabiedrības virzītām iniciatīvām Ošupes pagastā” īstenošanu. Projekta ietvaros biedrība plāno veikt telpu pārplānojumu, elektroinstalācijas nomaiņu, logu un durvju nomaiņu, apkures radiatoru uzstādīšanu un pieslēgšanu ēkas apkures sistēmai, kā arī kosmētisko remontu telpās Nr. 18 (15,9 m²), Nr. 19 (17,6 m²) un Nr. 20 (12,6 m²), kas atrodas Skolas ielā 10, Degumniekos, Ošupes pagastā.</w:t>
      </w:r>
    </w:p>
    <w:p w14:paraId="5B44CA9B"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Biedrībai ar 2019. gada 12. decembri piešķirts sabiedriskā labuma organizācijas statuss pilsoniskas sabiedrības attīstības jomā, 2020. gada 07. maijā darbības jomas paplašinot ar   labdarība un sabiedrības, it īpaši trūcīgo un sociāli mazaizsargāto personu grupu, sociālās labklājības celšana. </w:t>
      </w:r>
    </w:p>
    <w:p w14:paraId="791D800A"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Biedrība aktīvi darbojas Ošupes pagastā, organizējot pasākumus dažādām paaudzēm.</w:t>
      </w:r>
    </w:p>
    <w:p w14:paraId="7BC5E768"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 2021. gada 30. marta ir spēkā esošs līgums Nr. MNP/2.9.18.2/21/8 “Par nedzīvojamo telpu Skolas ielā 10, Degumniekos nodošanu bezatlīdzības lietošanā.</w:t>
      </w:r>
    </w:p>
    <w:p w14:paraId="724B70A5"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Lai nodrošinātu projekta aktivitāšu īstenošanu un būvdarbu veikšanu pašvaldības īpašumā esošajās telpās, nepieciešams grozīt spēkā esošo telpu bezatlīdzības lietošanas līgumu, paredzot biedrībai tiesības veikt minētos būvdarbus, kā arī sniegt pilnvarojumu </w:t>
      </w:r>
    </w:p>
    <w:p w14:paraId="532D717C"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likuma “Pašvaldību likums” 10. panta pirmās daļas 21. punktu,</w:t>
      </w:r>
      <w:r w:rsidR="00872910">
        <w:rPr>
          <w:rFonts w:ascii="Times New Roman" w:hAnsi="Times New Roman" w:cs="Times New Roman"/>
          <w:sz w:val="24"/>
          <w:szCs w:val="24"/>
        </w:rPr>
        <w:t xml:space="preserve"> </w:t>
      </w:r>
    </w:p>
    <w:p w14:paraId="5578FD24" w14:textId="77777777" w:rsidR="0096731F" w:rsidRDefault="00000000" w:rsidP="0096731F">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96731F" w:rsidRPr="006D2915">
        <w:rPr>
          <w:rFonts w:ascii="Times New Roman" w:eastAsia="Calibri" w:hAnsi="Times New Roman" w:cs="Times New Roman"/>
          <w:sz w:val="24"/>
          <w:szCs w:val="24"/>
        </w:rPr>
        <w:t xml:space="preserve">Madonas novada pašvaldības domes </w:t>
      </w:r>
      <w:r w:rsidR="0096731F">
        <w:rPr>
          <w:rFonts w:ascii="Times New Roman" w:eastAsia="Calibri" w:hAnsi="Times New Roman" w:cs="Times New Roman"/>
          <w:sz w:val="24"/>
          <w:szCs w:val="24"/>
        </w:rPr>
        <w:t xml:space="preserve">Attīstības komiteja </w:t>
      </w:r>
      <w:r w:rsidR="0096731F" w:rsidRPr="006D2915">
        <w:rPr>
          <w:rFonts w:ascii="Times New Roman" w:eastAsia="Calibri" w:hAnsi="Times New Roman" w:cs="Times New Roman"/>
          <w:sz w:val="24"/>
          <w:szCs w:val="24"/>
        </w:rPr>
        <w:t>NOLEMJ:</w:t>
      </w:r>
    </w:p>
    <w:p w14:paraId="1D943448" w14:textId="77777777" w:rsidR="0096731F" w:rsidRPr="00D81F24" w:rsidRDefault="0096731F" w:rsidP="0096731F">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ārkārtas sēdē. </w:t>
      </w:r>
    </w:p>
    <w:p w14:paraId="11679284" w14:textId="59A67EB4" w:rsidR="00BC2A06" w:rsidRPr="00F536C2" w:rsidRDefault="00BC2A06" w:rsidP="00990C59">
      <w:pPr>
        <w:spacing w:after="0" w:line="240" w:lineRule="auto"/>
        <w:jc w:val="both"/>
        <w:rPr>
          <w:rFonts w:ascii="Times New Roman" w:hAnsi="Times New Roman" w:cs="Times New Roman"/>
          <w:b/>
          <w:sz w:val="24"/>
          <w:szCs w:val="24"/>
        </w:rPr>
      </w:pPr>
    </w:p>
    <w:p w14:paraId="4D6C9E14" w14:textId="77777777" w:rsidR="00BC2A06"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Veikt grozījumus 2021. gada 30. marta līgumā Nr. MNP/2.9.18.2/21/8 “Par nedzīvojamo telpu Skolas ielā 10, Degumniekos nodošanu bezatlīdzības lietošanā”, papildinot līgumu ar jaunu punktu sekojošā redakcijā: “Biedrībai ir tiesības par saviem līdzekļiem veikt Telpu labiekārtošanas darbus un būvdarbus, tostarp telpu pārbūvi, inženierkomunikāciju uzlabošanu un telpu kosmētisko remontu, iepriekš iesniedzot nepieciešamos būvniecības dokumentus Būvniecības informācijas sistēmas (BIS) portālā un saņemot normatīvajos aktos noteiktos saskaņojumus.”</w:t>
      </w:r>
    </w:p>
    <w:p w14:paraId="5AF95415"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 xml:space="preserve">Uzdot pašvaldības Nekustamā īpašuma pārvaldības un teritoriālās plānošanas nodaļai  noslēgt līguma grozījumus ar biedrību “Pauze AD”. </w:t>
      </w:r>
    </w:p>
    <w:p w14:paraId="2A1B9C45" w14:textId="77777777" w:rsidR="004A1EB0" w:rsidRPr="00F536C2" w:rsidRDefault="004A1EB0" w:rsidP="00990C59">
      <w:pPr>
        <w:spacing w:after="0" w:line="240" w:lineRule="auto"/>
        <w:jc w:val="both"/>
        <w:rPr>
          <w:rFonts w:ascii="Times New Roman" w:hAnsi="Times New Roman" w:cs="Times New Roman"/>
          <w:sz w:val="24"/>
          <w:szCs w:val="24"/>
        </w:rPr>
      </w:pPr>
    </w:p>
    <w:p w14:paraId="0046D977" w14:textId="77777777" w:rsidR="004A1EB0" w:rsidRPr="0096731F" w:rsidRDefault="00000000" w:rsidP="00990C59">
      <w:pPr>
        <w:spacing w:after="0" w:line="240" w:lineRule="auto"/>
        <w:jc w:val="both"/>
        <w:rPr>
          <w:rFonts w:ascii="Times New Roman" w:hAnsi="Times New Roman" w:cs="Times New Roman"/>
          <w:i/>
          <w:iCs/>
          <w:sz w:val="24"/>
          <w:szCs w:val="24"/>
        </w:rPr>
      </w:pPr>
      <w:r w:rsidRPr="0096731F">
        <w:rPr>
          <w:rFonts w:ascii="Times New Roman" w:hAnsi="Times New Roman" w:cs="Times New Roman"/>
          <w:i/>
          <w:iCs/>
          <w:noProof/>
          <w:sz w:val="24"/>
          <w:szCs w:val="24"/>
        </w:rPr>
        <w:t>Kampe 26412779</w:t>
      </w:r>
    </w:p>
    <w:p w14:paraId="6700400F" w14:textId="77777777" w:rsidR="00BC2A06" w:rsidRPr="00F536C2" w:rsidRDefault="00BC2A06" w:rsidP="00990C59">
      <w:pPr>
        <w:spacing w:after="0" w:line="240" w:lineRule="auto"/>
        <w:jc w:val="both"/>
        <w:rPr>
          <w:rFonts w:ascii="Times New Roman" w:hAnsi="Times New Roman" w:cs="Times New Roman"/>
          <w:i/>
          <w:sz w:val="24"/>
          <w:szCs w:val="24"/>
        </w:rPr>
      </w:pPr>
    </w:p>
    <w:p w14:paraId="0FA67132" w14:textId="77777777" w:rsidR="00BC2A06" w:rsidRPr="00F536C2" w:rsidRDefault="00000000" w:rsidP="00990C59">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zemes vienības, ar kadastra apzīmējumu 70860140229 Praulienas pagastā, Madonas novadā sadalīšanu</w:t>
      </w:r>
    </w:p>
    <w:p w14:paraId="7F51344C" w14:textId="77777777" w:rsidR="00BC2A06" w:rsidRDefault="00000000" w:rsidP="00990C59">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Ramona Vucāne</w:t>
      </w:r>
    </w:p>
    <w:p w14:paraId="34224CA6" w14:textId="77777777" w:rsidR="0096731F" w:rsidRPr="00F536C2" w:rsidRDefault="0096731F" w:rsidP="00990C59">
      <w:pPr>
        <w:spacing w:after="0" w:line="240" w:lineRule="auto"/>
        <w:jc w:val="both"/>
        <w:rPr>
          <w:rFonts w:ascii="Times New Roman" w:hAnsi="Times New Roman" w:cs="Times New Roman"/>
          <w:i/>
          <w:sz w:val="24"/>
          <w:szCs w:val="24"/>
        </w:rPr>
      </w:pPr>
    </w:p>
    <w:p w14:paraId="69503D18" w14:textId="77777777" w:rsidR="00BE40BF"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as dome 2025. gada 30. septembrī pieņēma lēmumu Nr. 182 (protokols Nr. 9, 20. p.) “Par Rezerves zemes fondā ieskaitītu zemes vienību ar kadastra apzīmējumu 7086 014 0229, Praulienas pagastā, Madonas novadā”. Lai uz nekustamo īpašumu “Gusti” (kadastra numurs 70860140176) nostiprinātu īpašumtiesības zemesgrāmatā Madonas novada pašvaldības vārdā, ir uzsākta zemes kadastrālā uzmērīšana. </w:t>
      </w:r>
    </w:p>
    <w:p w14:paraId="4644BABA"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2025. gada 6. novembrī saņemts SIA “GeoSIJA” iesniegums Nr. 1-5/15/687, kas reģistrēts Madonas novada pašvaldībā ar Reģ. Nr. 2.1.3.1/25/4252, kurā  norādīts, ka veicot zemes vienības ar kadastra apzīmējumu 70860140229 kadastrālo uzmērīšanu, tika konstatēta robežu neatbilstība starp pirmreizēji uzmērāmo zemes vienību ar kadastra apzīmējumu 70860140229 un zemesgrāmatā ierakstīto robežojošo zemes vienību ar kadastra apzīmējumu 70860140024, starp kurām nepastāv strīds, līdz ar ko pieņemams lēmums par zemes vienības ar kadastra apzīmējumu 70860140229 sadalīšanu trīs zemes gabalos. Izvērtējot situāciju, secināts, ka divu </w:t>
      </w:r>
      <w:r w:rsidRPr="00F536C2">
        <w:rPr>
          <w:rFonts w:ascii="Times New Roman" w:hAnsi="Times New Roman" w:cs="Times New Roman"/>
          <w:noProof/>
          <w:sz w:val="24"/>
          <w:szCs w:val="24"/>
        </w:rPr>
        <w:lastRenderedPageBreak/>
        <w:t>jaunveidojamo zemes vienību platības ir mazākās, kā to pieļauj spēkā esošie Madonas novada saistošie noteikumi Nr. 15 "Madonas novada Teritorijas plānojuma 2013.-2025. gadam Teritorijas izmantošanas un apbūves noteikumi un Grafiskā daļa" konkrētajā funkcionālā zonā, kas atbilstoši plānotai (atļautai) izmantošanai zemes vienībā ar kadastra apzīmējumu 70860140229 ir lauku zemes (L1). Funkcionālajā zonā lauku zemes (L1) minimālā jaunveidojamās zemes vienības platība noteikta 3,0 ha. Valsts zemes dienests, atsaucoties uz lūgumu sniegt informāciju, kā rīkoties konkrētajā situācijā, norādīja, kā šis ir gadījums, kad jāveic zemes vienības sadale objektīvu iemeslu dēļ. Mērnieks konstatējis robežu neatbilstību starp uzmērāmo zemes vienību ar kadastra apzīmējumu 70860140229 un zemesgrāmatā ierakstīto zemes vienību ar kadastra apzīmējumu 70860140024, kurai robeža kopējā robežu posmā atbilstoši 20.09.1995. robežu ierādīšanas aktam (posms 19-1) noteikta pa servitūta ceļa vidu, grāvja un strauta vidu. Zemes vienības ar kadastra apzīmējumu 70860140024 robežas noteikta ar grafisko (ierādīšanas) metodi, kas nenodrošina augstu precizitātes pakāpi zemes robežu noteikšanai un attēlošanai zemes robežu plānā un Kadastra informācijas sistēmas telpiskajos datos (kadastra kartē) – strauta izvietojums nav bijis precīzi attēlots grafiskajā materiālā (fotoplānā). Šobrīd precīzi attēlojot strauta atrašanās vietu jāsecina, ka tas pietuvojies pierobežniekam – zemes vienībai ar kadastra apzīmējumu  70860140140, kas ir valsts vietējais autoceļš V874 Saikava-Trakši-Prauliena un kuram ir noteikta aizsargjosla. Līdz ar to objektīvi zemes vienība ar kadastra apzīmējumu 70860140229 tiek sadalīta un veidojas starpgabali.</w:t>
      </w:r>
    </w:p>
    <w:p w14:paraId="55BC58D2"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matojoties uz augstā minēto un ņemot vērā Madonas novada Teritorijas izmantošanas un apbūves noteikumu 2.4. apakšnodaļas 3. punktā minēto, ka Izstrādājot lokālplānojumus, detālplānojumu vai zemes ierīcības projektu, ņemot vērā zemes lietderīgas izmantošanas iespējas, esošās apbūves un zemes vienību robežu struktūru, kā arī dabiskos robežu elementus, pieļaujama atsevišķu zemes vienību minimālās platības samazināšana, kas atsevišķi saskaņojama pašvaldības domes sēdē, pieļaujama zemes gabala sadalīšana atbilstoši 1. pielikumam. </w:t>
      </w:r>
    </w:p>
    <w:p w14:paraId="35A855AB"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Zemes vienība ar kadastra apzīmējumu 70860140229 (platība 1,9 ha) ir piekritīga Madonas novada pašvaldībai. Saskaņā ar Valsts zemes dienesta nekustamā īpašuma Valsts kadastra informācijas sistēmā pieejamo informāciju, nekustamais īpašums ar kadastra numuru 70860140176, kā sastāvā ir zemes vienība ar kadastra apzīmējumu 70860140229, nav ierakstīts zemesgrāmatā. Zemes ierīcības likuma, Pārejas noteikumu 1. punkts nosaka, ka l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 Lēmumam pievieno grafisko pielikumu, kurā norādīts zemes vienību sadalīšanas, apvienošanas vai zemes robežu pārkārtošanas risinājums. </w:t>
      </w:r>
    </w:p>
    <w:p w14:paraId="15EB51BF"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grafisko pielikumu (1. pielikums) un pamatojoties uz Nekustamā īpašuma valsts kadastra likuma, pirmās daļas, 9. panta, 1. punktu un Ministru kabineta 2006. gada  20. jūnija noteikumiem Nr. 496 “Nekustamā īpašuma lietošanas mērķu klasifikācija un nekustamā īpašuma lietošanas mērķu noteikšanas un maiņas kārtība”, 16.1. apakšpunktu, Ministru kabineta 2021. gada 29. jūnija noteikumu Nr. 455 “Adresācijas noteikumi” 12. punktu un Madonas novada saistošie noteikumi Nr. 15 "Madonas novada Teritorijas plānojuma 2013.-2025. gadam Teritorijas izmantošanas un apbūves noteikumi un Grafiskā daļa",</w:t>
      </w:r>
      <w:r w:rsidR="00872910">
        <w:rPr>
          <w:rFonts w:ascii="Times New Roman" w:hAnsi="Times New Roman" w:cs="Times New Roman"/>
          <w:sz w:val="24"/>
          <w:szCs w:val="24"/>
        </w:rPr>
        <w:t xml:space="preserve"> </w:t>
      </w:r>
    </w:p>
    <w:p w14:paraId="4530B7AE" w14:textId="77777777" w:rsidR="0096731F" w:rsidRDefault="00000000" w:rsidP="0096731F">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96731F" w:rsidRPr="006D2915">
        <w:rPr>
          <w:rFonts w:ascii="Times New Roman" w:eastAsia="Calibri" w:hAnsi="Times New Roman" w:cs="Times New Roman"/>
          <w:sz w:val="24"/>
          <w:szCs w:val="24"/>
        </w:rPr>
        <w:t xml:space="preserve">Madonas novada pašvaldības domes </w:t>
      </w:r>
      <w:r w:rsidR="0096731F">
        <w:rPr>
          <w:rFonts w:ascii="Times New Roman" w:eastAsia="Calibri" w:hAnsi="Times New Roman" w:cs="Times New Roman"/>
          <w:sz w:val="24"/>
          <w:szCs w:val="24"/>
        </w:rPr>
        <w:t xml:space="preserve">Attīstības komiteja </w:t>
      </w:r>
      <w:r w:rsidR="0096731F" w:rsidRPr="006D2915">
        <w:rPr>
          <w:rFonts w:ascii="Times New Roman" w:eastAsia="Calibri" w:hAnsi="Times New Roman" w:cs="Times New Roman"/>
          <w:sz w:val="24"/>
          <w:szCs w:val="24"/>
        </w:rPr>
        <w:t>NOLEMJ:</w:t>
      </w:r>
    </w:p>
    <w:p w14:paraId="79036CFE" w14:textId="77777777" w:rsidR="0096731F" w:rsidRPr="00D81F24" w:rsidRDefault="0096731F" w:rsidP="0096731F">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ārkārtas sēdē. </w:t>
      </w:r>
    </w:p>
    <w:p w14:paraId="7FABD0F1" w14:textId="137943DD" w:rsidR="00BC2A06" w:rsidRDefault="00BC2A06" w:rsidP="00990C59">
      <w:pPr>
        <w:spacing w:after="0" w:line="240" w:lineRule="auto"/>
        <w:jc w:val="both"/>
        <w:rPr>
          <w:rFonts w:ascii="Times New Roman" w:hAnsi="Times New Roman" w:cs="Times New Roman"/>
          <w:sz w:val="24"/>
          <w:szCs w:val="24"/>
        </w:rPr>
      </w:pPr>
    </w:p>
    <w:p w14:paraId="03789D21" w14:textId="77777777" w:rsidR="0096731F" w:rsidRPr="00F536C2" w:rsidRDefault="0096731F" w:rsidP="00990C59">
      <w:pPr>
        <w:spacing w:after="0" w:line="240" w:lineRule="auto"/>
        <w:jc w:val="both"/>
        <w:rPr>
          <w:rFonts w:ascii="Times New Roman" w:hAnsi="Times New Roman" w:cs="Times New Roman"/>
          <w:b/>
          <w:sz w:val="24"/>
          <w:szCs w:val="24"/>
        </w:rPr>
      </w:pPr>
    </w:p>
    <w:p w14:paraId="7D7BB578" w14:textId="77777777" w:rsidR="00BC2A06"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1.</w:t>
      </w:r>
      <w:r w:rsidRPr="00F536C2">
        <w:rPr>
          <w:rFonts w:ascii="Times New Roman" w:hAnsi="Times New Roman" w:cs="Times New Roman"/>
          <w:noProof/>
          <w:sz w:val="24"/>
          <w:szCs w:val="24"/>
        </w:rPr>
        <w:tab/>
        <w:t>Piekrist sadalīt pašvaldībai piekrītošo zemes vienību ar kadastra apzīmējumu 70860140229 (kopējā platība 1,9 ha), trīs daļās atbilstoši pielikumam (1. pielikums).</w:t>
      </w:r>
    </w:p>
    <w:p w14:paraId="0DEDA99E"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Jaunveidojamo zemes vienību aptuveni 1,54 ha platībā (pēc kadastrālās uzmērīšanas zemes vienības platība var tikt precizēta) saglabāt esošā nekustamā īpašuma “Gusti” (kadastra numurs 70860140176) sastāvā un noteikt nekustamā īpašuma lietošana mērķi -  zeme, uz kuras galvenā saimnieciskā darbība ir lauksaimniecība (NĪLM kods 0101) 1,54 ha platībā.</w:t>
      </w:r>
    </w:p>
    <w:p w14:paraId="7190D0F6"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Jaunveidojamās zemes vienības aptuveni 0,01 ha un 0,1 ha platībās (pēc kadastrālās uzmērīšanas zemes vienības platība var tikt precizēta) iekļaut jauna nekustamā īpašuma sastāvā, kam piešķirt nosaukumu “Mazie Gusti”, Praulienas pagastā, Madonas novadā un noteikt nekustamā īpašuma lietošanas mērķi - zeme, uz kuras galvenā saimnieciskā darbība ir lauksaimniecība (NĪLM kods 0101) 0,01 ha un 0,1 ha platībās.</w:t>
      </w:r>
    </w:p>
    <w:p w14:paraId="5BAD60E8"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 xml:space="preserve">Jaunveidojamai zemes vienībai aptuveni 1,54 ha platībā (pēc kadastrālās uzmērīšanas zemes vienības platība var tikt precizēta) piešķirt un ēkām ar kadastra apzīmējumiem </w:t>
      </w:r>
    </w:p>
    <w:p w14:paraId="256B81B8"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70860140176002 un 70860140176003 saglabāt adresi “Gusti”, Praulienas pagasts, Madonas novads., LV- 4825. </w:t>
      </w:r>
    </w:p>
    <w:p w14:paraId="74AC50F6" w14:textId="77777777" w:rsidR="004A1EB0" w:rsidRPr="00F536C2" w:rsidRDefault="004A1EB0" w:rsidP="00990C59">
      <w:pPr>
        <w:spacing w:after="0" w:line="240" w:lineRule="auto"/>
        <w:jc w:val="both"/>
        <w:rPr>
          <w:rFonts w:ascii="Times New Roman" w:hAnsi="Times New Roman" w:cs="Times New Roman"/>
          <w:sz w:val="24"/>
          <w:szCs w:val="24"/>
        </w:rPr>
      </w:pPr>
    </w:p>
    <w:p w14:paraId="11AAF3F1" w14:textId="77777777" w:rsidR="004A1EB0" w:rsidRPr="0096731F" w:rsidRDefault="00000000" w:rsidP="00990C59">
      <w:pPr>
        <w:spacing w:after="0" w:line="240" w:lineRule="auto"/>
        <w:jc w:val="both"/>
        <w:rPr>
          <w:rFonts w:ascii="Times New Roman" w:hAnsi="Times New Roman" w:cs="Times New Roman"/>
          <w:i/>
          <w:iCs/>
          <w:sz w:val="24"/>
          <w:szCs w:val="24"/>
        </w:rPr>
      </w:pPr>
      <w:r w:rsidRPr="0096731F">
        <w:rPr>
          <w:rFonts w:ascii="Times New Roman" w:hAnsi="Times New Roman" w:cs="Times New Roman"/>
          <w:i/>
          <w:iCs/>
          <w:noProof/>
          <w:sz w:val="24"/>
          <w:szCs w:val="24"/>
        </w:rPr>
        <w:t>Dzelzkalēja 28335803</w:t>
      </w:r>
    </w:p>
    <w:p w14:paraId="1DBD0737" w14:textId="77777777" w:rsidR="00BC2A06" w:rsidRPr="00F536C2" w:rsidRDefault="00BC2A06" w:rsidP="00990C59">
      <w:pPr>
        <w:spacing w:after="0" w:line="240" w:lineRule="auto"/>
        <w:jc w:val="both"/>
        <w:rPr>
          <w:rFonts w:ascii="Times New Roman" w:hAnsi="Times New Roman" w:cs="Times New Roman"/>
          <w:i/>
          <w:sz w:val="24"/>
          <w:szCs w:val="24"/>
        </w:rPr>
      </w:pPr>
    </w:p>
    <w:p w14:paraId="77CA90AF" w14:textId="77777777" w:rsidR="00BC2A06" w:rsidRPr="00F536C2" w:rsidRDefault="00000000" w:rsidP="00990C59">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ceļa servitūta atzīmes dzēšanu nekustamajam īpašumam Parka ielā 9, Lazdonā, Lazdonas pagastā, Madonas novadā</w:t>
      </w:r>
    </w:p>
    <w:p w14:paraId="311D8342" w14:textId="77777777" w:rsidR="00BC2A06" w:rsidRDefault="00000000" w:rsidP="00990C59">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Ramona Vucāne</w:t>
      </w:r>
    </w:p>
    <w:p w14:paraId="14EC193D" w14:textId="77777777" w:rsidR="0096731F" w:rsidRPr="00F536C2" w:rsidRDefault="0096731F" w:rsidP="00990C59">
      <w:pPr>
        <w:spacing w:after="0" w:line="240" w:lineRule="auto"/>
        <w:jc w:val="both"/>
        <w:rPr>
          <w:rFonts w:ascii="Times New Roman" w:hAnsi="Times New Roman" w:cs="Times New Roman"/>
          <w:i/>
          <w:sz w:val="24"/>
          <w:szCs w:val="24"/>
        </w:rPr>
      </w:pPr>
    </w:p>
    <w:p w14:paraId="54415437" w14:textId="77777777" w:rsidR="00BE40BF"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saņemts fizisku personu iesniegums (reģistrēts Madonas novada pašvaldībā ar Reģ. Nr. 2.1.3.6/25/1572) ar lūgumu pieņemt lēmumu par ceļa servitūta likvidāciju, kas ierakstīts nekustamā īpašuma Parka iela 9, Lazdona, Lazdonas pagasts, Madonas novads zemesgrāmatā. </w:t>
      </w:r>
    </w:p>
    <w:p w14:paraId="6948A8A1"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Uz nekustamo īpašumu Parka iela 9, Lazdonā, Lazdonas pagastā, Madonas novadā (kadastra numurs 70660020147) nostiprinātas īpašumtiesības iesniedzēju vārdā un tam atvērts Lazdonas pagasta zemesgrāmatu nodalījums Nr. 90. Minētā zemesgrāmatu nodalījuma III daļas 1. iedaļā ir veikts ieraksts  Nr. 2.1. – atzīme - ceļa servitūts par labu Parka ielai 10 – 0,04 km garumā. </w:t>
      </w:r>
    </w:p>
    <w:p w14:paraId="237A22D9"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tvijas Republikas Senāta Departamentu priekšsēdētāji 2021.gada 5.jūlijā pieņēma lēmumu Nr. 5-14/3-2021, kurā norādīja, ja gadījumā runa ir par Civillikumā neparedzētiem, sevišķiem īpašuma lietošanas tiesību aprobežojumiem (apgrūtinājumiem), kas noteikti uz likuma „Par zemes privatizāciju lauku apvidos” 22.panta kārtībā pieņemta Valsts zemes dienesta lēmuma (administratīvā akta) pamata un kas ierakstīti zemesgrāmatā atzīmju veidā, nosakot abstraktu pagaidu rakstura tiesību aprobežojumu par labu nenoteiktām personām vai īpašumiem, tie ir dzēšami, vispirms vēršoties zemesgrāmatā ar nostiprinājuma lūgumu, kam pievienots attiecīgās valsts vai pašvaldības institūcijas dokuments par ceļa servitūta tiesības dzēšanu un attiecīgs servitūta teritorijas grafiskais attēlojums.</w:t>
      </w:r>
    </w:p>
    <w:p w14:paraId="1F97AA10"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bilstoši jaunākajai Augstākās tiesas Civillietu departamenta tiesu praksei (2025. gada 3. novembra lēmums lietā Nr. SKC-891/2025), administratīvais akts par īpašuma tiesību atjaunošanu vai piešķiršanu pats par sevi nav pamats servitūta tiesību nostiprināšanai zemesgrāmatā, bet tikai pamats servitūta atzīmes ierakstīšanai. Savukārt servitūta tiesību nostiprināšanai nepieciešams līgums vai tiesas spriedums, kas skaidri nosaka gan servitūta esību, gan tā novietojumu, līdz ar ko esošai atzīmei nekustamā īpašuma “Parka iela 9” (kadastra numurs 70660020147) zemesgrāmatu nodalījuma III daļas 1. iedaļā Nr. 2.1. – atzīme - ceļa servitūts par labu Parka ielai 10 – 0,04 km garumā nav juridiska pamatojuma. </w:t>
      </w:r>
    </w:p>
    <w:p w14:paraId="1863E961"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īdz ar to, ņemot vērā gan minētā administratīvā lēmuma saturu, gan Augstākās tiesas nostādinātās prasības attiecībā uz servitūta tiesību identificējamību un nostiprināšanas pamatu, secināms, ka konkrētā servitūta atzīme šobrīd nav pietiekama, lai noteiktu servitūta faktisko apjomu, atrašanās vietu vai piesaisti konkrētam nekustamajam īpašumam.</w:t>
      </w:r>
    </w:p>
    <w:p w14:paraId="4BFCDF3E"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Pamatojoties uz augstāk minēto un Ministru kabineta noteikumu  Nr.263 “Kadastra objekta reģistrācijas un kadastra datu aktualizācijas noteikumi“ 111.3.apakšpunktu,</w:t>
      </w:r>
      <w:r w:rsidR="00872910">
        <w:rPr>
          <w:rFonts w:ascii="Times New Roman" w:hAnsi="Times New Roman" w:cs="Times New Roman"/>
          <w:sz w:val="24"/>
          <w:szCs w:val="24"/>
        </w:rPr>
        <w:t xml:space="preserve"> </w:t>
      </w:r>
    </w:p>
    <w:p w14:paraId="68C24192" w14:textId="77777777" w:rsidR="0096731F" w:rsidRDefault="00000000" w:rsidP="0096731F">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96731F" w:rsidRPr="006D2915">
        <w:rPr>
          <w:rFonts w:ascii="Times New Roman" w:eastAsia="Calibri" w:hAnsi="Times New Roman" w:cs="Times New Roman"/>
          <w:sz w:val="24"/>
          <w:szCs w:val="24"/>
        </w:rPr>
        <w:t xml:space="preserve">Madonas novada pašvaldības domes </w:t>
      </w:r>
      <w:r w:rsidR="0096731F">
        <w:rPr>
          <w:rFonts w:ascii="Times New Roman" w:eastAsia="Calibri" w:hAnsi="Times New Roman" w:cs="Times New Roman"/>
          <w:sz w:val="24"/>
          <w:szCs w:val="24"/>
        </w:rPr>
        <w:t xml:space="preserve">Attīstības komiteja </w:t>
      </w:r>
      <w:r w:rsidR="0096731F" w:rsidRPr="006D2915">
        <w:rPr>
          <w:rFonts w:ascii="Times New Roman" w:eastAsia="Calibri" w:hAnsi="Times New Roman" w:cs="Times New Roman"/>
          <w:sz w:val="24"/>
          <w:szCs w:val="24"/>
        </w:rPr>
        <w:t>NOLEMJ:</w:t>
      </w:r>
    </w:p>
    <w:p w14:paraId="7F5A7B3E" w14:textId="77777777" w:rsidR="0096731F" w:rsidRPr="00D81F24" w:rsidRDefault="0096731F" w:rsidP="0096731F">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ārkārtas sēdē. </w:t>
      </w:r>
    </w:p>
    <w:p w14:paraId="3F0D1F6C" w14:textId="4D36E75E" w:rsidR="00BC2A06" w:rsidRPr="00F536C2" w:rsidRDefault="00BC2A06" w:rsidP="00990C59">
      <w:pPr>
        <w:spacing w:after="0" w:line="240" w:lineRule="auto"/>
        <w:jc w:val="both"/>
        <w:rPr>
          <w:rFonts w:ascii="Times New Roman" w:hAnsi="Times New Roman" w:cs="Times New Roman"/>
          <w:b/>
          <w:sz w:val="24"/>
          <w:szCs w:val="24"/>
        </w:rPr>
      </w:pPr>
    </w:p>
    <w:p w14:paraId="757B3A2A" w14:textId="77777777" w:rsidR="00BC2A06"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Piekrist dzēst tiesību aprobežojumu Lazdonas pagasta zemesgrāmatu nodalījumā Nr. 90 ierakstītajam  nekustamajam  īpašumam Parka iela 9, Lazdonā, Lazdonas pagastā, Madonas novadā (kadastra numurs 70660020147), kas minētajā zemesgrāmatu nodalījumā veikts III daļas 1. iedaļā – ierakts Nr.2.1. – atzīme - ceļa servitūta teritorija 0,04 ha garumā. </w:t>
      </w:r>
    </w:p>
    <w:p w14:paraId="1373457C" w14:textId="77777777" w:rsidR="004A1EB0" w:rsidRPr="00F536C2" w:rsidRDefault="004A1EB0" w:rsidP="00990C59">
      <w:pPr>
        <w:spacing w:after="0" w:line="240" w:lineRule="auto"/>
        <w:jc w:val="both"/>
        <w:rPr>
          <w:rFonts w:ascii="Times New Roman" w:hAnsi="Times New Roman" w:cs="Times New Roman"/>
          <w:sz w:val="24"/>
          <w:szCs w:val="24"/>
        </w:rPr>
      </w:pPr>
    </w:p>
    <w:p w14:paraId="483D7300" w14:textId="77777777" w:rsidR="004A1EB0" w:rsidRPr="0096731F" w:rsidRDefault="00000000" w:rsidP="00990C59">
      <w:pPr>
        <w:spacing w:after="0" w:line="240" w:lineRule="auto"/>
        <w:jc w:val="both"/>
        <w:rPr>
          <w:rFonts w:ascii="Times New Roman" w:hAnsi="Times New Roman" w:cs="Times New Roman"/>
          <w:i/>
          <w:iCs/>
          <w:sz w:val="24"/>
          <w:szCs w:val="24"/>
        </w:rPr>
      </w:pPr>
      <w:r w:rsidRPr="0096731F">
        <w:rPr>
          <w:rFonts w:ascii="Times New Roman" w:hAnsi="Times New Roman" w:cs="Times New Roman"/>
          <w:i/>
          <w:iCs/>
          <w:noProof/>
          <w:sz w:val="24"/>
          <w:szCs w:val="24"/>
        </w:rPr>
        <w:t>Dzelzkalēja 28335803</w:t>
      </w:r>
    </w:p>
    <w:p w14:paraId="379667E9" w14:textId="77777777" w:rsidR="00BC2A06" w:rsidRPr="00F536C2" w:rsidRDefault="00BC2A06" w:rsidP="00990C59">
      <w:pPr>
        <w:spacing w:after="0" w:line="240" w:lineRule="auto"/>
        <w:jc w:val="both"/>
        <w:rPr>
          <w:rFonts w:ascii="Times New Roman" w:hAnsi="Times New Roman" w:cs="Times New Roman"/>
          <w:i/>
          <w:sz w:val="24"/>
          <w:szCs w:val="24"/>
        </w:rPr>
      </w:pPr>
    </w:p>
    <w:p w14:paraId="201D303C" w14:textId="77777777" w:rsidR="00BC2A06" w:rsidRPr="00F536C2" w:rsidRDefault="00000000" w:rsidP="00990C59">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ceļa servitūta atzīmes dzēšanu nekustamajam īpašumam “Austriņi”, Bērzaunes pagastā, Madonas novadā</w:t>
      </w:r>
    </w:p>
    <w:p w14:paraId="1AD0386E" w14:textId="77777777" w:rsidR="00BC2A06" w:rsidRDefault="00000000" w:rsidP="00990C59">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Ramona Vucāne</w:t>
      </w:r>
    </w:p>
    <w:p w14:paraId="76C55A70" w14:textId="77777777" w:rsidR="0096731F" w:rsidRPr="00F536C2" w:rsidRDefault="0096731F" w:rsidP="00990C59">
      <w:pPr>
        <w:spacing w:after="0" w:line="240" w:lineRule="auto"/>
        <w:jc w:val="both"/>
        <w:rPr>
          <w:rFonts w:ascii="Times New Roman" w:hAnsi="Times New Roman" w:cs="Times New Roman"/>
          <w:i/>
          <w:sz w:val="24"/>
          <w:szCs w:val="24"/>
        </w:rPr>
      </w:pPr>
    </w:p>
    <w:p w14:paraId="41118424" w14:textId="77777777" w:rsidR="00BE40BF"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saņemts fiziskas personas iesniegums (reģistrēts Madonas novada pašvaldībā 2025. gada 24. novembrī ar reģ. Nr. 2.1.3.6/25/1618) ar lūgumu veikt izmaiņas zemesgrāmatā un izslēgt abus servitūta ceļu apgrūtinājumus, kas attiecas uz nekustamo īpašumu “Austriņi” (kadastra numurs 70460020094). </w:t>
      </w:r>
    </w:p>
    <w:p w14:paraId="58072B0C"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Uz nekustamo īpašumu “Austriņi”, Bērzaunes pagastā, Madonas novadā (kadastra numurs 70460020094) nostiprinātas īpašumtiesības iesniedzējas vārdā un tam atvērts Bērzaunes pagasta zemesgrāmatu nodalījums Nr. 100000041247. </w:t>
      </w:r>
    </w:p>
    <w:p w14:paraId="260B60A0"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tvijas Republikas Senāta Departamentu priekšsēdētāji 2021.gada 5.jūlijā pieņēma lēmumu Nr. 5-14/3-2021, kurā norādīja, ja gadījumā runa ir par Civillikumā neparedzētiem, sevišķiem īpašuma lietošanas tiesību aprobežojumiem (apgrūtinājumiem), kas noteikti uz likuma „Par zemes privatizāciju lauku apvidos” 22.panta kārtībā pieņemta Valsts zemes dienesta lēmuma (administratīvā akta) pamata un kas ierakstīti zemesgrāmatā atzīmju veidā, nosakot abstraktu pagaidu rakstura tiesību aprobežojumu par labu nenoteiktām personām vai īpašumiem, tie ir dzēšami, vispirms vēršoties zemesgrāmatā ar nostiprinājuma lūgumu, kam pievienots attiecīgās valsts vai pašvaldības institūcijas dokuments par ceļa servitūta tiesības dzēšanu un attiecīgs servitūta teritorijas grafiskais attēlojums.</w:t>
      </w:r>
    </w:p>
    <w:p w14:paraId="1D8697DE"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bilstoši jaunākajai Augstākās tiesas Civillietu departamenta tiesu praksei (2025. gada 3. novembra lēmums lietā Nr. SKC-891/2025), administratīvais akts par īpašuma tiesību atjaunošanu vai piešķiršanu pats par sevi nav pamats servitūta tiesību nostiprināšanai zemesgrāmatā, bet tikai pamats servitūta atzīmes ierakstīšanai. Savukārt servitūta tiesību nostiprināšanai nepieciešams līgums vai tiesas spriedums, kas skaidri nosaka gan servitūta esību, gan tā novietojumu, līdz ar ko esošai atzīmei nekustamā īpašuma “Austriņi” (kadastra numurs 70460020094) zemesgrāmatu nodalījuma III daļas 1. iedaļā Nr. 1.2. – atzīme - ceļa servitūts par labu saimniecībām Spridzēni un Zaļie Spridzēni 0,02 ha platībā nav juridiska pamatojuma. </w:t>
      </w:r>
    </w:p>
    <w:p w14:paraId="4F7CECE6"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īdz ar to, ņemot vērā gan minētā administratīvā lēmuma saturu, gan Augstākās tiesas nostādinātās prasības attiecībā uz servitūta tiesību identificējamību un nostiprināšanas pamatu, secināms, ka konkrētā servitūta atzīme šobrīd nav pietiekama, lai noteiktu servitūta faktisko apjomu, atrašanās vietu vai piesaisti konkrētam nekustamajam īpašumam.</w:t>
      </w:r>
    </w:p>
    <w:p w14:paraId="069917D0" w14:textId="0C2B7E5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matojoties uz augstāk minēto un Ministru kabineta noteikumu  Nr.263 “Kadastra objekta reģistrācijas un kadastra datu aktualizācijas noteikumi“ 111.3.apakšpunktu,  </w:t>
      </w:r>
    </w:p>
    <w:p w14:paraId="7B9A889F" w14:textId="77777777" w:rsidR="0096731F" w:rsidRDefault="00000000" w:rsidP="0096731F">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 xml:space="preserve">ar 8 balsīm "Par" (Aigars Šķēls, Aivis Masaļskis, Aivis Mitenieks, Andris Dombrovskis, Artūrs Čačka, Egils Bērziņš, Gunārs Ikaunieks, Guntis Klikučs), "Pret" – </w:t>
      </w:r>
      <w:r w:rsidRPr="00F536C2">
        <w:rPr>
          <w:rFonts w:ascii="Times New Roman" w:hAnsi="Times New Roman" w:cs="Times New Roman"/>
          <w:b/>
          <w:noProof/>
          <w:sz w:val="24"/>
          <w:szCs w:val="24"/>
        </w:rPr>
        <w:lastRenderedPageBreak/>
        <w:t>nav, "Atturas" – nav, "Nepiedalās" – nav</w:t>
      </w:r>
      <w:r w:rsidR="00A56E6F" w:rsidRPr="00F536C2">
        <w:rPr>
          <w:rFonts w:ascii="Times New Roman" w:hAnsi="Times New Roman" w:cs="Times New Roman"/>
          <w:sz w:val="24"/>
          <w:szCs w:val="24"/>
        </w:rPr>
        <w:t xml:space="preserve">, </w:t>
      </w:r>
      <w:r w:rsidR="0096731F" w:rsidRPr="006D2915">
        <w:rPr>
          <w:rFonts w:ascii="Times New Roman" w:eastAsia="Calibri" w:hAnsi="Times New Roman" w:cs="Times New Roman"/>
          <w:sz w:val="24"/>
          <w:szCs w:val="24"/>
        </w:rPr>
        <w:t xml:space="preserve">Madonas novada pašvaldības domes </w:t>
      </w:r>
      <w:r w:rsidR="0096731F">
        <w:rPr>
          <w:rFonts w:ascii="Times New Roman" w:eastAsia="Calibri" w:hAnsi="Times New Roman" w:cs="Times New Roman"/>
          <w:sz w:val="24"/>
          <w:szCs w:val="24"/>
        </w:rPr>
        <w:t xml:space="preserve">Attīstības komiteja </w:t>
      </w:r>
      <w:r w:rsidR="0096731F" w:rsidRPr="006D2915">
        <w:rPr>
          <w:rFonts w:ascii="Times New Roman" w:eastAsia="Calibri" w:hAnsi="Times New Roman" w:cs="Times New Roman"/>
          <w:sz w:val="24"/>
          <w:szCs w:val="24"/>
        </w:rPr>
        <w:t>NOLEMJ:</w:t>
      </w:r>
    </w:p>
    <w:p w14:paraId="727844BA" w14:textId="77777777" w:rsidR="0096731F" w:rsidRPr="00D81F24" w:rsidRDefault="0096731F" w:rsidP="0096731F">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ārkārtas sēdē. </w:t>
      </w:r>
    </w:p>
    <w:p w14:paraId="3A333B63" w14:textId="0AF19546" w:rsidR="00BC2A06" w:rsidRPr="00F536C2" w:rsidRDefault="00BC2A06" w:rsidP="00990C59">
      <w:pPr>
        <w:spacing w:after="0" w:line="240" w:lineRule="auto"/>
        <w:jc w:val="both"/>
        <w:rPr>
          <w:rFonts w:ascii="Times New Roman" w:hAnsi="Times New Roman" w:cs="Times New Roman"/>
          <w:b/>
          <w:sz w:val="24"/>
          <w:szCs w:val="24"/>
        </w:rPr>
      </w:pPr>
    </w:p>
    <w:p w14:paraId="5A7A20FA" w14:textId="77777777" w:rsidR="00BC2A06"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Piekrist dzēst tiesību aprobežojumu Bērzaunes pagasta zemesgrāmatu nodalījumā Nr. 90 ierakstītajam  nekustamajam  īpašumam Austriņi, Bērzaunes pagastā, Madonas novadā (kadastra numurs 70460020094), kas minētajā zemesgrāmatu nodalījumā veikts III daļas 1. iedaļā – ierakts Nr.2.1. – atzīme - ceļa servitūta teritorija 0,04 ha garumā. </w:t>
      </w:r>
    </w:p>
    <w:p w14:paraId="1A4FF2C3" w14:textId="77777777" w:rsidR="004A1EB0" w:rsidRPr="00F536C2" w:rsidRDefault="004A1EB0" w:rsidP="00990C59">
      <w:pPr>
        <w:spacing w:after="0" w:line="240" w:lineRule="auto"/>
        <w:jc w:val="both"/>
        <w:rPr>
          <w:rFonts w:ascii="Times New Roman" w:hAnsi="Times New Roman" w:cs="Times New Roman"/>
          <w:sz w:val="24"/>
          <w:szCs w:val="24"/>
        </w:rPr>
      </w:pPr>
    </w:p>
    <w:p w14:paraId="0820D173" w14:textId="77777777" w:rsidR="004A1EB0" w:rsidRPr="0096731F" w:rsidRDefault="00000000" w:rsidP="00990C59">
      <w:pPr>
        <w:spacing w:after="0" w:line="240" w:lineRule="auto"/>
        <w:jc w:val="both"/>
        <w:rPr>
          <w:rFonts w:ascii="Times New Roman" w:hAnsi="Times New Roman" w:cs="Times New Roman"/>
          <w:i/>
          <w:iCs/>
          <w:sz w:val="24"/>
          <w:szCs w:val="24"/>
        </w:rPr>
      </w:pPr>
      <w:r w:rsidRPr="0096731F">
        <w:rPr>
          <w:rFonts w:ascii="Times New Roman" w:hAnsi="Times New Roman" w:cs="Times New Roman"/>
          <w:i/>
          <w:iCs/>
          <w:noProof/>
          <w:sz w:val="24"/>
          <w:szCs w:val="24"/>
        </w:rPr>
        <w:t>Dzelzkalēja 28335803</w:t>
      </w:r>
    </w:p>
    <w:p w14:paraId="7164BC93" w14:textId="77777777" w:rsidR="00BC2A06" w:rsidRPr="00F536C2" w:rsidRDefault="00BC2A06" w:rsidP="00990C59">
      <w:pPr>
        <w:spacing w:after="0" w:line="240" w:lineRule="auto"/>
        <w:jc w:val="both"/>
        <w:rPr>
          <w:rFonts w:ascii="Times New Roman" w:hAnsi="Times New Roman" w:cs="Times New Roman"/>
          <w:i/>
          <w:sz w:val="24"/>
          <w:szCs w:val="24"/>
        </w:rPr>
      </w:pPr>
    </w:p>
    <w:p w14:paraId="40A35601" w14:textId="77777777" w:rsidR="00BC2A06" w:rsidRPr="00F536C2" w:rsidRDefault="00000000" w:rsidP="00990C59">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8</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zemes vienības ar kadastra apzīmējumu 70420060698 iegādi</w:t>
      </w:r>
    </w:p>
    <w:p w14:paraId="55272EEA" w14:textId="77777777" w:rsidR="00BC2A06" w:rsidRPr="00F536C2" w:rsidRDefault="00000000" w:rsidP="00990C59">
      <w:pPr>
        <w:spacing w:after="0" w:line="240" w:lineRule="auto"/>
        <w:jc w:val="both"/>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Ramona Vucāne</w:t>
      </w:r>
    </w:p>
    <w:p w14:paraId="5B3FBCF2" w14:textId="77777777" w:rsidR="00BE40BF"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juridiskas personas iesniegums Nr. R25/1911-1 (reģistrēts Madonas novada pašvaldībā 2025. gada 19. novembrī ar reģ. Nr. 2.1.3.1/25/810) ar lūgumu uzsākt atsavināšanas procesu par zemes vienību ar kadastra apzīmējumu 70420060698, uz kuras atrodas pašvaldības autoceļš.</w:t>
      </w:r>
    </w:p>
    <w:p w14:paraId="37406602"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b/>
        <w:t>2024. gada 25. janvārī SIA “Grantiņi Mežs” izsniegti zemes ierīcības projekta izstrādes nosacījumi, kas reģistrēti Madonas novada pašvaldībā ar Reģ. Nr. 2.1.3.1/24/269, kas ietvēra informāciju par pašvaldības autoceļa “Vecā pagastmāja - Birztalas” izdalīšanu atsevišķā zemes vienībā, lai pēc tam to īpašumtiesību maiņas ceļā iegūtu pašvaldība un varētu apsaimniekot atbilstoši pašvaldībai noteiktām funkcijām. Par zemes ierīcības projekta apstiprināšanu pieņemts Madonas novada būvvaldes 2024. gada 22. marta lēmums Nr. 64 “Par zemes ierīcības projekta apstiprināšanu un nekustamā īpašuma lietošanas mērķu noteikšanu jaunveidotajām zemes vienībām nekustamajā īpašumā “Lode”, Aronas pagastā, Madonas novadā” (protokols Nr. 5, 8. p.).  Pēc zemes ierīcības projekta īstenošanas starp SIA “Grantiņi Mežs” un Madona novada pašvaldību nav noticis darījums, kā rezultātā Madonas novada pašvaldība iegūtu īpašumtiesības uz zemes vienību ar kadastra apzīmējumu 70420060698, taču īpašumtiesību maiņas ceļā par nekustamā īpašuma “Vecā pagastmāja - Birztalas” (kadastra numurs 70420060701) īpašnieci kļuvusi juridiska persona – SIA “Rubate”.</w:t>
      </w:r>
    </w:p>
    <w:p w14:paraId="3C962940"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b/>
        <w:t xml:space="preserve">Saskaņā ar Zemes pārvaldības likuma 8. panta septīto daļu, valsts vai pašvaldība atbilstoši budžeta iespējām vienojas ar zemes īpašnieku par zemes zem ceļa vai ielas atsavināšanu un atsavina to saskaņā ar normatīvajiem aktiem par sabiedrības vajadzībām nepieciešamā nekustamā īpašuma atsavināšanu. Madonas novada pašvaldība rakstiski informējusi pašreizējo zemes vienības ar kadastra apzīmējumu 70420060698 īpašnieku par kārtību, kādā tiek risinātas šāda veida situācijas, kā rezultātā SIA “Rubate” ir vērsusies Madonas novada pašvaldībā ar iesniegumu, kurā lūgts uzsākt attiecīgo procesu. </w:t>
      </w:r>
    </w:p>
    <w:p w14:paraId="67B963E0"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b/>
        <w:t xml:space="preserve">Saskaņā ar Nekustamā īpašuma valsts kadastra informācijas sistēmā pieejamo informāciju īpašumtiesības uz nekustamo īpašumu “Vecā pagastmāja - Birztalas” (kadastra numurs 70420060701) nostiprinātas zemesgrāmatā juridiskas personas vārda un tam atvērts zemesgrāmatas nodalījums Nr. 100000908696. </w:t>
      </w:r>
    </w:p>
    <w:p w14:paraId="4E396A3B"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ašvaldību likuma 10. panta pirmo daļu “Dome ir tiesīga izlemt ikvienu pašvaldības kompetences jautājumu”  un 10. panta pirmās daļas 16. punktu “tikai domes kompetencē ir: lemt par pašvaldības nekustamā īpašuma atsavināšanu un apgrūtināšanu, kā arī par nekustamā īpašuma iegūšanu”.</w:t>
      </w:r>
    </w:p>
    <w:p w14:paraId="0BAD3BD1"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Zemes pārvaldības likuma 8. panta septīto daļu un Pašvaldību likuma 10. panta pirmo daļu, pirmās daļas 16. punktu, 17. punktu un 19. punktu,</w:t>
      </w:r>
      <w:r w:rsidR="00872910">
        <w:rPr>
          <w:rFonts w:ascii="Times New Roman" w:hAnsi="Times New Roman" w:cs="Times New Roman"/>
          <w:sz w:val="24"/>
          <w:szCs w:val="24"/>
        </w:rPr>
        <w:t xml:space="preserve"> </w:t>
      </w:r>
    </w:p>
    <w:p w14:paraId="70F86216" w14:textId="77777777" w:rsidR="0096731F" w:rsidRDefault="00000000" w:rsidP="0096731F">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96731F" w:rsidRPr="006D2915">
        <w:rPr>
          <w:rFonts w:ascii="Times New Roman" w:eastAsia="Calibri" w:hAnsi="Times New Roman" w:cs="Times New Roman"/>
          <w:sz w:val="24"/>
          <w:szCs w:val="24"/>
        </w:rPr>
        <w:t xml:space="preserve">Madonas novada pašvaldības domes </w:t>
      </w:r>
      <w:r w:rsidR="0096731F">
        <w:rPr>
          <w:rFonts w:ascii="Times New Roman" w:eastAsia="Calibri" w:hAnsi="Times New Roman" w:cs="Times New Roman"/>
          <w:sz w:val="24"/>
          <w:szCs w:val="24"/>
        </w:rPr>
        <w:t xml:space="preserve">Attīstības komiteja </w:t>
      </w:r>
      <w:r w:rsidR="0096731F" w:rsidRPr="006D2915">
        <w:rPr>
          <w:rFonts w:ascii="Times New Roman" w:eastAsia="Calibri" w:hAnsi="Times New Roman" w:cs="Times New Roman"/>
          <w:sz w:val="24"/>
          <w:szCs w:val="24"/>
        </w:rPr>
        <w:t>NOLEMJ:</w:t>
      </w:r>
    </w:p>
    <w:p w14:paraId="0FDC875D" w14:textId="35A580AC" w:rsidR="00BC2A06" w:rsidRPr="0096731F" w:rsidRDefault="0096731F" w:rsidP="00990C59">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ārkārtas sēdē. </w:t>
      </w:r>
    </w:p>
    <w:p w14:paraId="1A41A45F" w14:textId="77777777" w:rsidR="00BC2A06"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1.</w:t>
      </w:r>
      <w:r w:rsidRPr="00F536C2">
        <w:rPr>
          <w:rFonts w:ascii="Times New Roman" w:hAnsi="Times New Roman" w:cs="Times New Roman"/>
          <w:noProof/>
          <w:sz w:val="24"/>
          <w:szCs w:val="24"/>
        </w:rPr>
        <w:tab/>
        <w:t xml:space="preserve">Atsavināt par universālo kadastrālo vērtību EUR 1344 (viens tūkstotis trīs simti četrdesmit četri euro) juridiskai personai piederošu zemes vienību ar kadastra apzīmējumu 70420060698 -  0,84 ha platībā, kas nekustamā īpašuma “Vecā pagastmāja - Birztalas” (kadastra numurs 70420060701). Tai noteikts nekustamā īpašuma lietošanas mērķis - zeme dzelzceļa infrastruktūras zemes nodalījuma joslā un ceļu zemes nodalījuma joslā (NĪLM kods 1101). </w:t>
      </w:r>
    </w:p>
    <w:p w14:paraId="634BA315"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Uzdot Nekustamā īpašuma pārvaldības un teritoriālās plānošanas nodaļai sagatavot nekustamā īpašuma pirkuma līgumu.</w:t>
      </w:r>
    </w:p>
    <w:p w14:paraId="3B79A025" w14:textId="77777777" w:rsidR="004A1EB0" w:rsidRPr="00F536C2" w:rsidRDefault="004A1EB0" w:rsidP="00990C59">
      <w:pPr>
        <w:spacing w:after="0" w:line="240" w:lineRule="auto"/>
        <w:jc w:val="both"/>
        <w:rPr>
          <w:rFonts w:ascii="Times New Roman" w:hAnsi="Times New Roman" w:cs="Times New Roman"/>
          <w:sz w:val="24"/>
          <w:szCs w:val="24"/>
        </w:rPr>
      </w:pPr>
    </w:p>
    <w:p w14:paraId="44017BB1" w14:textId="77777777" w:rsidR="004A1EB0" w:rsidRPr="0096731F" w:rsidRDefault="00000000" w:rsidP="00990C59">
      <w:pPr>
        <w:spacing w:after="0" w:line="240" w:lineRule="auto"/>
        <w:jc w:val="both"/>
        <w:rPr>
          <w:rFonts w:ascii="Times New Roman" w:hAnsi="Times New Roman" w:cs="Times New Roman"/>
          <w:i/>
          <w:iCs/>
          <w:sz w:val="24"/>
          <w:szCs w:val="24"/>
        </w:rPr>
      </w:pPr>
      <w:r w:rsidRPr="0096731F">
        <w:rPr>
          <w:rFonts w:ascii="Times New Roman" w:hAnsi="Times New Roman" w:cs="Times New Roman"/>
          <w:i/>
          <w:iCs/>
          <w:noProof/>
          <w:sz w:val="24"/>
          <w:szCs w:val="24"/>
        </w:rPr>
        <w:t>Dzelzkalēja  28335803</w:t>
      </w:r>
    </w:p>
    <w:p w14:paraId="0FEF6867" w14:textId="77777777" w:rsidR="00BC2A06" w:rsidRPr="00F536C2" w:rsidRDefault="00BC2A06" w:rsidP="00990C59">
      <w:pPr>
        <w:spacing w:after="0" w:line="240" w:lineRule="auto"/>
        <w:jc w:val="both"/>
        <w:rPr>
          <w:rFonts w:ascii="Times New Roman" w:hAnsi="Times New Roman" w:cs="Times New Roman"/>
          <w:i/>
          <w:sz w:val="24"/>
          <w:szCs w:val="24"/>
        </w:rPr>
      </w:pPr>
    </w:p>
    <w:p w14:paraId="6E84FC0D" w14:textId="77777777" w:rsidR="00BC2A06" w:rsidRPr="00F536C2" w:rsidRDefault="00000000" w:rsidP="00990C59">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zemes vienību ar kadastra apzīmējumiem 70860050100, 70860050159 un 70860100127, kas atrodas Praulienas pagastā, Madonas novadā, platību precizēšanu</w:t>
      </w:r>
    </w:p>
    <w:p w14:paraId="7EC6673E" w14:textId="77777777" w:rsidR="00BC2A06" w:rsidRDefault="00000000" w:rsidP="00990C59">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Ramona Vucāne</w:t>
      </w:r>
    </w:p>
    <w:p w14:paraId="7FF73CFB" w14:textId="77777777" w:rsidR="0096731F" w:rsidRPr="00F536C2" w:rsidRDefault="0096731F" w:rsidP="00990C59">
      <w:pPr>
        <w:spacing w:after="0" w:line="240" w:lineRule="auto"/>
        <w:jc w:val="both"/>
        <w:rPr>
          <w:rFonts w:ascii="Times New Roman" w:hAnsi="Times New Roman" w:cs="Times New Roman"/>
          <w:i/>
          <w:sz w:val="24"/>
          <w:szCs w:val="24"/>
        </w:rPr>
      </w:pPr>
    </w:p>
    <w:p w14:paraId="1C73C4B7" w14:textId="77777777" w:rsidR="00BE40BF"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saņemts fiziskas personas iesniegums (reģistrēts Madonas novada pašvaldībā 2025. gada 9. decembrī ar reģ. Nr. 2.1.3.6/25/1706) ar lūgumu pieņemt lēmumu par platību precizēšanu nekustamā īpašuma “Atmatas” (kadastra numurs 70860050100), kas atrodas Praulienas pagastā, Madonas novadā, sastāvā esošām zemes vienībām ar kadastra apzīmējumiem 70860050100, 70860050159 un 70860100127. </w:t>
      </w:r>
    </w:p>
    <w:p w14:paraId="204E5874"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Zemes kadastrālajā uzmērīšanā sertificēta persona pēc nekustamā īpašuma īpašnieces  pieprasījuma veic kadastrālās uzmērīšanas darbus nekustamā īpašuma “Atmatas”, Praulienas pagastā, Madonas novadā, kadastra numurs 70860050100, zemes vienībām ar kadastra apzīmējumiem 70860050100, 70860050159 un 70860100127. </w:t>
      </w:r>
    </w:p>
    <w:p w14:paraId="78A427EA"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tbilstoši Nekustamā īpašuma valsts kadastra informācijai sistēmā pieejamai informācijai zemes vienības ar kadastra apzīmējumiem 70860050100, 70860050159 un 70860100127 ir projektētas un tām noteiktas platības attiecīgi - 21,4 ha, 1,6 ha un 1,8 ha. Kadastrāli uzmērot zemes vienību robežas dabā, platības zemes vienības ar kadastra apzīmējumiem 70860050100, 70860050159 un 70860100127 ir attiecīgi 18,49 ha, 1,2 ha un 1,27 ha, kas pārsniedz Ministru kabineta 2011. gada 27. decembra noteikumu Nr. 1019 “Zemes kadastrālās uzmērīšanas noteikumi” 188.punktā pieļaujamo nesaisti.</w:t>
      </w:r>
    </w:p>
    <w:p w14:paraId="4C9C2AAD"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b/>
        <w:t>Ministru kabineta 2011. gada 27. decembra noteikumu Nr. 1019 “Zemes kadastrālās uzmērīšanas noteikumi” 287. punkts nosaka, ka veicot pirmreizējo zemes kadastrālo uzmērīšanu, mērnieks izvērtē zemes vienības platību. Ja konstatē platību atšķirību, kas pārsniedz šo noteikumu 188.punktā norādīto, mērnieks sagatavo zemes robežu plāna projektu un pavadvēstuli par konstatēto pieļaujamo platību atšķirību un nosūta ierosinātājam tālākai iesniegšanai vietējā pašvaldībā precizējoša lēmuma pieņemšanai.</w:t>
      </w:r>
    </w:p>
    <w:p w14:paraId="1E1E13A1"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ikuma “Par zemes reformas pabeigšanu lauku apvidos” 2. panta devītā daļa nosaka, ka, ja kadastrālajā uzmērīšanā noteiktā zemes platība pārsniedz pastāvīgā lietošanā piešķirto zemes platību vai ir mazāka par to un zemes gabala robežu kontūras apvidū atbilst lēmuma par zemes piešķiršanu pastāvīgā lietošanā grafiskajā pielikumā noteiktajām robežu kontūrām, pašvaldība pieņem lēmumu par zemes platības precizēšanu.</w:t>
      </w:r>
    </w:p>
    <w:p w14:paraId="02E3C6BB"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augstāk minēto, likuma “Par zemes reformas pabeigšanu lauku apvidos” 2. panta devīto daļu un Ministru kabineta 2011. gada 27. decembra noteikumu Nr. 1019 “Zemes kadastrālās uzmērīšanas noteikumi” 287. punktu,</w:t>
      </w:r>
      <w:r w:rsidR="00872910">
        <w:rPr>
          <w:rFonts w:ascii="Times New Roman" w:hAnsi="Times New Roman" w:cs="Times New Roman"/>
          <w:sz w:val="24"/>
          <w:szCs w:val="24"/>
        </w:rPr>
        <w:t xml:space="preserve"> </w:t>
      </w:r>
    </w:p>
    <w:p w14:paraId="4AEB5801" w14:textId="61235E99" w:rsidR="0096731F" w:rsidRDefault="00000000" w:rsidP="0096731F">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 xml:space="preserve">ar </w:t>
      </w:r>
      <w:r w:rsidR="003B3772">
        <w:rPr>
          <w:rFonts w:ascii="Times New Roman" w:hAnsi="Times New Roman" w:cs="Times New Roman"/>
          <w:b/>
          <w:noProof/>
          <w:sz w:val="24"/>
          <w:szCs w:val="24"/>
        </w:rPr>
        <w:t>7</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Pret" – nav, "Atturas" – nav, "Nepiedalās" – nav</w:t>
      </w:r>
      <w:r w:rsidR="00A56E6F" w:rsidRPr="00F536C2">
        <w:rPr>
          <w:rFonts w:ascii="Times New Roman" w:hAnsi="Times New Roman" w:cs="Times New Roman"/>
          <w:sz w:val="24"/>
          <w:szCs w:val="24"/>
        </w:rPr>
        <w:t xml:space="preserve">, </w:t>
      </w:r>
      <w:r w:rsidR="0096731F" w:rsidRPr="006D2915">
        <w:rPr>
          <w:rFonts w:ascii="Times New Roman" w:eastAsia="Calibri" w:hAnsi="Times New Roman" w:cs="Times New Roman"/>
          <w:sz w:val="24"/>
          <w:szCs w:val="24"/>
        </w:rPr>
        <w:t xml:space="preserve">Madonas novada pašvaldības domes </w:t>
      </w:r>
      <w:r w:rsidR="0096731F">
        <w:rPr>
          <w:rFonts w:ascii="Times New Roman" w:eastAsia="Calibri" w:hAnsi="Times New Roman" w:cs="Times New Roman"/>
          <w:sz w:val="24"/>
          <w:szCs w:val="24"/>
        </w:rPr>
        <w:t xml:space="preserve">Attīstības komiteja </w:t>
      </w:r>
      <w:r w:rsidR="0096731F" w:rsidRPr="006D2915">
        <w:rPr>
          <w:rFonts w:ascii="Times New Roman" w:eastAsia="Calibri" w:hAnsi="Times New Roman" w:cs="Times New Roman"/>
          <w:sz w:val="24"/>
          <w:szCs w:val="24"/>
        </w:rPr>
        <w:t>NOLEMJ:</w:t>
      </w:r>
    </w:p>
    <w:p w14:paraId="419BEAB7" w14:textId="77777777" w:rsidR="0096731F" w:rsidRPr="00D81F24" w:rsidRDefault="0096731F" w:rsidP="0096731F">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ārkārtas sēdē. </w:t>
      </w:r>
    </w:p>
    <w:p w14:paraId="774BB318" w14:textId="15884BD8" w:rsidR="00BC2A06" w:rsidRPr="00F536C2" w:rsidRDefault="00BC2A06" w:rsidP="00990C59">
      <w:pPr>
        <w:spacing w:after="0" w:line="240" w:lineRule="auto"/>
        <w:jc w:val="both"/>
        <w:rPr>
          <w:rFonts w:ascii="Times New Roman" w:hAnsi="Times New Roman" w:cs="Times New Roman"/>
          <w:b/>
          <w:sz w:val="24"/>
          <w:szCs w:val="24"/>
        </w:rPr>
      </w:pPr>
    </w:p>
    <w:p w14:paraId="2E22A4A5" w14:textId="77777777" w:rsidR="00BC2A06"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1.</w:t>
      </w:r>
      <w:r w:rsidRPr="00F536C2">
        <w:rPr>
          <w:rFonts w:ascii="Times New Roman" w:hAnsi="Times New Roman" w:cs="Times New Roman"/>
          <w:noProof/>
          <w:sz w:val="24"/>
          <w:szCs w:val="24"/>
        </w:rPr>
        <w:tab/>
        <w:t>Zemes vienībām ar kadastra apzīmējumiem 70860050100, 70860050159 un 70860100127  precizēt platības  attiecīgi 18,49 ha (1. pielikums), 1,2 ha (2. pielikums) un 1,27 ha (3. pielikums), atbilstoši situācijas plānos norādītajām.</w:t>
      </w:r>
    </w:p>
    <w:p w14:paraId="02132157" w14:textId="77777777" w:rsidR="004A1EB0" w:rsidRPr="00F536C2" w:rsidRDefault="004A1EB0" w:rsidP="00990C59">
      <w:pPr>
        <w:spacing w:after="0" w:line="240" w:lineRule="auto"/>
        <w:jc w:val="both"/>
        <w:rPr>
          <w:rFonts w:ascii="Times New Roman" w:hAnsi="Times New Roman" w:cs="Times New Roman"/>
          <w:sz w:val="24"/>
          <w:szCs w:val="24"/>
        </w:rPr>
      </w:pPr>
    </w:p>
    <w:p w14:paraId="32F2C074" w14:textId="77777777" w:rsidR="004A1EB0" w:rsidRPr="0096731F" w:rsidRDefault="00000000" w:rsidP="00990C59">
      <w:pPr>
        <w:spacing w:after="0" w:line="240" w:lineRule="auto"/>
        <w:jc w:val="both"/>
        <w:rPr>
          <w:rFonts w:ascii="Times New Roman" w:hAnsi="Times New Roman" w:cs="Times New Roman"/>
          <w:i/>
          <w:iCs/>
          <w:sz w:val="24"/>
          <w:szCs w:val="24"/>
        </w:rPr>
      </w:pPr>
      <w:r w:rsidRPr="0096731F">
        <w:rPr>
          <w:rFonts w:ascii="Times New Roman" w:hAnsi="Times New Roman" w:cs="Times New Roman"/>
          <w:i/>
          <w:iCs/>
          <w:noProof/>
          <w:sz w:val="24"/>
          <w:szCs w:val="24"/>
        </w:rPr>
        <w:t>Dzelzkalēja 28335803</w:t>
      </w:r>
    </w:p>
    <w:p w14:paraId="65D66812" w14:textId="77777777" w:rsidR="00BC2A06" w:rsidRPr="00F536C2" w:rsidRDefault="00BC2A06" w:rsidP="00990C59">
      <w:pPr>
        <w:spacing w:after="0" w:line="240" w:lineRule="auto"/>
        <w:jc w:val="both"/>
        <w:rPr>
          <w:rFonts w:ascii="Times New Roman" w:hAnsi="Times New Roman" w:cs="Times New Roman"/>
          <w:i/>
          <w:sz w:val="24"/>
          <w:szCs w:val="24"/>
        </w:rPr>
      </w:pPr>
    </w:p>
    <w:p w14:paraId="6D635F8A" w14:textId="77777777" w:rsidR="00BC2A06" w:rsidRPr="00F536C2" w:rsidRDefault="00000000" w:rsidP="00990C59">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gravimetriskā punktu ierīkošanu Valdemāra bulvārī 3, Madonā, Madonas novadā</w:t>
      </w:r>
    </w:p>
    <w:p w14:paraId="18552BA5" w14:textId="77777777" w:rsidR="00BC2A06" w:rsidRDefault="00000000" w:rsidP="00990C59">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Ramona Vucāne</w:t>
      </w:r>
    </w:p>
    <w:p w14:paraId="2955501F" w14:textId="77777777" w:rsidR="0096731F" w:rsidRPr="00F536C2" w:rsidRDefault="0096731F" w:rsidP="00990C59">
      <w:pPr>
        <w:spacing w:after="0" w:line="240" w:lineRule="auto"/>
        <w:jc w:val="both"/>
        <w:rPr>
          <w:rFonts w:ascii="Times New Roman" w:hAnsi="Times New Roman" w:cs="Times New Roman"/>
          <w:i/>
          <w:sz w:val="24"/>
          <w:szCs w:val="24"/>
        </w:rPr>
      </w:pPr>
    </w:p>
    <w:p w14:paraId="16780BD2" w14:textId="77777777" w:rsidR="00BE40BF"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saņemts Latvijas Ģeotelpiskās informācijas aģentūras iesniegums (reģistrēts Madonas novada pašvaldībā 2025. gada 28. novembrī ar reģ. Nr. 2.1.3.1/25/4623) ar lūgumu izvērtēt iespēju ierīkot jaunu gravimetriskā punktu Jāņa Simsona Madonas Mākslas skolas ārsienā. </w:t>
      </w:r>
    </w:p>
    <w:p w14:paraId="166A3795"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Ģeotelpiskās informācijas likumu 12. panta piekto daļu Latvijas Ģeotelpiskās informācijas aģentūra izveido un uztur valsts ģeodēzisko tīklu, kā arī uztur informāciju par valsts ģeodēziskā tīkla punktiem Valsts ģeodēziskā tīkla datubāzē. Ģeodēziskie punkti nodrošina, realizē un uztur valsts koordinātu, augstumu un gravimetrisko sistēmu. Ģeodēzisko punktu ģeodēziskie raksturlielumi ir pamatdati kartogrāfijā, topogrāfijā, zemes ierīcībā, nekustamā īpašuma kadastrālajā uzmērīšanā, būvniecībā un tos izmanto arī citās tautsaimniecības nozarēs.</w:t>
      </w:r>
    </w:p>
    <w:p w14:paraId="03E2FCC4"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Gravimetriskās atskaites sistēmas izveides ietvaros tiek ierīkoti jauni gravimetriskā tīkla punkti. Šādi punkti jāierīko iespējami tālāk no grunts vibrācijas avotiem – dzelzceļa līnijām, šosejām, industriālajiem objektiem. </w:t>
      </w:r>
    </w:p>
    <w:p w14:paraId="36079012"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Iepriekšējās izpētes rezultātā noskaidrots, ka Jāņa Simsona Madonas Mākslas skolas atrašanās vieta (Valdemāra bulvāris 3, Madona, Madonas nov.) atbilst ierīkošanas prasībām un ir piemērota gravimetriskā punkta ierīkošanai.</w:t>
      </w:r>
    </w:p>
    <w:p w14:paraId="5B2EC41A"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Gravimetrisko punktu paredzēts ierīkot trepēs pie ieejas durvīm ēkā ar kadastra apzīmējumu 70010011323001, izurbjot caurumu 2 cm diametrā un 4 cm dziļumā, un tajā iemūrējot gravimetriskā punkta centru – ģeodēzisko naglu. Gravimetriskā punkta ierīkošana ēkai nekādu kaitējumu nenodara. Pēc punkta ierīkošanas, to uzmēra ar gravimetru. Mērījumi vidēji ilgst 15-45 minūtes, un tos veic pāris reizes gadā.</w:t>
      </w:r>
    </w:p>
    <w:p w14:paraId="2C25F0D0"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tbilstoši Ministru kabineta 2011. gada 15. novembra noteikumiem Nr.879 “Ģeodēziskās atskaites sistēmas un topogrāfisko karšu sistēmas noteikumu” 47. punktam, ja ģeodēzisko punktu ierīko vai atjauno, ģeodēziskā punkta atrašanās vietu saskaņo ar nekustamā īpašuma īpašniekiem vai tiesiskajiem valdītājiem un vietējo pašvaldību.</w:t>
      </w:r>
    </w:p>
    <w:p w14:paraId="46942D76"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ēc gravimetriskā punkta ierīkošanas aizsargjosla ap to  ir 50 metri (Aizsargjoslu likuma 20. pants), turpmākie darbi ap punktu jāsaskaņo ar Latvijas Ģeotelpiskās informācijas aģentūru.</w:t>
      </w:r>
    </w:p>
    <w:p w14:paraId="3DA0CFCC"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Valsts zemes dienesta nekustamā īpašuma Valsts kadastra informācijas sistēmā pieejamo informāciju, nekustamais īpašums Valdemāra bulvāris 3, Madona, Madonas novads (kadastra numurs 70010011323), kā sastāvā ir zemes vienība ar kadastra apzīmējumu 70010011323, ir Madonas novada pašvaldības īpašumā. Nekustamam īpašuma atvērs zemesgrāmatas nodalījums Nr. 100000229581.</w:t>
      </w:r>
    </w:p>
    <w:p w14:paraId="5D50AD55"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b/>
        <w:t>Pašvaldību likuma 10. panta 1. daļas 16. punkts, nosaka, ka tikai domes kompetencē ir lemt par pašvaldības nekustamā īpašuma atsavināšanu un apgrūtināšanu, kā arī par nekustamā īpašuma iegūšanu.</w:t>
      </w:r>
    </w:p>
    <w:p w14:paraId="7B16891E"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b/>
        <w:t>Pamatojoties uz Ministru kabineta 2011. gada 15. novembra noteikumu Nr.879 “Ģeodēziskās atskaites sistēmas un topogrāfisko karšu sistēmas noteikumi” 47. punktu un Pašvaldību likuma 10. panta 1. daļas 16. punktu,</w:t>
      </w:r>
      <w:r w:rsidR="00872910">
        <w:rPr>
          <w:rFonts w:ascii="Times New Roman" w:hAnsi="Times New Roman" w:cs="Times New Roman"/>
          <w:sz w:val="24"/>
          <w:szCs w:val="24"/>
        </w:rPr>
        <w:t xml:space="preserve"> </w:t>
      </w:r>
    </w:p>
    <w:p w14:paraId="48EF6EBB" w14:textId="77777777" w:rsidR="0096731F" w:rsidRDefault="00000000" w:rsidP="0096731F">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96731F" w:rsidRPr="006D2915">
        <w:rPr>
          <w:rFonts w:ascii="Times New Roman" w:eastAsia="Calibri" w:hAnsi="Times New Roman" w:cs="Times New Roman"/>
          <w:sz w:val="24"/>
          <w:szCs w:val="24"/>
        </w:rPr>
        <w:t xml:space="preserve">Madonas novada pašvaldības domes </w:t>
      </w:r>
      <w:r w:rsidR="0096731F">
        <w:rPr>
          <w:rFonts w:ascii="Times New Roman" w:eastAsia="Calibri" w:hAnsi="Times New Roman" w:cs="Times New Roman"/>
          <w:sz w:val="24"/>
          <w:szCs w:val="24"/>
        </w:rPr>
        <w:t xml:space="preserve">Attīstības komiteja </w:t>
      </w:r>
      <w:r w:rsidR="0096731F" w:rsidRPr="006D2915">
        <w:rPr>
          <w:rFonts w:ascii="Times New Roman" w:eastAsia="Calibri" w:hAnsi="Times New Roman" w:cs="Times New Roman"/>
          <w:sz w:val="24"/>
          <w:szCs w:val="24"/>
        </w:rPr>
        <w:t>NOLEMJ:</w:t>
      </w:r>
    </w:p>
    <w:p w14:paraId="2477E1FD" w14:textId="77777777" w:rsidR="0096731F" w:rsidRPr="00D81F24" w:rsidRDefault="0096731F" w:rsidP="0096731F">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lastRenderedPageBreak/>
        <w:t xml:space="preserve">Atbalstīt lēmuma projektu un virzīt </w:t>
      </w:r>
      <w:r>
        <w:rPr>
          <w:rFonts w:ascii="Times New Roman" w:eastAsia="Calibri" w:hAnsi="Times New Roman" w:cs="Times New Roman"/>
          <w:b/>
          <w:bCs/>
          <w:sz w:val="24"/>
          <w:szCs w:val="24"/>
        </w:rPr>
        <w:t xml:space="preserve">izskatīšanai domes ārkārtas sēdē. </w:t>
      </w:r>
    </w:p>
    <w:p w14:paraId="2A972BAD" w14:textId="26256986" w:rsidR="00BC2A06" w:rsidRPr="00F536C2" w:rsidRDefault="00BC2A06" w:rsidP="00990C59">
      <w:pPr>
        <w:spacing w:after="0" w:line="240" w:lineRule="auto"/>
        <w:jc w:val="both"/>
        <w:rPr>
          <w:rFonts w:ascii="Times New Roman" w:hAnsi="Times New Roman" w:cs="Times New Roman"/>
          <w:b/>
          <w:sz w:val="24"/>
          <w:szCs w:val="24"/>
        </w:rPr>
      </w:pPr>
    </w:p>
    <w:p w14:paraId="0473555B" w14:textId="77777777" w:rsidR="00BC2A06"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Piekrist, ka Latvijas Ģeotelpiskās informācijas aģentūra veic jauna gravimetriskā punkta ierīkošanu zemes vienībā ar kadastra apzīmējumu 70010011323 atbilstoši 1. pielikumam.</w:t>
      </w:r>
    </w:p>
    <w:p w14:paraId="579E3ECD"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 xml:space="preserve">Ja gravimetriskā punkta esības laikā tiek veikti rekonstrukcijas vai pārbūves darbi, kas iepriekš saskaņoti ar Latvijas Ģeotelpiskās informācijas aģentūru (LĢIA), un kuru rezultātā gravimetriskais punkts tiek bojāts, pārvietots vai iznīcināts, šā punkta atjaunošanu pilnā apmērā nodrošina un finansē Latvijas Ģeotelpiskās informācijas aģentūra. </w:t>
      </w:r>
    </w:p>
    <w:p w14:paraId="6CDC27E5" w14:textId="77777777" w:rsidR="004A1EB0" w:rsidRPr="00F536C2" w:rsidRDefault="004A1EB0" w:rsidP="00990C59">
      <w:pPr>
        <w:spacing w:after="0" w:line="240" w:lineRule="auto"/>
        <w:jc w:val="both"/>
        <w:rPr>
          <w:rFonts w:ascii="Times New Roman" w:hAnsi="Times New Roman" w:cs="Times New Roman"/>
          <w:sz w:val="24"/>
          <w:szCs w:val="24"/>
        </w:rPr>
      </w:pPr>
    </w:p>
    <w:p w14:paraId="54F36BD5" w14:textId="77777777" w:rsidR="004A1EB0" w:rsidRPr="0096731F" w:rsidRDefault="00000000" w:rsidP="00990C59">
      <w:pPr>
        <w:spacing w:after="0" w:line="240" w:lineRule="auto"/>
        <w:jc w:val="both"/>
        <w:rPr>
          <w:rFonts w:ascii="Times New Roman" w:hAnsi="Times New Roman" w:cs="Times New Roman"/>
          <w:i/>
          <w:iCs/>
          <w:sz w:val="24"/>
          <w:szCs w:val="24"/>
        </w:rPr>
      </w:pPr>
      <w:r w:rsidRPr="0096731F">
        <w:rPr>
          <w:rFonts w:ascii="Times New Roman" w:hAnsi="Times New Roman" w:cs="Times New Roman"/>
          <w:i/>
          <w:iCs/>
          <w:noProof/>
          <w:sz w:val="24"/>
          <w:szCs w:val="24"/>
        </w:rPr>
        <w:t>Dzelzkalēja 28335803</w:t>
      </w:r>
    </w:p>
    <w:p w14:paraId="616F1F14" w14:textId="77777777" w:rsidR="00BC2A06" w:rsidRPr="00F536C2" w:rsidRDefault="00BC2A06" w:rsidP="00990C59">
      <w:pPr>
        <w:spacing w:after="0" w:line="240" w:lineRule="auto"/>
        <w:jc w:val="both"/>
        <w:rPr>
          <w:rFonts w:ascii="Times New Roman" w:hAnsi="Times New Roman" w:cs="Times New Roman"/>
          <w:i/>
          <w:sz w:val="24"/>
          <w:szCs w:val="24"/>
        </w:rPr>
      </w:pPr>
    </w:p>
    <w:p w14:paraId="7F08288A" w14:textId="77777777" w:rsidR="00BC2A06" w:rsidRPr="00F536C2" w:rsidRDefault="00000000" w:rsidP="00990C59">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biznesa ideju konkursa “Madona var labāk!’’ 2026.gada nolikumu</w:t>
      </w:r>
    </w:p>
    <w:p w14:paraId="4CFADF0F" w14:textId="4F4C21C2" w:rsidR="0096731F" w:rsidRDefault="00000000" w:rsidP="00990C59">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Monta Ļeonoviča</w:t>
      </w:r>
    </w:p>
    <w:p w14:paraId="4A7B6335" w14:textId="77777777" w:rsidR="0096731F" w:rsidRPr="00F536C2" w:rsidRDefault="0096731F" w:rsidP="00990C59">
      <w:pPr>
        <w:spacing w:after="0" w:line="240" w:lineRule="auto"/>
        <w:jc w:val="both"/>
        <w:rPr>
          <w:rFonts w:ascii="Times New Roman" w:hAnsi="Times New Roman" w:cs="Times New Roman"/>
          <w:i/>
          <w:noProof/>
          <w:sz w:val="24"/>
          <w:szCs w:val="24"/>
        </w:rPr>
      </w:pPr>
    </w:p>
    <w:p w14:paraId="10C036ED" w14:textId="77777777" w:rsidR="00BE40BF"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Jaunu uzņēmumu izveide un esošo attīstība ir viens no būtiskākajiem novada ekonomiskās izaugsmes, ilgtspējas un attīstības faktoriem. Pašvaldības līdzfinansējums biznesa ideju projektu īstenošanai konkursa “Madona var labāk!” ietvaros ir nozīmīgs atbalsta instruments jaunu uzņēmumu izveidei, esošo - darbības jomas pilnveidošanai vai pārprofilēšanai, jaunu produktu un pakalpojumu attīstīšanai, konkurētspējas veicināšanai, kā arī pievilcīgas un atbalstošas uzņēmējdarbības vides veidošanai Madonas novada teritorijā. </w:t>
      </w:r>
    </w:p>
    <w:p w14:paraId="3907E1DD"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w:t>
      </w:r>
      <w:r w:rsidR="00872910">
        <w:rPr>
          <w:rFonts w:ascii="Times New Roman" w:hAnsi="Times New Roman" w:cs="Times New Roman"/>
          <w:sz w:val="24"/>
          <w:szCs w:val="24"/>
        </w:rPr>
        <w:t xml:space="preserve"> </w:t>
      </w:r>
    </w:p>
    <w:p w14:paraId="4B2E4937" w14:textId="77777777" w:rsidR="0096731F" w:rsidRDefault="00000000" w:rsidP="0096731F">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96731F" w:rsidRPr="006D2915">
        <w:rPr>
          <w:rFonts w:ascii="Times New Roman" w:eastAsia="Calibri" w:hAnsi="Times New Roman" w:cs="Times New Roman"/>
          <w:sz w:val="24"/>
          <w:szCs w:val="24"/>
        </w:rPr>
        <w:t xml:space="preserve">Madonas novada pašvaldības domes </w:t>
      </w:r>
      <w:r w:rsidR="0096731F">
        <w:rPr>
          <w:rFonts w:ascii="Times New Roman" w:eastAsia="Calibri" w:hAnsi="Times New Roman" w:cs="Times New Roman"/>
          <w:sz w:val="24"/>
          <w:szCs w:val="24"/>
        </w:rPr>
        <w:t xml:space="preserve">Attīstības komiteja </w:t>
      </w:r>
      <w:r w:rsidR="0096731F" w:rsidRPr="006D2915">
        <w:rPr>
          <w:rFonts w:ascii="Times New Roman" w:eastAsia="Calibri" w:hAnsi="Times New Roman" w:cs="Times New Roman"/>
          <w:sz w:val="24"/>
          <w:szCs w:val="24"/>
        </w:rPr>
        <w:t>NOLEMJ:</w:t>
      </w:r>
    </w:p>
    <w:p w14:paraId="7E70A4DC" w14:textId="10EF9989" w:rsidR="00BC2A06" w:rsidRPr="0096731F" w:rsidRDefault="0096731F" w:rsidP="00990C59">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ārkārtas sēdē. </w:t>
      </w:r>
    </w:p>
    <w:p w14:paraId="77928612" w14:textId="77777777" w:rsidR="0096731F" w:rsidRPr="00F536C2" w:rsidRDefault="0096731F" w:rsidP="00990C59">
      <w:pPr>
        <w:spacing w:after="0" w:line="240" w:lineRule="auto"/>
        <w:jc w:val="both"/>
        <w:rPr>
          <w:rFonts w:ascii="Times New Roman" w:hAnsi="Times New Roman" w:cs="Times New Roman"/>
          <w:b/>
          <w:sz w:val="24"/>
          <w:szCs w:val="24"/>
        </w:rPr>
      </w:pPr>
    </w:p>
    <w:p w14:paraId="1B3BA0CD" w14:textId="2D9D6D35"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Atbalstīt biznesa ideju konkursa “Madona var labāk!” 2026.gada projektu. </w:t>
      </w:r>
    </w:p>
    <w:p w14:paraId="5994A918"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Uzdot Madonas novada Centrālās administrācijas Lietvedības nodaļai biznesa idejas konkursa “Madonas var labāk!” 2026.gada nolikuma projektu elektroniskā veidā nosūtīt sākotnējai izvērtēšanai Finanšu ministrijai.</w:t>
      </w:r>
    </w:p>
    <w:p w14:paraId="63A8AE38" w14:textId="77777777" w:rsidR="004A1EB0" w:rsidRPr="00F536C2" w:rsidRDefault="004A1EB0" w:rsidP="00990C59">
      <w:pPr>
        <w:spacing w:after="0" w:line="240" w:lineRule="auto"/>
        <w:jc w:val="both"/>
        <w:rPr>
          <w:rFonts w:ascii="Times New Roman" w:hAnsi="Times New Roman" w:cs="Times New Roman"/>
          <w:sz w:val="24"/>
          <w:szCs w:val="24"/>
        </w:rPr>
      </w:pPr>
    </w:p>
    <w:p w14:paraId="5930979F" w14:textId="77777777" w:rsidR="004A1EB0" w:rsidRPr="0096731F" w:rsidRDefault="00000000" w:rsidP="00990C59">
      <w:pPr>
        <w:spacing w:after="0" w:line="240" w:lineRule="auto"/>
        <w:jc w:val="both"/>
        <w:rPr>
          <w:rFonts w:ascii="Times New Roman" w:hAnsi="Times New Roman" w:cs="Times New Roman"/>
          <w:i/>
          <w:iCs/>
          <w:sz w:val="24"/>
          <w:szCs w:val="24"/>
        </w:rPr>
      </w:pPr>
      <w:r w:rsidRPr="0096731F">
        <w:rPr>
          <w:rFonts w:ascii="Times New Roman" w:hAnsi="Times New Roman" w:cs="Times New Roman"/>
          <w:i/>
          <w:iCs/>
          <w:noProof/>
          <w:sz w:val="24"/>
          <w:szCs w:val="24"/>
        </w:rPr>
        <w:t>Ļeonoviča 28676640</w:t>
      </w:r>
    </w:p>
    <w:p w14:paraId="7CD11F0E" w14:textId="77777777" w:rsidR="00BC2A06" w:rsidRPr="00F536C2" w:rsidRDefault="00BC2A06" w:rsidP="00990C59">
      <w:pPr>
        <w:spacing w:after="0" w:line="240" w:lineRule="auto"/>
        <w:jc w:val="both"/>
        <w:rPr>
          <w:rFonts w:ascii="Times New Roman" w:hAnsi="Times New Roman" w:cs="Times New Roman"/>
          <w:i/>
          <w:sz w:val="24"/>
          <w:szCs w:val="24"/>
        </w:rPr>
      </w:pPr>
    </w:p>
    <w:p w14:paraId="7DA1686C" w14:textId="77777777" w:rsidR="00BC2A06" w:rsidRPr="00F536C2" w:rsidRDefault="00000000" w:rsidP="00990C59">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grantu konkursa “Konkurētspējas, izaugsmes, pētniecības un inovāciju kapacitātes stiprināšana uzņēmumiem” 2026.gada nolikumu</w:t>
      </w:r>
    </w:p>
    <w:p w14:paraId="342FFFAE" w14:textId="77777777" w:rsidR="00BC2A06" w:rsidRDefault="00000000" w:rsidP="00990C59">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Monta Ļeonoviča</w:t>
      </w:r>
    </w:p>
    <w:p w14:paraId="3EADD3A6" w14:textId="77777777" w:rsidR="0096731F" w:rsidRPr="00F536C2" w:rsidRDefault="0096731F" w:rsidP="00990C59">
      <w:pPr>
        <w:spacing w:after="0" w:line="240" w:lineRule="auto"/>
        <w:jc w:val="both"/>
        <w:rPr>
          <w:rFonts w:ascii="Times New Roman" w:hAnsi="Times New Roman" w:cs="Times New Roman"/>
          <w:i/>
          <w:sz w:val="24"/>
          <w:szCs w:val="24"/>
        </w:rPr>
      </w:pPr>
    </w:p>
    <w:p w14:paraId="30708736" w14:textId="77777777" w:rsidR="00BE40BF"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Uzņēmuma konkurētspēja un izaugsme balstās uz kvalitātes un produktivitātes paaugstināšanu caur inovāciju ieviešanu kā procesos un produktos, tā arī mārketingā. Inovāciju ieviešanā jaunu produktu vai pakalpojumu attīstīšanai, kā arī esošo risinājumu pilnveidei, sadarbībā un zīmola komunikācijā būtiska nozīme ir sinerģijai starp uzņēmējiem, valsts institūcijām un pētniecības organizācijām. Grantu konkursa “Konkurētspējas, izaugsmes, pētniecības un inovāciju kapacitātes stiprināšana uzņēmumiem” ietvaros plānots līdzfinansējums Madonas novada uzņēmumu aktivitātēm noieta tirgus paplašināšanai un jaunu tirgu apgūšanai, komunikācijas un publicitātes pasākumiem, atpazīstamības veicināšanai, pasākumiem jaunu produktu un tehnoloģiju attīstīšanai, iesaistei sadarbības platformās un pētniecības programmās, inovatīvu aprites ekonomikas principu ieviešanai uzņēmumā.</w:t>
      </w:r>
    </w:p>
    <w:p w14:paraId="67FFE3A7"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w:t>
      </w:r>
      <w:r w:rsidR="00872910">
        <w:rPr>
          <w:rFonts w:ascii="Times New Roman" w:hAnsi="Times New Roman" w:cs="Times New Roman"/>
          <w:sz w:val="24"/>
          <w:szCs w:val="24"/>
        </w:rPr>
        <w:t xml:space="preserve"> </w:t>
      </w:r>
    </w:p>
    <w:p w14:paraId="5ECD70FB" w14:textId="77777777" w:rsidR="00BC2A06" w:rsidRPr="00F536C2" w:rsidRDefault="00000000" w:rsidP="00990C59">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lastRenderedPageBreak/>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p>
    <w:p w14:paraId="282BDEC5" w14:textId="0B73654C"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Atbalstīt grantu konkursa “Konkurētspējas, izaugsmes, pētniecības un inovāciju kapacitātes stiprināšana uzņēmumiem” 2026.gada projektu. </w:t>
      </w:r>
    </w:p>
    <w:p w14:paraId="360E0615"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Uzdot Madonas novada Centrālās administrācijas Lietvedības nodaļai grantu konkursa “Konkurētspējas, izaugsmes, pētniecības un inovāciju kapacitātes stiprināšana uzņēmumiem” 2026.gada nolikuma projektu elektroniskā veidā nosūtīt sākotnējai izvērtēšanai Finanšu ministrijai.</w:t>
      </w:r>
    </w:p>
    <w:p w14:paraId="4B136875" w14:textId="77777777" w:rsidR="004A1EB0" w:rsidRPr="00F536C2" w:rsidRDefault="004A1EB0" w:rsidP="00990C59">
      <w:pPr>
        <w:spacing w:after="0" w:line="240" w:lineRule="auto"/>
        <w:jc w:val="both"/>
        <w:rPr>
          <w:rFonts w:ascii="Times New Roman" w:hAnsi="Times New Roman" w:cs="Times New Roman"/>
          <w:sz w:val="24"/>
          <w:szCs w:val="24"/>
        </w:rPr>
      </w:pPr>
    </w:p>
    <w:p w14:paraId="429B22ED" w14:textId="77777777" w:rsidR="004A1EB0" w:rsidRPr="0096731F" w:rsidRDefault="00000000" w:rsidP="00990C59">
      <w:pPr>
        <w:spacing w:after="0" w:line="240" w:lineRule="auto"/>
        <w:jc w:val="both"/>
        <w:rPr>
          <w:rFonts w:ascii="Times New Roman" w:hAnsi="Times New Roman" w:cs="Times New Roman"/>
          <w:i/>
          <w:iCs/>
          <w:sz w:val="24"/>
          <w:szCs w:val="24"/>
        </w:rPr>
      </w:pPr>
      <w:r w:rsidRPr="0096731F">
        <w:rPr>
          <w:rFonts w:ascii="Times New Roman" w:hAnsi="Times New Roman" w:cs="Times New Roman"/>
          <w:i/>
          <w:iCs/>
          <w:noProof/>
          <w:sz w:val="24"/>
          <w:szCs w:val="24"/>
        </w:rPr>
        <w:t>Ļeonoviča 28676640</w:t>
      </w:r>
    </w:p>
    <w:p w14:paraId="5A58D0CA" w14:textId="77777777" w:rsidR="00BC2A06" w:rsidRPr="00F536C2" w:rsidRDefault="00BC2A06" w:rsidP="00990C59">
      <w:pPr>
        <w:spacing w:after="0" w:line="240" w:lineRule="auto"/>
        <w:jc w:val="both"/>
        <w:rPr>
          <w:rFonts w:ascii="Times New Roman" w:hAnsi="Times New Roman" w:cs="Times New Roman"/>
          <w:i/>
          <w:sz w:val="24"/>
          <w:szCs w:val="24"/>
        </w:rPr>
      </w:pPr>
    </w:p>
    <w:p w14:paraId="1C4ECB3F" w14:textId="77777777" w:rsidR="00BC2A06" w:rsidRPr="00F536C2" w:rsidRDefault="00000000" w:rsidP="00990C59">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grantu konkursa “Sertifikācijas un standartu ieviešana uzņēmumā” 2026.gada nolikumu</w:t>
      </w:r>
    </w:p>
    <w:p w14:paraId="15D7FF04" w14:textId="77777777" w:rsidR="00BC2A06" w:rsidRDefault="00000000" w:rsidP="00990C59">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Monta Ļeonoviča</w:t>
      </w:r>
    </w:p>
    <w:p w14:paraId="0EA279F9" w14:textId="77777777" w:rsidR="0096731F" w:rsidRPr="00F536C2" w:rsidRDefault="0096731F" w:rsidP="00990C59">
      <w:pPr>
        <w:spacing w:after="0" w:line="240" w:lineRule="auto"/>
        <w:jc w:val="both"/>
        <w:rPr>
          <w:rFonts w:ascii="Times New Roman" w:hAnsi="Times New Roman" w:cs="Times New Roman"/>
          <w:i/>
          <w:sz w:val="24"/>
          <w:szCs w:val="24"/>
        </w:rPr>
      </w:pPr>
    </w:p>
    <w:p w14:paraId="1A5EE8BD" w14:textId="77777777" w:rsidR="00BE40BF"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kārtotai un efektīvai uzņēmuma vadības sistēmai ir būtiska nozīme uzņēmuma izaugsmē. Vadības sistēma uzņēmumā apliecina atbilstošu attīstības politiku, sakārtotus iekšējos un ārējos procesus, ļaujot uzņēmumam sasniegt savus biznesa mērķus un samazinot ar tā darbības vadību saistītos riskus.</w:t>
      </w:r>
    </w:p>
    <w:p w14:paraId="46135B8C"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as grantu konkurss “Sertifikācijas un standartu ieviešana uzņēmumā” paredz piešķirt līdzfinansējumu Madonas novada uzņēmumu kvalitātes, vides, darba drošības, ugunsdrošības, pārtikas drošības un energopārvaldības sistēmu ieviešanas audita pakalpojuma veikšanai un dokumentācijas sagatavošanai, tādejādi atbalstot uzņēmumu vides un ražošanas procesu un sistēmu sakārtošanu uzņēmumu iekšējās uzraudzības veikšanai, darbības efektivizācijai un ilgtspējas nodrošināšanai.</w:t>
      </w:r>
    </w:p>
    <w:p w14:paraId="6FABEF3C"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w:t>
      </w:r>
      <w:r w:rsidR="00872910">
        <w:rPr>
          <w:rFonts w:ascii="Times New Roman" w:hAnsi="Times New Roman" w:cs="Times New Roman"/>
          <w:sz w:val="24"/>
          <w:szCs w:val="24"/>
        </w:rPr>
        <w:t xml:space="preserve"> </w:t>
      </w:r>
    </w:p>
    <w:p w14:paraId="0A2DF351" w14:textId="77777777" w:rsidR="0096731F" w:rsidRDefault="00000000" w:rsidP="0096731F">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8 balsīm "Par" (Aigars Šķēls, Aivis Masaļskis, Aivis Mitenieks, Andris Dombrov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96731F" w:rsidRPr="006D2915">
        <w:rPr>
          <w:rFonts w:ascii="Times New Roman" w:eastAsia="Calibri" w:hAnsi="Times New Roman" w:cs="Times New Roman"/>
          <w:sz w:val="24"/>
          <w:szCs w:val="24"/>
        </w:rPr>
        <w:t xml:space="preserve">Madonas novada pašvaldības domes </w:t>
      </w:r>
      <w:r w:rsidR="0096731F">
        <w:rPr>
          <w:rFonts w:ascii="Times New Roman" w:eastAsia="Calibri" w:hAnsi="Times New Roman" w:cs="Times New Roman"/>
          <w:sz w:val="24"/>
          <w:szCs w:val="24"/>
        </w:rPr>
        <w:t xml:space="preserve">Attīstības komiteja </w:t>
      </w:r>
      <w:r w:rsidR="0096731F" w:rsidRPr="006D2915">
        <w:rPr>
          <w:rFonts w:ascii="Times New Roman" w:eastAsia="Calibri" w:hAnsi="Times New Roman" w:cs="Times New Roman"/>
          <w:sz w:val="24"/>
          <w:szCs w:val="24"/>
        </w:rPr>
        <w:t>NOLEMJ:</w:t>
      </w:r>
    </w:p>
    <w:p w14:paraId="1FDC2433" w14:textId="77777777" w:rsidR="0096731F" w:rsidRPr="00D81F24" w:rsidRDefault="0096731F" w:rsidP="0096731F">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ārkārtas sēdē. </w:t>
      </w:r>
    </w:p>
    <w:p w14:paraId="3205C7C9" w14:textId="5B656DBA" w:rsidR="00BC2A06" w:rsidRPr="00F536C2" w:rsidRDefault="00BC2A06" w:rsidP="00990C59">
      <w:pPr>
        <w:spacing w:after="0" w:line="240" w:lineRule="auto"/>
        <w:jc w:val="both"/>
        <w:rPr>
          <w:rFonts w:ascii="Times New Roman" w:hAnsi="Times New Roman" w:cs="Times New Roman"/>
          <w:b/>
          <w:sz w:val="24"/>
          <w:szCs w:val="24"/>
        </w:rPr>
      </w:pPr>
    </w:p>
    <w:p w14:paraId="5ADDC552" w14:textId="5D2F510F"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Atbalstīt grantu konkursa “Sertifikācijas un standartu ieviešana uzņēmumā” 2026.gada projektu. </w:t>
      </w:r>
    </w:p>
    <w:p w14:paraId="08E7C7AA" w14:textId="77777777" w:rsidR="004A1EB0" w:rsidRPr="00F536C2" w:rsidRDefault="00000000" w:rsidP="00990C5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Uzdot Madonas novada Centrālās administrācijas Lietvedības nodaļai grantu konkursa “Sertifikācijas un standartu ieviešana uzņēmumā” 2026.gada nolikuma projektu elektroniskā veidā nosūtīt sākotnējai izvērtēšanai Finanšu ministrijai.</w:t>
      </w:r>
    </w:p>
    <w:p w14:paraId="2F613CDE" w14:textId="77777777" w:rsidR="004A1EB0" w:rsidRPr="0096731F" w:rsidRDefault="004A1EB0" w:rsidP="00990C59">
      <w:pPr>
        <w:spacing w:after="0" w:line="240" w:lineRule="auto"/>
        <w:jc w:val="both"/>
        <w:rPr>
          <w:rFonts w:ascii="Times New Roman" w:hAnsi="Times New Roman" w:cs="Times New Roman"/>
          <w:i/>
          <w:iCs/>
          <w:sz w:val="24"/>
          <w:szCs w:val="24"/>
        </w:rPr>
      </w:pPr>
    </w:p>
    <w:p w14:paraId="4068CC4B" w14:textId="77777777" w:rsidR="004A1EB0" w:rsidRPr="0096731F" w:rsidRDefault="00000000" w:rsidP="00990C59">
      <w:pPr>
        <w:spacing w:after="0" w:line="240" w:lineRule="auto"/>
        <w:jc w:val="both"/>
        <w:rPr>
          <w:rFonts w:ascii="Times New Roman" w:hAnsi="Times New Roman" w:cs="Times New Roman"/>
          <w:i/>
          <w:iCs/>
          <w:sz w:val="24"/>
          <w:szCs w:val="24"/>
        </w:rPr>
      </w:pPr>
      <w:r w:rsidRPr="0096731F">
        <w:rPr>
          <w:rFonts w:ascii="Times New Roman" w:hAnsi="Times New Roman" w:cs="Times New Roman"/>
          <w:i/>
          <w:iCs/>
          <w:noProof/>
          <w:sz w:val="24"/>
          <w:szCs w:val="24"/>
        </w:rPr>
        <w:t>Ļeonoviča 28676640</w:t>
      </w:r>
    </w:p>
    <w:p w14:paraId="28BD4015" w14:textId="77777777" w:rsidR="00BC2A06" w:rsidRDefault="00BC2A06" w:rsidP="00990C59">
      <w:pPr>
        <w:spacing w:after="0" w:line="240" w:lineRule="auto"/>
        <w:rPr>
          <w:rFonts w:ascii="Times New Roman" w:hAnsi="Times New Roman" w:cs="Times New Roman"/>
          <w:sz w:val="24"/>
          <w:szCs w:val="24"/>
        </w:rPr>
      </w:pPr>
    </w:p>
    <w:p w14:paraId="0C628F26" w14:textId="77777777" w:rsidR="00D34817" w:rsidRDefault="00D34817" w:rsidP="00D34817">
      <w:pPr>
        <w:spacing w:before="60" w:after="0" w:line="276" w:lineRule="auto"/>
        <w:jc w:val="both"/>
        <w:rPr>
          <w:rFonts w:ascii="Times New Roman" w:eastAsia="Calibri" w:hAnsi="Times New Roman" w:cs="Times New Roman"/>
          <w:noProof/>
          <w:sz w:val="24"/>
          <w:szCs w:val="24"/>
        </w:rPr>
      </w:pPr>
      <w:r w:rsidRPr="004A1707">
        <w:rPr>
          <w:rFonts w:ascii="Times New Roman" w:eastAsia="Calibri" w:hAnsi="Times New Roman" w:cs="Times New Roman"/>
          <w:i/>
          <w:iCs/>
          <w:noProof/>
          <w:sz w:val="24"/>
          <w:szCs w:val="24"/>
        </w:rPr>
        <w:t>Sēdes darba process, ziņojumi, priekšlikumi, komentāri, diskusijas atspoguļoti sēdes audio ierakstā</w:t>
      </w:r>
      <w:r w:rsidRPr="004A1707">
        <w:rPr>
          <w:rFonts w:ascii="Times New Roman" w:eastAsia="Calibri" w:hAnsi="Times New Roman" w:cs="Times New Roman"/>
          <w:noProof/>
          <w:sz w:val="24"/>
          <w:szCs w:val="24"/>
        </w:rPr>
        <w:t xml:space="preserve">. </w:t>
      </w:r>
    </w:p>
    <w:p w14:paraId="3C1A6D69" w14:textId="77777777" w:rsidR="00D34817" w:rsidRPr="004A1707" w:rsidRDefault="00D34817" w:rsidP="00D34817">
      <w:pPr>
        <w:spacing w:before="60" w:after="0" w:line="276" w:lineRule="auto"/>
        <w:jc w:val="both"/>
        <w:rPr>
          <w:rFonts w:ascii="Times New Roman" w:eastAsia="Calibri" w:hAnsi="Times New Roman" w:cs="Times New Roman"/>
          <w:noProof/>
          <w:sz w:val="24"/>
          <w:szCs w:val="24"/>
        </w:rPr>
      </w:pPr>
    </w:p>
    <w:p w14:paraId="5CE42F5B" w14:textId="12666E47" w:rsidR="00D34817" w:rsidRDefault="00D34817" w:rsidP="00D34817">
      <w:pPr>
        <w:spacing w:after="0"/>
        <w:jc w:val="both"/>
        <w:rPr>
          <w:rFonts w:ascii="Times New Roman" w:eastAsia="Calibri" w:hAnsi="Times New Roman" w:cs="Times New Roman"/>
          <w:noProof/>
          <w:sz w:val="24"/>
          <w:szCs w:val="24"/>
        </w:rPr>
      </w:pPr>
      <w:r w:rsidRPr="004A1707">
        <w:rPr>
          <w:rFonts w:ascii="Times New Roman" w:eastAsia="Calibri" w:hAnsi="Times New Roman" w:cs="Times New Roman"/>
          <w:sz w:val="24"/>
          <w:szCs w:val="24"/>
        </w:rPr>
        <w:t xml:space="preserve">Sēdi slēdz </w:t>
      </w:r>
      <w:r>
        <w:rPr>
          <w:rFonts w:ascii="Times New Roman" w:eastAsia="Calibri" w:hAnsi="Times New Roman" w:cs="Times New Roman"/>
          <w:noProof/>
          <w:sz w:val="24"/>
          <w:szCs w:val="24"/>
        </w:rPr>
        <w:t>10</w:t>
      </w:r>
      <w:r w:rsidR="006A5C17">
        <w:rPr>
          <w:rFonts w:ascii="Times New Roman" w:eastAsia="Calibri" w:hAnsi="Times New Roman" w:cs="Times New Roman"/>
          <w:noProof/>
          <w:sz w:val="24"/>
          <w:szCs w:val="24"/>
        </w:rPr>
        <w:t>.</w:t>
      </w:r>
      <w:r>
        <w:rPr>
          <w:rFonts w:ascii="Times New Roman" w:eastAsia="Calibri" w:hAnsi="Times New Roman" w:cs="Times New Roman"/>
          <w:noProof/>
          <w:sz w:val="24"/>
          <w:szCs w:val="24"/>
        </w:rPr>
        <w:t>57</w:t>
      </w:r>
    </w:p>
    <w:p w14:paraId="38F9AA93" w14:textId="77777777" w:rsidR="00D34817" w:rsidRDefault="00D34817" w:rsidP="00D34817">
      <w:pPr>
        <w:spacing w:after="0"/>
        <w:jc w:val="both"/>
        <w:rPr>
          <w:rFonts w:ascii="Times New Roman" w:eastAsia="Calibri" w:hAnsi="Times New Roman" w:cs="Times New Roman"/>
          <w:noProof/>
          <w:sz w:val="24"/>
          <w:szCs w:val="24"/>
        </w:rPr>
      </w:pPr>
    </w:p>
    <w:p w14:paraId="0588978A" w14:textId="77777777" w:rsidR="00D34817" w:rsidRPr="004A1707" w:rsidRDefault="00D34817" w:rsidP="00D34817">
      <w:pPr>
        <w:spacing w:after="0"/>
        <w:jc w:val="both"/>
        <w:rPr>
          <w:rFonts w:ascii="Times New Roman" w:eastAsia="Calibri" w:hAnsi="Times New Roman" w:cs="Times New Roman"/>
          <w:noProof/>
          <w:sz w:val="24"/>
          <w:szCs w:val="24"/>
        </w:rPr>
      </w:pPr>
    </w:p>
    <w:p w14:paraId="642A4346" w14:textId="36F68931" w:rsidR="00D34817" w:rsidRDefault="00D34817" w:rsidP="00D34817">
      <w:pPr>
        <w:spacing w:after="0"/>
        <w:ind w:firstLine="720"/>
        <w:jc w:val="both"/>
        <w:rPr>
          <w:rFonts w:ascii="Times New Roman" w:eastAsia="Calibri" w:hAnsi="Times New Roman" w:cs="Times New Roman"/>
          <w:sz w:val="24"/>
          <w:szCs w:val="24"/>
        </w:rPr>
      </w:pPr>
      <w:r w:rsidRPr="004A1707">
        <w:rPr>
          <w:rFonts w:ascii="Times New Roman" w:eastAsia="Calibri" w:hAnsi="Times New Roman" w:cs="Times New Roman"/>
          <w:sz w:val="24"/>
          <w:szCs w:val="24"/>
        </w:rPr>
        <w:t xml:space="preserve">Sēdes vadītājs </w:t>
      </w:r>
      <w:r w:rsidRPr="004A1707">
        <w:rPr>
          <w:rFonts w:ascii="Times New Roman" w:eastAsia="Calibri" w:hAnsi="Times New Roman" w:cs="Times New Roman"/>
          <w:sz w:val="24"/>
          <w:szCs w:val="24"/>
        </w:rPr>
        <w:tab/>
      </w:r>
      <w:r w:rsidRPr="004A1707">
        <w:rPr>
          <w:rFonts w:ascii="Times New Roman" w:eastAsia="Calibri" w:hAnsi="Times New Roman" w:cs="Times New Roman"/>
          <w:sz w:val="24"/>
          <w:szCs w:val="24"/>
        </w:rPr>
        <w:tab/>
      </w:r>
      <w:r w:rsidRPr="004A1707">
        <w:rPr>
          <w:rFonts w:ascii="Times New Roman" w:eastAsia="Calibri" w:hAnsi="Times New Roman" w:cs="Times New Roman"/>
          <w:sz w:val="24"/>
          <w:szCs w:val="24"/>
        </w:rPr>
        <w:tab/>
      </w:r>
      <w:r w:rsidRPr="004A1707">
        <w:rPr>
          <w:rFonts w:ascii="Times New Roman" w:eastAsia="Calibri" w:hAnsi="Times New Roman" w:cs="Times New Roman"/>
          <w:sz w:val="24"/>
          <w:szCs w:val="24"/>
        </w:rPr>
        <w:tab/>
        <w:t xml:space="preserve">                   </w:t>
      </w:r>
      <w:r w:rsidR="006A5C17">
        <w:rPr>
          <w:rFonts w:ascii="Times New Roman" w:eastAsia="Calibri" w:hAnsi="Times New Roman" w:cs="Times New Roman"/>
          <w:sz w:val="24"/>
          <w:szCs w:val="24"/>
        </w:rPr>
        <w:tab/>
      </w:r>
      <w:r w:rsidR="006A5C17">
        <w:rPr>
          <w:rFonts w:ascii="Times New Roman" w:eastAsia="Calibri" w:hAnsi="Times New Roman" w:cs="Times New Roman"/>
          <w:sz w:val="24"/>
          <w:szCs w:val="24"/>
        </w:rPr>
        <w:tab/>
      </w:r>
      <w:r w:rsidRPr="004A1707">
        <w:rPr>
          <w:rFonts w:ascii="Times New Roman" w:eastAsia="Calibri" w:hAnsi="Times New Roman" w:cs="Times New Roman"/>
          <w:sz w:val="24"/>
          <w:szCs w:val="24"/>
        </w:rPr>
        <w:t>A.</w:t>
      </w:r>
      <w:r w:rsidR="006A5C17">
        <w:rPr>
          <w:rFonts w:ascii="Times New Roman" w:eastAsia="Calibri" w:hAnsi="Times New Roman" w:cs="Times New Roman"/>
          <w:sz w:val="24"/>
          <w:szCs w:val="24"/>
        </w:rPr>
        <w:t> </w:t>
      </w:r>
      <w:proofErr w:type="spellStart"/>
      <w:r w:rsidRPr="004A1707">
        <w:rPr>
          <w:rFonts w:ascii="Times New Roman" w:eastAsia="Calibri" w:hAnsi="Times New Roman" w:cs="Times New Roman"/>
          <w:sz w:val="24"/>
          <w:szCs w:val="24"/>
        </w:rPr>
        <w:t>Šķēls</w:t>
      </w:r>
      <w:proofErr w:type="spellEnd"/>
    </w:p>
    <w:p w14:paraId="4463D2D5" w14:textId="77777777" w:rsidR="00D34817" w:rsidRPr="004A1707" w:rsidRDefault="00D34817" w:rsidP="00D34817">
      <w:pPr>
        <w:spacing w:after="0"/>
        <w:ind w:firstLine="720"/>
        <w:jc w:val="both"/>
        <w:rPr>
          <w:rFonts w:ascii="Times New Roman" w:eastAsia="Calibri" w:hAnsi="Times New Roman" w:cs="Times New Roman"/>
          <w:sz w:val="24"/>
          <w:szCs w:val="24"/>
        </w:rPr>
      </w:pPr>
    </w:p>
    <w:p w14:paraId="449C1FA1" w14:textId="77777777" w:rsidR="00D34817" w:rsidRPr="004A1707" w:rsidRDefault="00D34817" w:rsidP="00D34817">
      <w:pPr>
        <w:spacing w:after="0"/>
        <w:jc w:val="both"/>
        <w:rPr>
          <w:rFonts w:ascii="Times New Roman" w:eastAsia="Calibri" w:hAnsi="Times New Roman" w:cs="Times New Roman"/>
          <w:sz w:val="24"/>
          <w:szCs w:val="24"/>
        </w:rPr>
      </w:pPr>
    </w:p>
    <w:p w14:paraId="7F503653" w14:textId="2AF9DFA3" w:rsidR="00BC2A06" w:rsidRPr="003B3772" w:rsidRDefault="00D34817" w:rsidP="003B3772">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 xml:space="preserve">Sēdes protokolis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A5C17">
        <w:rPr>
          <w:rFonts w:ascii="Times New Roman" w:hAnsi="Times New Roman" w:cs="Times New Roman"/>
          <w:sz w:val="24"/>
          <w:szCs w:val="24"/>
        </w:rPr>
        <w:tab/>
      </w:r>
      <w:r w:rsidR="006A5C17">
        <w:rPr>
          <w:rFonts w:ascii="Times New Roman" w:hAnsi="Times New Roman" w:cs="Times New Roman"/>
          <w:sz w:val="24"/>
          <w:szCs w:val="24"/>
        </w:rPr>
        <w:tab/>
      </w:r>
      <w:r>
        <w:rPr>
          <w:rFonts w:ascii="Times New Roman" w:hAnsi="Times New Roman" w:cs="Times New Roman"/>
          <w:sz w:val="24"/>
          <w:szCs w:val="24"/>
        </w:rPr>
        <w:t>E.</w:t>
      </w:r>
      <w:r w:rsidR="006A5C17">
        <w:rPr>
          <w:rFonts w:ascii="Times New Roman" w:hAnsi="Times New Roman" w:cs="Times New Roman"/>
          <w:sz w:val="24"/>
          <w:szCs w:val="24"/>
        </w:rPr>
        <w:t> </w:t>
      </w:r>
      <w:r>
        <w:rPr>
          <w:rFonts w:ascii="Times New Roman" w:hAnsi="Times New Roman" w:cs="Times New Roman"/>
          <w:sz w:val="24"/>
          <w:szCs w:val="24"/>
        </w:rPr>
        <w:t xml:space="preserve">Cipule </w:t>
      </w:r>
    </w:p>
    <w:sectPr w:rsidR="00BC2A06" w:rsidRPr="003B3772" w:rsidSect="003B3772">
      <w:footerReference w:type="default" r:id="rId10"/>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D703D" w14:textId="77777777" w:rsidR="00126D12" w:rsidRDefault="00126D12" w:rsidP="003B3772">
      <w:pPr>
        <w:spacing w:after="0" w:line="240" w:lineRule="auto"/>
      </w:pPr>
      <w:r>
        <w:separator/>
      </w:r>
    </w:p>
  </w:endnote>
  <w:endnote w:type="continuationSeparator" w:id="0">
    <w:p w14:paraId="3E726C76" w14:textId="77777777" w:rsidR="00126D12" w:rsidRDefault="00126D12" w:rsidP="003B3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973999"/>
      <w:docPartObj>
        <w:docPartGallery w:val="Page Numbers (Bottom of Page)"/>
        <w:docPartUnique/>
      </w:docPartObj>
    </w:sdtPr>
    <w:sdtContent>
      <w:p w14:paraId="76DA07AC" w14:textId="12AB2F11" w:rsidR="003B3772" w:rsidRDefault="003B3772">
        <w:pPr>
          <w:pStyle w:val="Kjene"/>
          <w:jc w:val="center"/>
        </w:pPr>
        <w:r>
          <w:fldChar w:fldCharType="begin"/>
        </w:r>
        <w:r>
          <w:instrText>PAGE   \* MERGEFORMAT</w:instrText>
        </w:r>
        <w:r>
          <w:fldChar w:fldCharType="separate"/>
        </w:r>
        <w:r>
          <w:t>2</w:t>
        </w:r>
        <w:r>
          <w:fldChar w:fldCharType="end"/>
        </w:r>
      </w:p>
    </w:sdtContent>
  </w:sdt>
  <w:p w14:paraId="3F3D174D" w14:textId="77777777" w:rsidR="003B3772" w:rsidRDefault="003B377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220A8" w14:textId="77777777" w:rsidR="00126D12" w:rsidRDefault="00126D12" w:rsidP="003B3772">
      <w:pPr>
        <w:spacing w:after="0" w:line="240" w:lineRule="auto"/>
      </w:pPr>
      <w:r>
        <w:separator/>
      </w:r>
    </w:p>
  </w:footnote>
  <w:footnote w:type="continuationSeparator" w:id="0">
    <w:p w14:paraId="70DA8B9A" w14:textId="77777777" w:rsidR="00126D12" w:rsidRDefault="00126D12" w:rsidP="003B37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B107E4"/>
    <w:multiLevelType w:val="hybridMultilevel"/>
    <w:tmpl w:val="C1A2EABA"/>
    <w:lvl w:ilvl="0" w:tplc="487E8FCC">
      <w:start w:val="1"/>
      <w:numFmt w:val="decimal"/>
      <w:lvlText w:val="%1."/>
      <w:lvlJc w:val="left"/>
      <w:pPr>
        <w:ind w:left="720" w:hanging="360"/>
      </w:pPr>
    </w:lvl>
    <w:lvl w:ilvl="1" w:tplc="0BC879F4" w:tentative="1">
      <w:start w:val="1"/>
      <w:numFmt w:val="lowerLetter"/>
      <w:lvlText w:val="%2."/>
      <w:lvlJc w:val="left"/>
      <w:pPr>
        <w:ind w:left="1440" w:hanging="360"/>
      </w:pPr>
    </w:lvl>
    <w:lvl w:ilvl="2" w:tplc="05526042" w:tentative="1">
      <w:start w:val="1"/>
      <w:numFmt w:val="lowerRoman"/>
      <w:lvlText w:val="%3."/>
      <w:lvlJc w:val="right"/>
      <w:pPr>
        <w:ind w:left="2160" w:hanging="180"/>
      </w:pPr>
    </w:lvl>
    <w:lvl w:ilvl="3" w:tplc="3AC4E0D4" w:tentative="1">
      <w:start w:val="1"/>
      <w:numFmt w:val="decimal"/>
      <w:lvlText w:val="%4."/>
      <w:lvlJc w:val="left"/>
      <w:pPr>
        <w:ind w:left="2880" w:hanging="360"/>
      </w:pPr>
    </w:lvl>
    <w:lvl w:ilvl="4" w:tplc="A17E09F4" w:tentative="1">
      <w:start w:val="1"/>
      <w:numFmt w:val="lowerLetter"/>
      <w:lvlText w:val="%5."/>
      <w:lvlJc w:val="left"/>
      <w:pPr>
        <w:ind w:left="3600" w:hanging="360"/>
      </w:pPr>
    </w:lvl>
    <w:lvl w:ilvl="5" w:tplc="4C18AFD0" w:tentative="1">
      <w:start w:val="1"/>
      <w:numFmt w:val="lowerRoman"/>
      <w:lvlText w:val="%6."/>
      <w:lvlJc w:val="right"/>
      <w:pPr>
        <w:ind w:left="4320" w:hanging="180"/>
      </w:pPr>
    </w:lvl>
    <w:lvl w:ilvl="6" w:tplc="4DD66E46" w:tentative="1">
      <w:start w:val="1"/>
      <w:numFmt w:val="decimal"/>
      <w:lvlText w:val="%7."/>
      <w:lvlJc w:val="left"/>
      <w:pPr>
        <w:ind w:left="5040" w:hanging="360"/>
      </w:pPr>
    </w:lvl>
    <w:lvl w:ilvl="7" w:tplc="F2D0AF82" w:tentative="1">
      <w:start w:val="1"/>
      <w:numFmt w:val="lowerLetter"/>
      <w:lvlText w:val="%8."/>
      <w:lvlJc w:val="left"/>
      <w:pPr>
        <w:ind w:left="5760" w:hanging="360"/>
      </w:pPr>
    </w:lvl>
    <w:lvl w:ilvl="8" w:tplc="9CFCFDC2" w:tentative="1">
      <w:start w:val="1"/>
      <w:numFmt w:val="lowerRoman"/>
      <w:lvlText w:val="%9."/>
      <w:lvlJc w:val="right"/>
      <w:pPr>
        <w:ind w:left="6480" w:hanging="180"/>
      </w:pPr>
    </w:lvl>
  </w:abstractNum>
  <w:num w:numId="1" w16cid:durableId="1119566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80"/>
    <w:rsid w:val="00001659"/>
    <w:rsid w:val="00031859"/>
    <w:rsid w:val="00031E9B"/>
    <w:rsid w:val="000B1594"/>
    <w:rsid w:val="00105E77"/>
    <w:rsid w:val="00126D12"/>
    <w:rsid w:val="001E7CCE"/>
    <w:rsid w:val="002058CD"/>
    <w:rsid w:val="002A1617"/>
    <w:rsid w:val="00333E64"/>
    <w:rsid w:val="00347CAF"/>
    <w:rsid w:val="0039393B"/>
    <w:rsid w:val="003B3772"/>
    <w:rsid w:val="003E1B98"/>
    <w:rsid w:val="004806F7"/>
    <w:rsid w:val="004A1EB0"/>
    <w:rsid w:val="004F39B7"/>
    <w:rsid w:val="006A5C17"/>
    <w:rsid w:val="007014BB"/>
    <w:rsid w:val="00724E1A"/>
    <w:rsid w:val="007B56FF"/>
    <w:rsid w:val="00865E2D"/>
    <w:rsid w:val="00872823"/>
    <w:rsid w:val="00872910"/>
    <w:rsid w:val="00874439"/>
    <w:rsid w:val="00955683"/>
    <w:rsid w:val="0096731F"/>
    <w:rsid w:val="00974E35"/>
    <w:rsid w:val="00982B56"/>
    <w:rsid w:val="00990C59"/>
    <w:rsid w:val="009E3DE3"/>
    <w:rsid w:val="00A04A9A"/>
    <w:rsid w:val="00A2329C"/>
    <w:rsid w:val="00A250A1"/>
    <w:rsid w:val="00A325BA"/>
    <w:rsid w:val="00A56E6F"/>
    <w:rsid w:val="00A742D7"/>
    <w:rsid w:val="00A91980"/>
    <w:rsid w:val="00AD428A"/>
    <w:rsid w:val="00B10174"/>
    <w:rsid w:val="00B22FD8"/>
    <w:rsid w:val="00B81BEC"/>
    <w:rsid w:val="00B83992"/>
    <w:rsid w:val="00BC2A06"/>
    <w:rsid w:val="00BE40BF"/>
    <w:rsid w:val="00C85BDF"/>
    <w:rsid w:val="00CF66B4"/>
    <w:rsid w:val="00D34817"/>
    <w:rsid w:val="00D472ED"/>
    <w:rsid w:val="00D5693C"/>
    <w:rsid w:val="00DB5286"/>
    <w:rsid w:val="00E905BD"/>
    <w:rsid w:val="00E92CDE"/>
    <w:rsid w:val="00ED09FC"/>
    <w:rsid w:val="00F536C2"/>
    <w:rsid w:val="00F752CC"/>
    <w:rsid w:val="00F938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C4A7"/>
  <w15:chartTrackingRefBased/>
  <w15:docId w15:val="{5ACE02B2-74B8-4C16-A58D-5E05C75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81BEC"/>
    <w:pPr>
      <w:ind w:left="720"/>
      <w:contextualSpacing/>
    </w:pPr>
  </w:style>
  <w:style w:type="paragraph" w:styleId="Galvene">
    <w:name w:val="header"/>
    <w:basedOn w:val="Parasts"/>
    <w:link w:val="GalveneRakstz"/>
    <w:uiPriority w:val="99"/>
    <w:unhideWhenUsed/>
    <w:rsid w:val="003B377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B3772"/>
  </w:style>
  <w:style w:type="paragraph" w:styleId="Kjene">
    <w:name w:val="footer"/>
    <w:basedOn w:val="Parasts"/>
    <w:link w:val="KjeneRakstz"/>
    <w:uiPriority w:val="99"/>
    <w:unhideWhenUsed/>
    <w:rsid w:val="003B377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B3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D461D-454A-4C4B-AE98-9A82627F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62859</Words>
  <Characters>35830</Characters>
  <Application>Microsoft Office Word</Application>
  <DocSecurity>0</DocSecurity>
  <Lines>298</Lines>
  <Paragraphs>19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s Leimanis</dc:creator>
  <cp:lastModifiedBy>Lietvediba</cp:lastModifiedBy>
  <cp:revision>3</cp:revision>
  <dcterms:created xsi:type="dcterms:W3CDTF">2025-12-19T09:10:00Z</dcterms:created>
  <dcterms:modified xsi:type="dcterms:W3CDTF">2025-12-19T09:32:00Z</dcterms:modified>
</cp:coreProperties>
</file>